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Default Extension="png" ContentType="image/png"/>
</Types>
</file>

<file path=_rels/.rels><?xml version="1.0" encoding="UTF-8" standalone="yes" ?>
    <Relationships xmlns="http://schemas.openxmlformats.org/package/2006/relationships">
      <Relationship Id="rId1" Type="http://schemas.openxmlformats.org/officeDocument/2006/relationships/officeDocument" Target="word/document.xml"/>
      <Relationship Id="rId2" Type="http://schemas.openxmlformats.org/package/2006/relationships/metadata/core-properties" Target="docProps/core.xml"/>
    </Relationships>
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6"/>
      <w:pgSz w:w="12240" w:h="15840"/>
      <w:pgMar w:bottom="480" w:footer="240"/>
    </w:sectPr>
    <w:p>
      <w:pPr>
        <w:pStyle w:val="Title">
          <w:name w:val="Title"/>
          <w:basedOn w:val="Normal"/>
        </w:pStyle>
      </w:pPr>
      <w:r>
        <w:t xml:space="preserve">Phase c m</w:t>
      </w:r>
    </w:p>
    <w:tbl>
      <w:tblPr>
        <w:tblStyle w:val="TableGrid"/>
        <w:tblW w:w="0" w:type="auto"/>
      </w:tblPr>
      <w:tblGrid>
        <w:gridCol w:w="1343"/>
        <w:gridCol w:w="2711"/>
      </w:tblGrid>
      <w:tr>
        <w:tc>
          <w:tcPr>
            <w:tcW w:w="0" w:type="auto"/>
          </w:tcPr>
          <w:p>
            <w:r>
              <w:t>Report date</w:t>
            </w:r>
          </w:p>
        </w:tc>
        <w:tc>
          <w:tcPr>
            <w:tcW w:w="0" w:type="auto"/>
          </w:tcPr>
          <w:p>
            <w:r>
              <w:t>Apr 29, 2025, 11:17:13 AM</w:t>
            </w:r>
          </w:p>
        </w:tc>
      </w:tr>
    </w:tbl>
    <w:p>
      <w:pPr>
        <w:pStyle w:val="TableSpacing"/>
      </w:pPr>
    </w:p>
    <w:p>
      <w:pPr>
        <w:pageBreakBefore/>
        <w:pStyle w:val="TOCHeading">
          <w:name w:val="TOC Heading"/>
          <w:basedOn w:val="Heading1"/>
        </w:pStyle>
      </w:pPr>
      <w:r>
        <w:t>Contents</w:t>
      </w:r>
    </w:p>
    <w:p>
      <w:pPr>
        <w:pStyle w:val="TOC1">
          <w:name w:val="toc 1"/>
          <w:basedOn w:val="Normal"/>
        </w:pStyle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4842090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Global 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842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3183047" w:history="1">
        <w:r>
          <w:rPr>
            <w:rStyle w:val="Hyperlink"/>
            <w:noProof/>
          </w:rPr>
          <w:t>1.1.</w:t>
        </w:r>
        <w:r>
          <w:rPr>
            <w:noProof/>
          </w:rPr>
          <w:tab/>
        </w:r>
        <w:r>
          <w:rPr>
            <w:rStyle w:val="Hyperlink"/>
            <w:noProof/>
          </w:rPr>
          <w:t>Shared Proper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183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>
          <w:name w:val="toc 1"/>
          <w:basedOn w:val="Normal"/>
        </w:pStyle>
        <w:tabs>
          <w:tab w:val="left" w:pos="440"/>
          <w:tab w:val="right" w:leader="dot" w:pos="9062"/>
        </w:tabs>
        <w:rPr>
          <w:noProof/>
        </w:rPr>
      </w:pPr>
      <w:hyperlink w:anchor="cs4223393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Componen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223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7569144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569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3621421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Geometr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621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8633235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Materi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633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2262573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Laminar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262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6057391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Heat Transfer in Solids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057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9416867" w:history="1">
        <w:r>
          <w:rPr>
            <w:rStyle w:val="Hyperlink"/>
            <w:noProof/>
          </w:rPr>
          <w:t>2.6.</w:t>
        </w:r>
        <w:r>
          <w:rPr>
            <w:noProof/>
          </w:rPr>
          <w:tab/>
        </w:r>
        <w:r>
          <w:rPr>
            <w:rStyle w:val="Hyperlink"/>
            <w:noProof/>
          </w:rPr>
          <w:t>Heat Transfer in Fluids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416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3366518" w:history="1">
        <w:r>
          <w:rPr>
            <w:rStyle w:val="Hyperlink"/>
            <w:noProof/>
          </w:rPr>
          <w:t>2.7.</w:t>
        </w:r>
        <w:r>
          <w:rPr>
            <w:noProof/>
          </w:rPr>
          <w:tab/>
        </w:r>
        <w:r>
          <w:rPr>
            <w:rStyle w:val="Hyperlink"/>
            <w:noProof/>
          </w:rPr>
          <w:t>Mesh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366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>
          <w:name w:val="toc 1"/>
          <w:basedOn w:val="Normal"/>
        </w:pStyle>
        <w:tabs>
          <w:tab w:val="left" w:pos="440"/>
          <w:tab w:val="right" w:leader="dot" w:pos="9062"/>
        </w:tabs>
        <w:rPr>
          <w:noProof/>
        </w:rPr>
      </w:pPr>
      <w:hyperlink w:anchor="cs1637428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Stud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637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5558883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Time Depen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558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9894064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Solver Configu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894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>
          <w:name w:val="toc 1"/>
          <w:basedOn w:val="Normal"/>
        </w:pStyle>
        <w:tabs>
          <w:tab w:val="left" w:pos="440"/>
          <w:tab w:val="right" w:leader="dot" w:pos="9062"/>
        </w:tabs>
        <w:rPr>
          <w:noProof/>
        </w:rPr>
      </w:pPr>
      <w:hyperlink w:anchor="cs3160999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160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7955829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Data 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955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1124624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Derived Val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124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2977445" w:history="1">
        <w:r>
          <w:rPr>
            <w:rStyle w:val="Hyperlink"/>
            <w:noProof/>
          </w:rPr>
          <w:t>4.3.</w:t>
        </w:r>
        <w:r>
          <w:rPr>
            <w:noProof/>
          </w:rPr>
          <w:tab/>
        </w:r>
        <w:r>
          <w:rPr>
            <w:rStyle w:val="Hyperlink"/>
            <w:noProof/>
          </w:rPr>
          <w:t>Plot Gro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977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">
          <w:name w:val="heading 1"/>
          <w:basedOn w:val="Normal"/>
        </w:pStyle>
        <w:numPr>
          <w:ilvl w:val="0"/>
          <w:numId w:val="1"/>
        </w:numPr>
      </w:pPr>
      <w:bookmarkStart w:id="0" w:name="cs4842090"/>
      <w:r>
        <w:t xml:space="preserve">Global Definitions</w:t>
      </w:r>
      <w:bookmarkEnd w:id="0"/>
    </w:p>
    <w:tbl>
      <w:tblPr>
        <w:tblStyle w:val="TableGrid"/>
        <w:tblW w:w="0" w:type="auto"/>
      </w:tblPr>
      <w:tblGrid>
        <w:gridCol w:w="813"/>
        <w:gridCol w:w="2620"/>
      </w:tblGrid>
      <w:tr>
        <w:tc>
          <w:tcPr>
            <w:tcW w:w="0" w:type="auto"/>
          </w:tcPr>
          <w:p>
            <w:r>
              <w:t>Date</w:t>
            </w:r>
          </w:p>
        </w:tc>
        <w:tc>
          <w:tcPr>
            <w:tcW w:w="0" w:type="auto"/>
          </w:tcPr>
          <w:p>
            <w:r>
              <w:t>Apr 29, 2025, 6:12:16 AM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Global settings</w:t>
      </w:r>
    </w:p>
    <w:tbl>
      <w:tblPr>
        <w:tblStyle w:val="TableGrid"/>
        <w:tblW w:w="0" w:type="auto"/>
        <w:tblCaption w:val="Global settings"/>
      </w:tblPr>
      <w:tblGrid>
        <w:gridCol w:w="1310"/>
        <w:gridCol w:w="6190"/>
      </w:tblGrid>
      <w:tr>
        <w:tc>
          <w:tcPr>
            <w:tcW w:w="0" w:type="auto"/>
          </w:tcPr>
          <w:p>
            <w:r>
              <w:t>Name</w:t>
            </w:r>
          </w:p>
        </w:tc>
        <w:tc>
          <w:tcPr>
            <w:tcW w:w="0" w:type="auto"/>
          </w:tcPr>
          <w:p>
            <w:r>
              <w:t>Phase c m.mph</w:t>
            </w:r>
          </w:p>
        </w:tc>
      </w:tr>
      <w:tr>
        <w:tc>
          <w:tcPr>
            <w:tcW w:w="0" w:type="auto"/>
          </w:tcPr>
          <w:p>
            <w:r>
              <w:t>Path</w:t>
            </w:r>
          </w:p>
        </w:tc>
        <w:tc>
          <w:tcPr>
            <w:tcW w:w="0" w:type="auto"/>
          </w:tcPr>
          <w:p>
            <w:r>
              <w:t>C:\Users\chaud\OneDrive\c++\Desktop\phase c m.mph</w:t>
            </w:r>
          </w:p>
        </w:tc>
      </w:tr>
      <w:tr>
        <w:tc>
          <w:tcPr>
            <w:tcW w:w="0" w:type="auto"/>
          </w:tcPr>
          <w:p>
            <w:r>
              <w:t>Version</w:t>
            </w:r>
          </w:p>
        </w:tc>
        <w:tc>
          <w:tcPr>
            <w:tcW w:w="0" w:type="auto"/>
          </w:tcPr>
          <w:p>
            <w:r>
              <w:t>COMSOL Multiphysics 6.3 (Build: 335)</w:t>
            </w:r>
          </w:p>
        </w:tc>
      </w:tr>
      <w:tr>
        <w:tc>
          <w:tcPr>
            <w:tcW w:w="0" w:type="auto"/>
          </w:tcPr>
          <w:p>
            <w:r>
              <w:t>Unit system</w:t>
            </w:r>
          </w:p>
        </w:tc>
        <w:tc>
          <w:tcPr>
            <w:tcW w:w="0" w:type="auto"/>
          </w:tcPr>
          <w:p>
            <w:r>
              <w:t>SI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Used products</w:t>
      </w:r>
    </w:p>
    <w:tbl>
      <w:tblPr>
        <w:tblStyle w:val="TableGrid"/>
        <w:tblW w:w="0" w:type="auto"/>
        <w:tblCaption w:val="Used products"/>
      </w:tblPr>
      <w:tblGrid>
        <w:gridCol w:w="7500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Computer information</w:t>
      </w:r>
    </w:p>
    <w:tbl>
      <w:tblPr>
        <w:tblStyle w:val="TableGrid"/>
        <w:tblLayout w:type="fixed"/>
        <w:tblW w:w="5000" w:type="pct"/>
        <w:tblCaption w:val="Computer information"/>
      </w:tblPr>
      <w:tblGrid>
        <w:gridCol w:w="1717"/>
        <w:gridCol w:w="5783"/>
      </w:tblGrid>
      <w:tr>
        <w:tc>
          <w:tcPr>
            <w:tcW w:w="1145" w:type="pct"/>
          </w:tcPr>
          <w:p>
            <w:r>
              <w:t>CPU</w:t>
            </w:r>
          </w:p>
        </w:tc>
        <w:tc>
          <w:tcPr>
            <w:tcW w:w="3855" w:type="pct"/>
          </w:tcPr>
          <w:p>
            <w:r>
              <w:t>Intel64 Family 6 Model 140 Stepping 1, 4 cores, 7.69 GB RAM</w:t>
            </w:r>
          </w:p>
        </w:tc>
      </w:tr>
      <w:tr>
        <w:tc>
          <w:tcPr>
            <w:tcW w:w="1145" w:type="pct"/>
          </w:tcPr>
          <w:p>
            <w:r>
              <w:t>Operating system</w:t>
            </w:r>
          </w:p>
        </w:tc>
        <w:tc>
          <w:tcPr>
            <w:tcW w:w="3855" w:type="pct"/>
          </w:tcPr>
          <w:p>
            <w:r>
              <w:t>Windows 11</w:t>
            </w:r>
          </w:p>
        </w:tc>
      </w:tr>
    </w:tbl>
    <w:p>
      <w:pPr>
        <w:pStyle w:val="TableSpacing"/>
      </w:pPr>
    </w:p>
    <w:p>
      <w:pPr>
        <w:pStyle w:val="Heading2">
          <w:name w:val="heading 2"/>
          <w:basedOn w:val="Normal"/>
        </w:pStyle>
        <w:numPr>
          <w:ilvl w:val="1"/>
          <w:numId w:val="1"/>
        </w:numPr>
      </w:pPr>
      <w:bookmarkStart w:id="1" w:name="cs3183047"/>
      <w:r>
        <w:t xml:space="preserve">Shared Properties</w:t>
      </w:r>
      <w:bookmarkEnd w:id="1"/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2" w:name="cs7184469"/>
      <w:r>
        <w:t xml:space="preserve">Default Model Inputs</w:t>
      </w:r>
      <w:bookmarkEnd w:id="2"/>
    </w:p>
    <w:tbl>
      <w:tblPr>
        <w:tblStyle w:val="TableGrid"/>
        <w:tblW w:w="0" w:type="auto"/>
      </w:tblPr>
      <w:tblGrid>
        <w:gridCol w:w="813"/>
        <w:gridCol w:w="891"/>
      </w:tblGrid>
      <w:tr>
        <w:tc>
          <w:tcPr>
            <w:tcW w:w="0" w:type="auto"/>
          </w:tcPr>
          <w:p>
            <w:r>
              <w:t>Tag</w:t>
            </w:r>
          </w:p>
        </w:tc>
        <w:tc>
          <w:tcPr>
            <w:tcW w:w="0" w:type="auto"/>
          </w:tcPr>
          <w:p>
            <w:r>
              <w:t>cminpt</w:t>
            </w:r>
          </w:p>
        </w:tc>
      </w:tr>
    </w:tbl>
    <w:p>
      <w:pPr>
        <w:pStyle w:val="TableSpacing"/>
      </w:pPr>
    </w:p>
    <w:p>
      <w:pPr>
        <w:pageBreakBefore/>
        <w:pStyle w:val="Heading1">
          <w:name w:val="heading 1"/>
          <w:basedOn w:val="Normal"/>
        </w:pStyle>
        <w:numPr>
          <w:ilvl w:val="0"/>
          <w:numId w:val="1"/>
        </w:numPr>
      </w:pPr>
      <w:bookmarkStart w:id="3" w:name="cs4223393"/>
      <w:r>
        <w:t xml:space="preserve">Component 1</w:t>
      </w:r>
      <w:bookmarkEnd w:id="3"/>
    </w:p>
    <w:tbl>
      <w:tblPr>
        <w:tblStyle w:val="TableGrid"/>
        <w:tblW w:w="0" w:type="auto"/>
      </w:tblPr>
      <w:tblGrid>
        <w:gridCol w:w="813"/>
        <w:gridCol w:w="2620"/>
      </w:tblGrid>
      <w:tr>
        <w:tc>
          <w:tcPr>
            <w:tcW w:w="0" w:type="auto"/>
          </w:tcPr>
          <w:p>
            <w:r>
              <w:t>Date</w:t>
            </w:r>
          </w:p>
        </w:tc>
        <w:tc>
          <w:tcPr>
            <w:tcW w:w="0" w:type="auto"/>
          </w:tcPr>
          <w:p>
            <w:r>
              <w:t>Apr 28, 2025, 9:03:29 AM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blGrid>
        <w:gridCol w:w="4880"/>
        <w:gridCol w:w="2620"/>
      </w:tblGrid>
      <w:tr>
        <w:trPr>
          <w:cantSplit/>
          <w:tblHeader/>
        </w:trPr>
        <w:tc>
          <w:tcPr>
            <w:tcW w:w="325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747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3253" w:type="pct"/>
          </w:tcPr>
          <w:p>
            <w:r>
              <w:t>Unit system</w:t>
            </w:r>
          </w:p>
        </w:tc>
        <w:tc>
          <w:tcPr>
            <w:tcW w:w="1747" w:type="pct"/>
          </w:tcPr>
          <w:p>
            <w:r>
              <w:rPr>
                <w:noProof/>
              </w:rPr>
              <w:t>Same as global system (SI)</w:t>
            </w:r>
          </w:p>
        </w:tc>
      </w:tr>
      <w:tr>
        <w:tc>
          <w:tcPr>
            <w:tcW w:w="3253" w:type="pct"/>
          </w:tcPr>
          <w:p>
            <w:r>
              <w:t>Geometry shape function</w:t>
            </w:r>
          </w:p>
        </w:tc>
        <w:tc>
          <w:tcPr>
            <w:tcW w:w="1747" w:type="pct"/>
          </w:tcPr>
          <w:p>
            <w:r>
              <w:rPr>
                <w:noProof/>
              </w:rPr>
              <w:t>Automatic</w:t>
            </w:r>
          </w:p>
        </w:tc>
      </w:tr>
      <w:tr>
        <w:tc>
          <w:tcPr>
            <w:tcW w:w="3253" w:type="pct"/>
          </w:tcPr>
          <w:p>
            <w:r>
              <w:t>Avoid inverted elements by curving interior domain elements</w:t>
            </w:r>
          </w:p>
        </w:tc>
        <w:tc>
          <w:tcPr>
            <w:tcW w:w="1747" w:type="pct"/>
          </w:tcPr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patial frame coordinates</w:t>
      </w:r>
    </w:p>
    <w:tbl>
      <w:tblPr>
        <w:tblStyle w:val="TableGrid"/>
        <w:tblW w:w="0" w:type="auto"/>
        <w:tblCaption w:val="Spatial frame coordinates"/>
      </w:tblPr>
      <w:tblGrid>
        <w:gridCol w:w="843"/>
        <w:gridCol w:w="89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Firs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econd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hird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Material frame coordinates</w:t>
      </w:r>
    </w:p>
    <w:tbl>
      <w:tblPr>
        <w:tblStyle w:val="TableGrid"/>
        <w:tblW w:w="0" w:type="auto"/>
        <w:tblCaption w:val="Material frame coordinates"/>
      </w:tblPr>
      <w:tblGrid>
        <w:gridCol w:w="843"/>
        <w:gridCol w:w="89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Firs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econd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hird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Geometry frame coordinates</w:t>
      </w:r>
    </w:p>
    <w:tbl>
      <w:tblPr>
        <w:tblStyle w:val="TableGrid"/>
        <w:tblW w:w="0" w:type="auto"/>
        <w:tblCaption w:val="Geometry frame coordinates"/>
      </w:tblPr>
      <w:tblGrid>
        <w:gridCol w:w="843"/>
        <w:gridCol w:w="89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Firs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econd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hird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g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Mesh frame coordinates</w:t>
      </w:r>
    </w:p>
    <w:tbl>
      <w:tblPr>
        <w:tblStyle w:val="TableGrid"/>
        <w:tblW w:w="0" w:type="auto"/>
        <w:tblCaption w:val="Mesh frame coordinates"/>
      </w:tblPr>
      <w:tblGrid>
        <w:gridCol w:w="843"/>
        <w:gridCol w:w="89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Firs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econd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hird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m</w:t>
            </w:r>
          </w:p>
        </w:tc>
      </w:tr>
    </w:tbl>
    <w:p>
      <w:pPr>
        <w:pStyle w:val="TableSpacing"/>
      </w:pPr>
    </w:p>
    <w:p>
      <w:pPr>
        <w:pStyle w:val="Heading2">
          <w:name w:val="heading 2"/>
          <w:basedOn w:val="Normal"/>
        </w:pStyle>
        <w:numPr>
          <w:ilvl w:val="1"/>
          <w:numId w:val="1"/>
        </w:numPr>
      </w:pPr>
      <w:bookmarkStart w:id="4" w:name="cs7569144"/>
      <w:r>
        <w:t xml:space="preserve">Definitions</w:t>
      </w:r>
      <w:bookmarkEnd w:id="4"/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5" w:name="cs5244722"/>
      <w:r>
        <w:t xml:space="preserve">Nonlocal Couplings</w:t>
      </w:r>
      <w:bookmarkEnd w:id="5"/>
    </w:p>
    <w:p>
      <w:pPr>
        <w:pStyle w:val="Heading4">
          <w:name w:val="heading 4"/>
          <w:basedOn w:val="Normal"/>
        </w:pStyle>
      </w:pPr>
      <w:bookmarkStart w:id="6" w:name="cs5578592"/>
      <w:r>
        <w:t xml:space="preserve">Average 1</w:t>
      </w:r>
      <w:bookmarkEnd w:id="6"/>
    </w:p>
    <w:tbl>
      <w:tblPr>
        <w:tblStyle w:val="TableGrid"/>
        <w:tblW w:w="0" w:type="auto"/>
      </w:tblPr>
      <w:tblGrid>
        <w:gridCol w:w="1466"/>
        <w:gridCol w:w="949"/>
      </w:tblGrid>
      <w:tr>
        <w:tc>
          <w:tcPr>
            <w:tcW w:w="0" w:type="auto"/>
          </w:tcPr>
          <w:p>
            <w:r>
              <w:t>Coupling type</w:t>
            </w:r>
          </w:p>
        </w:tc>
        <w:tc>
          <w:tcPr>
            <w:tcW w:w="0" w:type="auto"/>
          </w:tcPr>
          <w:p>
            <w:r>
              <w:t>Average</w:t>
            </w:r>
          </w:p>
        </w:tc>
      </w:tr>
      <w:tr>
        <w:tc>
          <w:tcPr>
            <w:tcW w:w="0" w:type="auto"/>
          </w:tcPr>
          <w:p>
            <w:r>
              <w:t>Operator name</w:t>
            </w:r>
          </w:p>
        </w:tc>
        <w:tc>
          <w:tcPr>
            <w:tcW w:w="0" w:type="auto"/>
          </w:tcPr>
          <w:p>
            <w:r>
              <w:t>aveop2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3614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Domain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3: Domain 2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cpl_aveop1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pl_aveop1_view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Selection</w:t>
      </w: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7" w:name="cs2454587"/>
      <w:r>
        <w:t xml:space="preserve">Coordinate Systems</w:t>
      </w:r>
      <w:bookmarkEnd w:id="7"/>
    </w:p>
    <w:p>
      <w:pPr>
        <w:pStyle w:val="Heading4">
          <w:name w:val="heading 4"/>
          <w:basedOn w:val="Normal"/>
        </w:pStyle>
      </w:pPr>
      <w:bookmarkStart w:id="8" w:name="cs2178443"/>
      <w:r>
        <w:t xml:space="preserve">Boundary System 1</w:t>
      </w:r>
      <w:bookmarkEnd w:id="8"/>
    </w:p>
    <w:tbl>
      <w:tblPr>
        <w:tblStyle w:val="TableGrid"/>
        <w:tblW w:w="0" w:type="auto"/>
      </w:tblPr>
      <w:tblGrid>
        <w:gridCol w:w="2243"/>
        <w:gridCol w:w="1647"/>
      </w:tblGrid>
      <w:tr>
        <w:tc>
          <w:tcPr>
            <w:tcW w:w="0" w:type="auto"/>
          </w:tcPr>
          <w:p>
            <w:r>
              <w:t>Coordinate system type</w:t>
            </w:r>
          </w:p>
        </w:tc>
        <w:tc>
          <w:tcPr>
            <w:tcW w:w="0" w:type="auto"/>
          </w:tcPr>
          <w:p>
            <w:r>
              <w:t>Boundary system</w:t>
            </w:r>
          </w:p>
        </w:tc>
      </w:tr>
      <w:tr>
        <w:tc>
          <w:tcPr>
            <w:tcW w:w="0" w:type="auto"/>
          </w:tcPr>
          <w:p>
            <w:r>
              <w:t>Tag</w:t>
            </w:r>
          </w:p>
        </w:tc>
        <w:tc>
          <w:tcPr>
            <w:tcW w:w="0" w:type="auto"/>
          </w:tcPr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Coordinate names</w:t>
      </w:r>
    </w:p>
    <w:tbl>
      <w:tblPr>
        <w:tblStyle w:val="TableGrid"/>
        <w:tblW w:w="0" w:type="auto"/>
        <w:tblCaption w:val="Coordinate names"/>
      </w:tblPr>
      <w:tblGrid>
        <w:gridCol w:w="843"/>
        <w:gridCol w:w="89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Firs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econd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hird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</w:t>
            </w:r>
          </w:p>
        </w:tc>
      </w:tr>
    </w:tbl>
    <w:p>
      <w:pPr>
        <w:pStyle w:val="TableSpacing"/>
      </w:pPr>
    </w:p>
    <w:p>
      <w:pPr>
        <w:pStyle w:val="Heading2">
          <w:name w:val="heading 2"/>
          <w:basedOn w:val="Normal"/>
        </w:pStyle>
        <w:numPr>
          <w:ilvl w:val="1"/>
          <w:numId w:val="1"/>
        </w:numPr>
      </w:pPr>
      <w:bookmarkStart w:id="9" w:name="cs3621421"/>
      <w:r>
        <w:t xml:space="preserve">Geometry 1</w:t>
      </w:r>
      <w:bookmarkEnd w:id="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geom_geom1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eom_geom1_view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Geometry 1</w:t>
      </w:r>
    </w:p>
    <w:p>
      <w:pPr>
        <w:pStyle w:val="TableCaption">
          <w:name w:val="Table Caption"/>
          <w:basedOn w:val="Caption"/>
        </w:pStyle>
      </w:pPr>
      <w:r>
        <w:t>Units</w:t>
      </w:r>
    </w:p>
    <w:tbl>
      <w:tblPr>
        <w:tblStyle w:val="TableGrid"/>
        <w:tblW w:w="0" w:type="auto"/>
        <w:tblCaption w:val="Units"/>
      </w:tblPr>
      <w:tblGrid>
        <w:gridCol w:w="1401"/>
        <w:gridCol w:w="813"/>
      </w:tblGrid>
      <w:tr>
        <w:tc>
          <w:tcPr>
            <w:tcW w:w="0" w:type="auto"/>
          </w:tcPr>
          <w:p>
            <w:r>
              <w:t>Length unit</w:t>
            </w:r>
          </w:p>
        </w:tc>
        <w:tc>
          <w:tcPr>
            <w:tcW w:w="0" w:type="auto"/>
          </w:tcPr>
          <w:p>
            <w:r>
              <w:t>m</w:t>
            </w:r>
          </w:p>
        </w:tc>
      </w:tr>
      <w:tr>
        <w:tc>
          <w:tcPr>
            <w:tcW w:w="0" w:type="auto"/>
          </w:tcPr>
          <w:p>
            <w:r>
              <w:t>Angular unit</w:t>
            </w:r>
          </w:p>
        </w:tc>
        <w:tc>
          <w:tcPr>
            <w:tcW w:w="0" w:type="auto"/>
          </w:tcPr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Geometry statistics</w:t>
      </w:r>
    </w:p>
    <w:tbl>
      <w:tblPr>
        <w:tblStyle w:val="TableGrid"/>
        <w:tblW w:w="0" w:type="auto"/>
        <w:tblCaption w:val="Geometry statistics"/>
      </w:tblPr>
      <w:tblGrid>
        <w:gridCol w:w="2048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pace dimens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</w:t>
            </w:r>
          </w:p>
        </w:tc>
      </w:tr>
      <w:tr>
        <w:tc>
          <w:tcPr>
            <w:tcW w:w="0" w:type="auto"/>
          </w:tcPr>
          <w:p>
            <w:r>
              <w:t>Number of domain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</w:t>
            </w:r>
          </w:p>
        </w:tc>
      </w:tr>
      <w:tr>
        <w:tc>
          <w:tcPr>
            <w:tcW w:w="0" w:type="auto"/>
          </w:tcPr>
          <w:p>
            <w:r>
              <w:t>Number of boundari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2</w:t>
            </w:r>
          </w:p>
        </w:tc>
      </w:tr>
      <w:tr>
        <w:tc>
          <w:tcPr>
            <w:tcW w:w="0" w:type="auto"/>
          </w:tcPr>
          <w:p>
            <w:r>
              <w:t>Number of edg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4</w:t>
            </w:r>
          </w:p>
        </w:tc>
      </w:tr>
      <w:tr>
        <w:tc>
          <w:tcPr>
            <w:tcW w:w="0" w:type="auto"/>
          </w:tcPr>
          <w:p>
            <w:r>
              <w:t>Number of vertic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6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0" w:name="cs2387793"/>
      <w:r>
        <w:t xml:space="preserve">Battery Block (blk1)</w:t>
      </w:r>
      <w:bookmarkEnd w:id="10"/>
    </w:p>
    <w:p>
      <w:pPr>
        <w:pStyle w:val="TableCaption">
          <w:name w:val="Table Caption"/>
          <w:basedOn w:val="Caption"/>
        </w:pStyle>
      </w:pPr>
      <w:r>
        <w:t>Size and shape</w:t>
      </w:r>
    </w:p>
    <w:tbl>
      <w:tblPr>
        <w:tblStyle w:val="TableGrid"/>
        <w:tblW w:w="0" w:type="auto"/>
        <w:tblCaption w:val="Size and shape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Wid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2</w:t>
            </w:r>
          </w:p>
        </w:tc>
      </w:tr>
      <w:tr>
        <w:tc>
          <w:tcPr>
            <w:tcW w:w="0" w:type="auto"/>
          </w:tcPr>
          <w:p>
            <w:r>
              <w:t>Dep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1</w:t>
            </w:r>
          </w:p>
        </w:tc>
      </w:tr>
      <w:tr>
        <w:tc>
          <w:tcPr>
            <w:tcW w:w="0" w:type="auto"/>
          </w:tcPr>
          <w:p>
            <w:r>
              <w:t>Heigh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5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Position</w:t>
      </w:r>
    </w:p>
    <w:tbl>
      <w:tblPr>
        <w:tblStyle w:val="TableGrid"/>
        <w:tblW w:w="0" w:type="auto"/>
        <w:tblCaption w:val="Position"/>
      </w:tblPr>
      <w:tblGrid>
        <w:gridCol w:w="1235"/>
        <w:gridCol w:w="1162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Bas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enter</w:t>
            </w:r>
          </w:p>
        </w:tc>
      </w:tr>
      <w:tr>
        <w:tc>
          <w:tcPr>
            <w:tcW w:w="0" w:type="auto"/>
          </w:tcPr>
          <w:p>
            <w:r>
              <w:t>Posi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0, 0, 0}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Axis</w:t>
      </w:r>
    </w:p>
    <w:tbl>
      <w:tblPr>
        <w:tblStyle w:val="TableGrid"/>
        <w:tblW w:w="0" w:type="auto"/>
        <w:tblCaption w:val="Axis"/>
      </w:tblPr>
      <w:tblGrid>
        <w:gridCol w:w="1235"/>
        <w:gridCol w:w="11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Axis typ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 - axis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1" w:name="cs2356941"/>
      <w:r>
        <w:t xml:space="preserve">PCM Layer (blk2)</w:t>
      </w:r>
      <w:bookmarkEnd w:id="11"/>
    </w:p>
    <w:p>
      <w:pPr>
        <w:pStyle w:val="TableCaption">
          <w:name w:val="Table Caption"/>
          <w:basedOn w:val="Caption"/>
        </w:pStyle>
      </w:pPr>
      <w:r>
        <w:t>Size and shape</w:t>
      </w:r>
    </w:p>
    <w:tbl>
      <w:tblPr>
        <w:tblStyle w:val="TableGrid"/>
        <w:tblW w:w="0" w:type="auto"/>
        <w:tblCaption w:val="Size and shape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Wid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22</w:t>
            </w:r>
          </w:p>
        </w:tc>
      </w:tr>
      <w:tr>
        <w:tc>
          <w:tcPr>
            <w:tcW w:w="0" w:type="auto"/>
          </w:tcPr>
          <w:p>
            <w:r>
              <w:t>Dep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12</w:t>
            </w:r>
          </w:p>
        </w:tc>
      </w:tr>
      <w:tr>
        <w:tc>
          <w:tcPr>
            <w:tcW w:w="0" w:type="auto"/>
          </w:tcPr>
          <w:p>
            <w:r>
              <w:t>Heigh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5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Position</w:t>
      </w:r>
    </w:p>
    <w:tbl>
      <w:tblPr>
        <w:tblStyle w:val="TableGrid"/>
        <w:tblW w:w="0" w:type="auto"/>
        <w:tblCaption w:val="Position"/>
      </w:tblPr>
      <w:tblGrid>
        <w:gridCol w:w="1235"/>
        <w:gridCol w:w="1162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Bas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enter</w:t>
            </w:r>
          </w:p>
        </w:tc>
      </w:tr>
      <w:tr>
        <w:tc>
          <w:tcPr>
            <w:tcW w:w="0" w:type="auto"/>
          </w:tcPr>
          <w:p>
            <w:r>
              <w:t>Posi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0, 0, 0}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Axis</w:t>
      </w:r>
    </w:p>
    <w:tbl>
      <w:tblPr>
        <w:tblStyle w:val="TableGrid"/>
        <w:tblW w:w="0" w:type="auto"/>
        <w:tblCaption w:val="Axis"/>
      </w:tblPr>
      <w:tblGrid>
        <w:gridCol w:w="1235"/>
        <w:gridCol w:w="11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Axis typ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 - axis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2" w:name="cs5903688"/>
      <w:r>
        <w:t xml:space="preserve">Form Union (fin)</w:t>
      </w:r>
      <w:bookmarkEnd w:id="12"/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Layout w:type="fixed"/>
        <w:tblW w:w="5000" w:type="pct"/>
        <w:tblCaption w:val="Information"/>
      </w:tblPr>
      <w:tblGrid>
        <w:gridCol w:w="1416"/>
        <w:gridCol w:w="6084"/>
      </w:tblGrid>
      <w:tr>
        <w:trPr>
          <w:cantSplit/>
          <w:tblHeader/>
        </w:trPr>
        <w:tc>
          <w:tcPr>
            <w:tcW w:w="944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4056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944" w:type="pct"/>
          </w:tcPr>
          <w:p>
            <w:r>
              <w:t>Build message</w:t>
            </w:r>
          </w:p>
        </w:tc>
        <w:tc>
          <w:tcPr>
            <w:tcW w:w="4056" w:type="pct"/>
          </w:tcPr>
          <w:p>
            <w:r>
              <w:rPr>
                <w:noProof/>
              </w:rPr>
              <w:t>Formed union of 2 solid objects.
Union has 2 domains, 12 boundaries, 24 edges, and 16 vertices.</w:t>
            </w:r>
          </w:p>
        </w:tc>
      </w:tr>
    </w:tbl>
    <w:p>
      <w:pPr>
        <w:pStyle w:val="TableSpacing"/>
      </w:pPr>
    </w:p>
    <w:p>
      <w:pPr>
        <w:pStyle w:val="Heading2">
          <w:name w:val="heading 2"/>
          <w:basedOn w:val="Normal"/>
        </w:pStyle>
        <w:numPr>
          <w:ilvl w:val="1"/>
          <w:numId w:val="1"/>
        </w:numPr>
      </w:pPr>
      <w:bookmarkStart w:id="13" w:name="cs8633235"/>
      <w:r>
        <w:t xml:space="preserve">Materials</w:t>
      </w:r>
      <w:bookmarkEnd w:id="13"/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4" w:name="cs5001282"/>
      <w:r>
        <w:t xml:space="preserve">Battery block</w:t>
      </w:r>
      <w:bookmarkEnd w:id="1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mat_mat1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t_mat1_view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Battery block</w:t>
      </w:r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3614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Domain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3: Domain 2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Material parameters</w:t>
      </w:r>
    </w:p>
    <w:tbl>
      <w:tblPr>
        <w:tblStyle w:val="TableGrid"/>
        <w:tblW w:w="0" w:type="auto"/>
        <w:tblCaption w:val="Material parameters"/>
      </w:tblPr>
      <w:tblGrid>
        <w:gridCol w:w="3939"/>
        <w:gridCol w:w="891"/>
        <w:gridCol w:w="1114"/>
        <w:gridCol w:w="15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Property group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ynamic visco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ta(T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·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asic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atio of specific hea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asic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Heat capacity at constant press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00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J/(kg·K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asic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50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/m³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asic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hermal conductiv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W/(m·K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asic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Basic</w:t>
      </w:r>
    </w:p>
    <w:tbl>
      <w:tblPr>
        <w:tblStyle w:val="TableGrid"/>
        <w:tblW w:w="0" w:type="auto"/>
        <w:tblCaption w:val="Basic"/>
      </w:tblPr>
      <w:tblGrid>
        <w:gridCol w:w="5495"/>
        <w:gridCol w:w="891"/>
        <w:gridCol w:w="11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t>Dynamic visco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ta(T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·s</w:t>
            </w:r>
          </w:p>
        </w:tc>
      </w:tr>
      <w:tr>
        <w:tc>
          <w:tcPr>
            <w:tcW w:w="0" w:type="auto"/>
          </w:tcPr>
          <w:p>
            <w:r>
              <w:t>Ratio of specific hea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t>Heat capacity at constant press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00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J/(kg·K)</w:t>
            </w:r>
          </w:p>
        </w:tc>
      </w:tr>
      <w:tr>
        <w:tc>
          <w:tcPr>
            <w:tcW w:w="0" w:type="auto"/>
          </w:tcPr>
          <w:p>
            <w:r>
              <w:t>Den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50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/m³</w:t>
            </w:r>
          </w:p>
        </w:tc>
      </w:tr>
      <w:tr>
        <w:tc>
          <w:tcPr>
            <w:tcW w:w="0" w:type="auto"/>
          </w:tcPr>
          <w:p>
            <w:r>
              <w:t>Thermal conductiv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W/(m·K)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1466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Function nam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eta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Cp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ho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nalytic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c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nalytic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alpha_p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nalytic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muB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nalytic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15" w:name="cs9557501"/>
      <w:r>
        <w:t xml:space="preserve">Piecewise</w:t>
      </w:r>
      <w:bookmarkEnd w:id="1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mat_mat1_def_eta.png" descr="[COMSOLlink[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t_mat1_def_eta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eta</w:t>
      </w:r>
    </w:p>
    <w:p>
      <w:pPr>
        <w:pStyle w:val="Heading4">
          <w:name w:val="heading 4"/>
          <w:basedOn w:val="Normal"/>
        </w:pStyle>
      </w:pPr>
      <w:bookmarkStart w:id="16" w:name="cs1425890"/>
      <w:r>
        <w:t xml:space="preserve">Piecewise 2</w:t>
      </w:r>
      <w:bookmarkEnd w:id="1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mat_mat1_def_Cp.png" descr="[COMSOLlink[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t_mat1_def_Cp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Cp</w:t>
      </w:r>
    </w:p>
    <w:p>
      <w:pPr>
        <w:pStyle w:val="Heading4">
          <w:name w:val="heading 4"/>
          <w:basedOn w:val="Normal"/>
        </w:pStyle>
      </w:pPr>
      <w:bookmarkStart w:id="17" w:name="cs2623493"/>
      <w:r>
        <w:t xml:space="preserve">Analytic</w:t>
      </w:r>
      <w:bookmarkEnd w:id="1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mat_mat1_def_rho.png" descr="[COMSOLlink[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t_mat1_def_rho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rho</w:t>
      </w:r>
    </w:p>
    <w:p>
      <w:pPr>
        <w:pStyle w:val="Heading4">
          <w:name w:val="heading 4"/>
          <w:basedOn w:val="Normal"/>
        </w:pStyle>
      </w:pPr>
      <w:bookmarkStart w:id="18" w:name="cs7544350"/>
      <w:r>
        <w:t xml:space="preserve">Piecewise 3</w:t>
      </w:r>
      <w:bookmarkEnd w:id="1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3" name="mat_mat1_def_k.png" descr="[COMSOLlink[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t_mat1_def_k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k</w:t>
      </w:r>
    </w:p>
    <w:p>
      <w:pPr>
        <w:pStyle w:val="Heading4">
          <w:name w:val="heading 4"/>
          <w:basedOn w:val="Normal"/>
        </w:pStyle>
      </w:pPr>
      <w:bookmarkStart w:id="19" w:name="cs9639527"/>
      <w:r>
        <w:t xml:space="preserve">Analytic 2</w:t>
      </w:r>
      <w:bookmarkEnd w:id="1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mat_mat1_def_cs.png" descr="[COMSOLlink[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at_mat1_def_cs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cs</w:t>
      </w:r>
    </w:p>
    <w:p>
      <w:pPr>
        <w:pStyle w:val="Heading4">
          <w:name w:val="heading 4"/>
          <w:basedOn w:val="Normal"/>
        </w:pStyle>
      </w:pPr>
      <w:bookmarkStart w:id="20" w:name="cs8877147"/>
      <w:r>
        <w:t xml:space="preserve">Analytic 1</w:t>
      </w:r>
      <w:bookmarkEnd w:id="2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5" name="mat_mat1_def_an1.png" descr="[COMSOLlink[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t_mat1_def_an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alpha_p</w:t>
      </w:r>
    </w:p>
    <w:p>
      <w:pPr>
        <w:pStyle w:val="Heading4">
          <w:name w:val="heading 4"/>
          <w:basedOn w:val="Normal"/>
        </w:pStyle>
      </w:pPr>
      <w:bookmarkStart w:id="21" w:name="cs7463478"/>
      <w:r>
        <w:t xml:space="preserve">Analytic 2a</w:t>
      </w:r>
      <w:bookmarkEnd w:id="2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6" name="mat_mat1_def_an2.png" descr="[COMSOLlink[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t_mat1_def_an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muB</w:t>
      </w: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22" w:name="cs5118633"/>
      <w:r>
        <w:t xml:space="preserve">PCM Layer</w:t>
      </w:r>
      <w:bookmarkEnd w:id="2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7" name="mat_mat2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at_mat2_view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PCM Layer</w:t>
      </w:r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3614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Domain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3: Domain 1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Material parameters</w:t>
      </w:r>
    </w:p>
    <w:tbl>
      <w:tblPr>
        <w:tblStyle w:val="TableGrid"/>
        <w:tblW w:w="0" w:type="auto"/>
        <w:tblCaption w:val="Material parameters"/>
      </w:tblPr>
      <w:tblGrid>
        <w:gridCol w:w="3939"/>
        <w:gridCol w:w="891"/>
        <w:gridCol w:w="1114"/>
        <w:gridCol w:w="15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Property group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ynamic visco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ta(T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·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asic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atio of specific hea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asic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Heat capacity at constant press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00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J/(kg·K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asic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80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/m³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asic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hermal conductiv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W/(m·K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asic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Basic</w:t>
      </w:r>
    </w:p>
    <w:tbl>
      <w:tblPr>
        <w:tblStyle w:val="TableGrid"/>
        <w:tblW w:w="0" w:type="auto"/>
        <w:tblCaption w:val="Basic"/>
      </w:tblPr>
      <w:tblGrid>
        <w:gridCol w:w="5495"/>
        <w:gridCol w:w="891"/>
        <w:gridCol w:w="11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t>Dynamic visco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ta(T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·s</w:t>
            </w:r>
          </w:p>
        </w:tc>
      </w:tr>
      <w:tr>
        <w:tc>
          <w:tcPr>
            <w:tcW w:w="0" w:type="auto"/>
          </w:tcPr>
          <w:p>
            <w:r>
              <w:t>Ratio of specific hea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t>Heat capacity at constant press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00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J/(kg·K)</w:t>
            </w:r>
          </w:p>
        </w:tc>
      </w:tr>
      <w:tr>
        <w:tc>
          <w:tcPr>
            <w:tcW w:w="0" w:type="auto"/>
          </w:tcPr>
          <w:p>
            <w:r>
              <w:t>Den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80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/m³</w:t>
            </w:r>
          </w:p>
        </w:tc>
      </w:tr>
      <w:tr>
        <w:tc>
          <w:tcPr>
            <w:tcW w:w="0" w:type="auto"/>
          </w:tcPr>
          <w:p>
            <w:r>
              <w:t>Thermal conductiv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W/(m·K)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1466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Function nam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eta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Cp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ho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nalytic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c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nalytic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alpha_p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nalytic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muB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nalytic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23" w:name="cs3111227"/>
      <w:r>
        <w:t xml:space="preserve">Piecewise</w:t>
      </w:r>
      <w:bookmarkEnd w:id="2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8" name="mat_mat2_def_eta.png" descr="[COMSOLlink[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at_mat2_def_eta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eta</w:t>
      </w:r>
    </w:p>
    <w:p>
      <w:pPr>
        <w:pStyle w:val="Heading4">
          <w:name w:val="heading 4"/>
          <w:basedOn w:val="Normal"/>
        </w:pStyle>
      </w:pPr>
      <w:bookmarkStart w:id="24" w:name="cs7715208"/>
      <w:r>
        <w:t xml:space="preserve">Piecewise 2</w:t>
      </w:r>
      <w:bookmarkEnd w:id="2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9" name="mat_mat2_def_Cp.png" descr="[COMSOLlink[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at_mat2_def_Cp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Cp</w:t>
      </w:r>
    </w:p>
    <w:p>
      <w:pPr>
        <w:pStyle w:val="Heading4">
          <w:name w:val="heading 4"/>
          <w:basedOn w:val="Normal"/>
        </w:pStyle>
      </w:pPr>
      <w:bookmarkStart w:id="25" w:name="cs6942710"/>
      <w:r>
        <w:t xml:space="preserve">Analytic</w:t>
      </w:r>
      <w:bookmarkEnd w:id="2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0" name="mat_mat2_def_rho.png" descr="[COMSOLlink[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at_mat2_def_rho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rho</w:t>
      </w:r>
    </w:p>
    <w:p>
      <w:pPr>
        <w:pStyle w:val="Heading4">
          <w:name w:val="heading 4"/>
          <w:basedOn w:val="Normal"/>
        </w:pStyle>
      </w:pPr>
      <w:bookmarkStart w:id="26" w:name="cs8120855"/>
      <w:r>
        <w:t xml:space="preserve">Piecewise 3</w:t>
      </w:r>
      <w:bookmarkEnd w:id="2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mat_mat2_def_k.png" descr="[COMSOLlink[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at_mat2_def_k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k</w:t>
      </w:r>
    </w:p>
    <w:p>
      <w:pPr>
        <w:pStyle w:val="Heading4">
          <w:name w:val="heading 4"/>
          <w:basedOn w:val="Normal"/>
        </w:pStyle>
      </w:pPr>
      <w:bookmarkStart w:id="27" w:name="cs6556118"/>
      <w:r>
        <w:t xml:space="preserve">Analytic 2</w:t>
      </w:r>
      <w:bookmarkEnd w:id="2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mat_mat2_def_cs.png" descr="[COMSOLlink[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at_mat2_def_cs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cs</w:t>
      </w:r>
    </w:p>
    <w:p>
      <w:pPr>
        <w:pStyle w:val="Heading4">
          <w:name w:val="heading 4"/>
          <w:basedOn w:val="Normal"/>
        </w:pStyle>
      </w:pPr>
      <w:bookmarkStart w:id="28" w:name="cs2611834"/>
      <w:r>
        <w:t xml:space="preserve">Analytic 1</w:t>
      </w:r>
      <w:bookmarkEnd w:id="2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mat_mat2_def_an1.png" descr="[COMSOLlink[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at_mat2_def_an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alpha_p</w:t>
      </w:r>
    </w:p>
    <w:p>
      <w:pPr>
        <w:pStyle w:val="Heading4">
          <w:name w:val="heading 4"/>
          <w:basedOn w:val="Normal"/>
        </w:pStyle>
      </w:pPr>
      <w:bookmarkStart w:id="29" w:name="cs4963321"/>
      <w:r>
        <w:t xml:space="preserve">Analytic 2a</w:t>
      </w:r>
      <w:bookmarkEnd w:id="2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4" name="mat_mat2_def_an2.png" descr="[COMSOLlink[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at_mat2_def_an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muB</w:t>
      </w: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30" w:name="cs3409387"/>
      <w:r>
        <w:t xml:space="preserve">Coolin Pipes</w:t>
      </w:r>
      <w:bookmarkEnd w:id="3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5" name="mat_mat3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at_mat3_view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Coolin Pipes</w:t>
      </w:r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Domain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3: No domains 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Basic</w:t>
      </w:r>
    </w:p>
    <w:tbl>
      <w:tblPr>
        <w:tblStyle w:val="TableGrid"/>
        <w:tblW w:w="0" w:type="auto"/>
        <w:tblCaption w:val="Basic"/>
      </w:tblPr>
      <w:tblGrid>
        <w:gridCol w:w="4847"/>
        <w:gridCol w:w="1581"/>
        <w:gridCol w:w="107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t>Coefficient of thermal expans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lpha_p(pA, T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/K</w:t>
            </w:r>
          </w:p>
        </w:tc>
      </w:tr>
      <w:tr>
        <w:tc>
          <w:tcPr>
            <w:tcW w:w="0" w:type="auto"/>
          </w:tcPr>
          <w:p>
            <w:r>
              <w:t>Mean molar mas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2897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/mol</w:t>
            </w:r>
          </w:p>
        </w:tc>
      </w:tr>
      <w:tr>
        <w:tc>
          <w:tcPr>
            <w:tcW w:w="0" w:type="auto"/>
          </w:tcPr>
          <w:p>
            <w:r>
              <w:t>Bulk visco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uB(T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·s</w:t>
            </w:r>
          </w:p>
        </w:tc>
      </w:tr>
      <w:tr>
        <w:tc>
          <w:tcPr>
            <w:tcW w:w="0" w:type="auto"/>
          </w:tcPr>
          <w:p>
            <w:r>
              <w:t>Relative permeabil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t>Relative permittiv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t>Dynamic visco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ta(T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·s</w:t>
            </w:r>
          </w:p>
        </w:tc>
      </w:tr>
      <w:tr>
        <w:tc>
          <w:tcPr>
            <w:tcW w:w="0" w:type="auto"/>
          </w:tcPr>
          <w:p>
            <w:r>
              <w:t>Ratio of specific hea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t>Electric conductiv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/m</w:t>
            </w:r>
          </w:p>
        </w:tc>
      </w:tr>
      <w:tr>
        <w:tc>
          <w:tcPr>
            <w:tcW w:w="0" w:type="auto"/>
          </w:tcPr>
          <w:p>
            <w:r>
              <w:t>Heat capacity at constant press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418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J/(kg·K)</w:t>
            </w:r>
          </w:p>
        </w:tc>
      </w:tr>
      <w:tr>
        <w:tc>
          <w:tcPr>
            <w:tcW w:w="0" w:type="auto"/>
          </w:tcPr>
          <w:p>
            <w:r>
              <w:t>Den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05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/m³</w:t>
            </w:r>
          </w:p>
        </w:tc>
      </w:tr>
      <w:tr>
        <w:tc>
          <w:tcPr>
            <w:tcW w:w="0" w:type="auto"/>
          </w:tcPr>
          <w:p>
            <w:r>
              <w:t>Thermal conductiv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6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W/(m·K)</w:t>
            </w:r>
          </w:p>
        </w:tc>
      </w:tr>
      <w:tr>
        <w:tc>
          <w:tcPr>
            <w:tcW w:w="0" w:type="auto"/>
          </w:tcPr>
          <w:p>
            <w:r>
              <w:t>Speed of sound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s(T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1466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Function nam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eta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Cp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ho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nalytic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c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nalytic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alpha_p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nalytic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muB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nalytic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31" w:name="cs9196474"/>
      <w:r>
        <w:t xml:space="preserve">Piecewise</w:t>
      </w:r>
      <w:bookmarkEnd w:id="3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6" name="mat_mat3_def_eta.png" descr="[COMSOLlink[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at_mat3_def_eta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eta</w:t>
      </w:r>
    </w:p>
    <w:p>
      <w:pPr>
        <w:pStyle w:val="Heading4">
          <w:name w:val="heading 4"/>
          <w:basedOn w:val="Normal"/>
        </w:pStyle>
      </w:pPr>
      <w:bookmarkStart w:id="32" w:name="cs2238075"/>
      <w:r>
        <w:t xml:space="preserve">Piecewise 2</w:t>
      </w:r>
      <w:bookmarkEnd w:id="3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7" name="mat_mat3_def_Cp.png" descr="[COMSOLlink[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at_mat3_def_Cp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Cp</w:t>
      </w:r>
    </w:p>
    <w:p>
      <w:pPr>
        <w:pStyle w:val="Heading4">
          <w:name w:val="heading 4"/>
          <w:basedOn w:val="Normal"/>
        </w:pStyle>
      </w:pPr>
      <w:bookmarkStart w:id="33" w:name="cs9965757"/>
      <w:r>
        <w:t xml:space="preserve">Analytic</w:t>
      </w:r>
      <w:bookmarkEnd w:id="3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8" name="mat_mat3_def_rho.png" descr="[COMSOLlink[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at_mat3_def_rho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rho</w:t>
      </w:r>
    </w:p>
    <w:p>
      <w:pPr>
        <w:pStyle w:val="Heading4">
          <w:name w:val="heading 4"/>
          <w:basedOn w:val="Normal"/>
        </w:pStyle>
      </w:pPr>
      <w:bookmarkStart w:id="34" w:name="cs8010785"/>
      <w:r>
        <w:t xml:space="preserve">Piecewise 3</w:t>
      </w:r>
      <w:bookmarkEnd w:id="3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9" name="mat_mat3_def_k.png" descr="[COMSOLlink[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at_mat3_def_k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k</w:t>
      </w:r>
    </w:p>
    <w:p>
      <w:pPr>
        <w:pStyle w:val="Heading4">
          <w:name w:val="heading 4"/>
          <w:basedOn w:val="Normal"/>
        </w:pStyle>
      </w:pPr>
      <w:bookmarkStart w:id="35" w:name="cs2500763"/>
      <w:r>
        <w:t xml:space="preserve">Analytic 2</w:t>
      </w:r>
      <w:bookmarkEnd w:id="3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0" name="mat_mat3_def_cs.png" descr="[COMSOLlink[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at_mat3_def_cs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cs</w:t>
      </w:r>
    </w:p>
    <w:p>
      <w:pPr>
        <w:pStyle w:val="Heading4">
          <w:name w:val="heading 4"/>
          <w:basedOn w:val="Normal"/>
        </w:pStyle>
      </w:pPr>
      <w:bookmarkStart w:id="36" w:name="cs8267993"/>
      <w:r>
        <w:t xml:space="preserve">Analytic 1</w:t>
      </w:r>
      <w:bookmarkEnd w:id="3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1" name="mat_mat3_def_an1.png" descr="[COMSOLlink[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at_mat3_def_an1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alpha_p</w:t>
      </w:r>
    </w:p>
    <w:p>
      <w:pPr>
        <w:pStyle w:val="Heading4">
          <w:name w:val="heading 4"/>
          <w:basedOn w:val="Normal"/>
        </w:pStyle>
      </w:pPr>
      <w:bookmarkStart w:id="37" w:name="cs8553156"/>
      <w:r>
        <w:t xml:space="preserve">Analytic 2a</w:t>
      </w:r>
      <w:bookmarkEnd w:id="3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2" name="mat_mat3_def_an2.png" descr="[COMSOLlink[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mat_mat3_def_an2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muB</w:t>
      </w:r>
    </w:p>
    <w:p>
      <w:pPr>
        <w:pStyle w:val="TableCaption">
          <w:name w:val="Table Caption"/>
          <w:basedOn w:val="Caption"/>
        </w:pStyle>
      </w:pPr>
      <w:r>
        <w:t>Refractive index</w:t>
      </w:r>
    </w:p>
    <w:tbl>
      <w:tblPr>
        <w:tblStyle w:val="TableGrid"/>
        <w:tblW w:w="0" w:type="auto"/>
        <w:tblCaption w:val="Refractive index"/>
      </w:tblPr>
      <w:tblGrid>
        <w:gridCol w:w="3133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Refractive index, real par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t>Refractive index, imaginary par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Nonlinear model</w:t>
      </w:r>
    </w:p>
    <w:tbl>
      <w:tblPr>
        <w:tblStyle w:val="TableGrid"/>
        <w:tblW w:w="0" w:type="auto"/>
        <w:tblCaption w:val="Nonlinear model"/>
      </w:tblPr>
      <w:tblGrid>
        <w:gridCol w:w="2488"/>
        <w:gridCol w:w="17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Parameter of nonlinear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(def.gamma + 1)/2</w:t>
            </w:r>
          </w:p>
        </w:tc>
      </w:tr>
    </w:tbl>
    <w:p>
      <w:pPr>
        <w:pStyle w:val="TableSpacing"/>
      </w:pPr>
    </w:p>
    <w:p>
      <w:pPr>
        <w:pStyle w:val="Heading2">
          <w:name w:val="heading 2"/>
          <w:basedOn w:val="Normal"/>
        </w:pStyle>
        <w:numPr>
          <w:ilvl w:val="1"/>
          <w:numId w:val="1"/>
        </w:numPr>
      </w:pPr>
      <w:bookmarkStart w:id="38" w:name="cs2262573"/>
      <w:r>
        <w:t xml:space="preserve">Laminar Flow</w:t>
      </w:r>
      <w:bookmarkEnd w:id="38"/>
    </w:p>
    <w:p>
      <w:pPr>
        <w:pStyle w:val="TableCaption">
          <w:name w:val="Table Caption"/>
          <w:basedOn w:val="Caption"/>
        </w:pStyle>
      </w:pPr>
      <w:r>
        <w:t>Used products</w:t>
      </w:r>
    </w:p>
    <w:tbl>
      <w:tblPr>
        <w:tblStyle w:val="TableGrid"/>
        <w:tblW w:w="0" w:type="auto"/>
        <w:tblCaption w:val="Used products"/>
      </w:tblPr>
      <w:tblGrid>
        <w:gridCol w:w="7500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3" name="phys_spf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hys_spf_view1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Laminar Flow</w:t>
      </w:r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Domain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3: All domains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014728" cy="280416"/>
            <wp:docPr id="34" name="equ_spf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qu_spf_1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ext cx="2014728" cy="28041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69976" cy="149352"/>
            <wp:docPr id="35" name="equ_spf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equ_spf_2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ext cx="569976" cy="14935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39" w:name="cs7396620"/>
      <w:r>
        <w:t xml:space="preserve">Interface Settings</w:t>
      </w:r>
      <w:bookmarkEnd w:id="39"/>
    </w:p>
    <w:p>
      <w:pPr>
        <w:pStyle w:val="Heading4">
          <w:name w:val="heading 4"/>
          <w:basedOn w:val="Normal"/>
        </w:pStyle>
      </w:pPr>
      <w:bookmarkStart w:id="40" w:name="cs4142145"/>
      <w:r>
        <w:t xml:space="preserve">Discretization</w:t>
      </w:r>
      <w:bookmarkEnd w:id="40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380"/>
        <w:gridCol w:w="102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Discretization of fluid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1 + P1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416"/>
        <w:gridCol w:w="170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Equation for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tudy controlled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41" w:name="cs9852987"/>
      <w:r>
        <w:t xml:space="preserve">Physical Model</w:t>
      </w:r>
      <w:bookmarkEnd w:id="41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4759"/>
        <w:gridCol w:w="1928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t>Neglect inertial term (Stokes flow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t>Compressibil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Incompressible flo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t>Enable porous media domain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t>Include grav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t>Reference temperat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ser defined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t>Reference temperat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93.15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</w:t>
            </w:r>
          </w:p>
        </w:tc>
      </w:tr>
      <w:tr>
        <w:tc>
          <w:tcPr>
            <w:tcW w:w="0" w:type="auto"/>
          </w:tcPr>
          <w:p>
            <w:r>
              <w:t>Reference pressure level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0133E5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42" w:name="cs7773903"/>
      <w:r>
        <w:t xml:space="preserve">Turbulence</w:t>
      </w:r>
      <w:bookmarkEnd w:id="42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139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Turbulence model typ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one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43" w:name="cs1352311"/>
      <w:r>
        <w:t xml:space="preserve">Variables</w:t>
      </w:r>
      <w:bookmarkEnd w:id="43"/>
    </w:p>
    <w:tbl>
      <w:tblPr>
        <w:tblStyle w:val="TableGrid"/>
        <w:tblLayout w:type="fixed"/>
        <w:tblW w:w="5000" w:type="pct"/>
      </w:tblPr>
      <w:tblGrid>
        <w:gridCol w:w="1614"/>
        <w:gridCol w:w="1731"/>
        <w:gridCol w:w="813"/>
        <w:gridCol w:w="1235"/>
        <w:gridCol w:w="1158"/>
        <w:gridCol w:w="949"/>
      </w:tblGrid>
      <w:tr>
        <w:trPr>
          <w:cantSplit/>
          <w:tblHeader/>
        </w:trPr>
        <w:tc>
          <w:tcPr>
            <w:tcW w:w="1076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154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  <w:tc>
          <w:tcPr>
            <w:tcW w:w="633" w:type="pct"/>
            <w:shd w:val="clear" w:color="auto" w:fill="EEEEEE"/>
          </w:tcPr>
          <w:p>
            <w:r>
              <w:rPr>
                <w:b/>
              </w:rPr>
              <w:t>Details</w:t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Tref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model.input.Tref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23" w:type="pct"/>
          </w:tcPr>
          <w:p>
            <w:r>
              <w:t>Reference 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dz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>
            <w:r>
              <w:t>Thicknes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pref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1[atm]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23" w:type="pct"/>
          </w:tcPr>
          <w:p>
            <w:r>
              <w:t>Reference pressure level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pA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p+spf.pref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23" w:type="pct"/>
          </w:tcPr>
          <w:p>
            <w:r>
              <w:t>Absolute press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hasWF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823" w:type="pct"/>
          </w:tcPr>
          <w:p>
            <w:r>
              <w:t>Help variabl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8–9, 12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hasWF_u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823" w:type="pct"/>
          </w:tcPr>
          <w:p>
            <w:r>
              <w:t>Help variabl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–7, 10–11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hasWF_d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823" w:type="pct"/>
          </w:tcPr>
          <w:p>
            <w:r>
              <w:t>Help variabl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–7, 10–11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dt_CFL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1/max(spf.maxop(sqrt(emetric_spatial(u-d(x,TIME),v-d(y,TIME),w-d(z,TIME)))),ep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s</w:t>
            </w:r>
          </w:p>
        </w:tc>
        <w:tc>
          <w:tcPr>
            <w:tcW w:w="823" w:type="pct"/>
          </w:tcPr>
          <w:p>
            <w:r>
              <w:t>Time step, CFL=1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CFL_number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timestep/spf.dt_CFL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CFL number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Qvd_tot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spf.intop(spf.Qvd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viscous dissipa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K_stressx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spf.K_stress_tensorxx*spf.nxmesh+spf.K_stress_tensorxy*spf.nymesh+spf.K_stress_tensorxz*spf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Viscous stress, exterior boundaries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8–9, 12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K_stressy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spf.K_stress_tensoryx*spf.nxmesh+spf.K_stress_tensoryy*spf.nymesh+spf.K_stress_tensoryz*spf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Viscous stress, exterior boundaries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8–9, 12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K_stressz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spf.K_stress_tensorzx*spf.nxmesh+spf.K_stress_tensorzy*spf.nymesh+spf.K_stress_tensorzz*spf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Viscous stress, exterior boundaries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8–9, 12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T_stressx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spf.T_stress_tensorxx*spf.nxmesh+spf.T_stress_tensorxy*spf.nymesh+spf.T_stress_tensorxz*spf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Total traction, exterior boundaries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8–9, 12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T_stressy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spf.T_stress_tensoryx*spf.nxmesh+spf.T_stress_tensoryy*spf.nymesh+spf.T_stress_tensoryz*spf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Total traction, exterior boundaries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8–9, 12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T_stressz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spf.T_stress_tensorzx*spf.nxmesh+spf.T_stress_tensorzy*spf.nymesh+spf.T_stress_tensorzz*spf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Total traction, exterior boundaries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8–9, 12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K_stress_dx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down(spf.K_stress_tensorxx)*spf.nxmesh+down(spf.K_stress_tensorxy)*spf.nymesh+down(spf.K_stress_tensorxz)*spf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Viscous stress, interior boundaries, downside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–7, 10–11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K_stress_dy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down(spf.K_stress_tensoryx)*spf.nxmesh+down(spf.K_stress_tensoryy)*spf.nymesh+down(spf.K_stress_tensoryz)*spf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Viscous stress, interior boundaries, downside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–7, 10–11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K_stress_dz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down(spf.K_stress_tensorzx)*spf.nxmesh+down(spf.K_stress_tensorzy)*spf.nymesh+down(spf.K_stress_tensorzz)*spf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Viscous stress, interior boundaries, downside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–7, 10–11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K_stress_dx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down(spf.K_stress_tensorxx)*spf.dnxmesh+down(spf.K_stress_tensorxy)*spf.dnymesh+down(spf.K_stress_tensorxz)*spf.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Viscous stress, interior boundaries, downside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8–9, 12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K_stress_dy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down(spf.K_stress_tensoryx)*spf.dnxmesh+down(spf.K_stress_tensoryy)*spf.dnymesh+down(spf.K_stress_tensoryz)*spf.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Viscous stress, interior boundaries, downside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8–9, 12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K_stress_dz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down(spf.K_stress_tensorzx)*spf.dnxmesh+down(spf.K_stress_tensorzy)*spf.dnymesh+down(spf.K_stress_tensorzz)*spf.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Viscous stress, interior boundaries, downside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8–9, 12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K_stress_ux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-up(spf.K_stress_tensorxx)*spf.nxmesh-up(spf.K_stress_tensorxy)*spf.nymesh-up(spf.K_stress_tensorxz)*spf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Viscous stress, interior boundaries, upside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–7, 10–11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K_stress_uy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-up(spf.K_stress_tensoryx)*spf.nxmesh-up(spf.K_stress_tensoryy)*spf.nymesh-up(spf.K_stress_tensoryz)*spf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Viscous stress, interior boundaries, upside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–7, 10–11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K_stress_uz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-up(spf.K_stress_tensorzx)*spf.nxmesh-up(spf.K_stress_tensorzy)*spf.nymesh-up(spf.K_stress_tensorzz)*spf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Viscous stress, interior boundaries, upside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–7, 10–11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T_stress_dx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down(spf.T_stress_tensorxx)*spf.nxmesh+down(spf.T_stress_tensorxy)*spf.nymesh+down(spf.T_stress_tensorxz)*spf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Total traction, interior boundaries, downside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–7, 10–11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T_stress_dy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down(spf.T_stress_tensoryx)*spf.nxmesh+down(spf.T_stress_tensoryy)*spf.nymesh+down(spf.T_stress_tensoryz)*spf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Total traction, interior boundaries, downside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–7, 10–11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T_stress_dz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down(spf.T_stress_tensorzx)*spf.nxmesh+down(spf.T_stress_tensorzy)*spf.nymesh+down(spf.T_stress_tensorzz)*spf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Total traction, interior boundaries, downside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–7, 10–11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T_stress_dx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down(spf.T_stress_tensorxx)*spf.dnxmesh+down(spf.T_stress_tensorxy)*spf.dnymesh+down(spf.T_stress_tensorxz)*spf.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Total traction, interior boundaries, downside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8–9, 12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T_stress_dy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down(spf.T_stress_tensoryx)*spf.dnxmesh+down(spf.T_stress_tensoryy)*spf.dnymesh+down(spf.T_stress_tensoryz)*spf.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Total traction, interior boundaries, downside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8–9, 12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T_stress_dz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down(spf.T_stress_tensorzx)*spf.dnxmesh+down(spf.T_stress_tensorzy)*spf.dnymesh+down(spf.T_stress_tensorzz)*spf.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Total traction, interior boundaries, downside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8–9, 12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T_stress_ux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-up(spf.T_stress_tensorxx)*spf.nxmesh-up(spf.T_stress_tensorxy)*spf.nymesh-up(spf.T_stress_tensorxz)*spf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Total traction, interior boundaries, upside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–7, 10–11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T_stress_uy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-up(spf.T_stress_tensoryx)*spf.nxmesh-up(spf.T_stress_tensoryy)*spf.nymesh-up(spf.T_stress_tensoryz)*spf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Total traction, interior boundaries, upside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–7, 10–11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T_stress_uz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-up(spf.T_stress_tensorzx)*spf.nxmesh-up(spf.T_stress_tensorzy)*spf.nymesh-up(spf.T_stress_tensorzz)*spf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Total traction, interior boundaries, upside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–7, 10–11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T_tracx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spf.T_stress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Total applied traction, exterior boundaries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8–9, 12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T_tracy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spf.T_stress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Total applied traction, exterior boundaries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8–9, 12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T_tracz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spf.T_stres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Total applied traction, exterior boundaries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8–9, 12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T_trac_dx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spf.T_stress_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Total applied traction, downside boundaries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–7, 10–11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T_trac_dy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spf.T_stress_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Total applied traction, downside boundaries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–7, 10–11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T_trac_dz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spf.T_stress_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Total applied traction, downside boundaries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–7, 10–11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T_trac_dx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spf.T_stress_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Total applied traction, downside boundaries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8–9, 12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T_trac_dy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spf.T_stress_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Total applied traction, downside boundaries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8–9, 12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T_trac_dz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spf.T_stress_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Total applied traction, downside boundaries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8–9, 12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T_trac_ux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spf.T_stress_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Total applied traction, upside boundaries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–7, 10–11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T_trac_uy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spf.T_stress_u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Total applied traction, upside boundaries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–7, 10–11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T_trac_uz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spf.T_stress_u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Total applied traction, upside boundaries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–7, 10–11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usePseudoTimeStepping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isrunningpseudotimestepping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Help variabl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localCFLvalue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1.3^min(niterCMP,9)+if(niterCMP&gt;=25,9*1.3^min(-25+niterCMP,9),0)+if(niterCMP&gt;=45,90*1.3^min(-45+niterCMP,9),0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823" w:type="pct"/>
          </w:tcPr>
          <w:p>
            <w:r>
              <w:t>Local CFL number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locCFL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max(CFLCMP,sqrt(eps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Local CFL number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geometryLengthScale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0.01250000000000000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>
            <w:r>
              <w:t>Geometry length scal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time_step_inv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max(sqrt(emetric_spatial(u,v,w)*2^gmg_level^2),spf.nu/spf.geometryLengthScale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Hz</w:t>
            </w:r>
          </w:p>
        </w:tc>
        <w:tc>
          <w:tcPr>
            <w:tcW w:w="823" w:type="pct"/>
          </w:tcPr>
          <w:p>
            <w:r>
              <w:t>Inverse time step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tsti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nojac(spf.time_step_inv/spf.locCFL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23" w:type="pct"/>
          </w:tcPr>
          <w:p>
            <w:r>
              <w:t>Help variabl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nx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–7, 10–11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ny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–7, 10–11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nz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–7, 10–11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nx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8–9, 12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ny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8–9, 12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nz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8–9, 12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nxmesh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–7, 10–11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nymesh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–7, 10–11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nzmesh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–7, 10–11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nxmesh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8–9, 12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nymesh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8–9, 12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nzmesh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8–9, 12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44" w:name="cs3666943"/>
      <w:r>
        <w:t xml:space="preserve">Fluid Properties 1</w:t>
      </w:r>
      <w:bookmarkEnd w:id="4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6" name="phys_spf_fp1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hys_spf_fp1_view1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Fluid Properties 1</w:t>
      </w:r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Domain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3: All domains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026920" cy="313944"/>
            <wp:docPr id="37" name="equ_spf_fp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equ_spf_fp1_1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ext cx="2026920" cy="31394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63880" cy="182880"/>
            <wp:docPr id="38" name="equ_spf_fp1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equ_spf_fp1_2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ext cx="563880" cy="18288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078992" cy="219456"/>
            <wp:docPr id="39" name="equ_spf_fp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equ_spf_fp1_3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ext cx="1078992" cy="21945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>
          <w:name w:val="heading 4"/>
          <w:basedOn w:val="Normal"/>
        </w:pStyle>
      </w:pPr>
      <w:bookmarkStart w:id="45" w:name="cs2037345"/>
      <w:r>
        <w:t xml:space="preserve">Fluid Properties</w:t>
      </w:r>
      <w:bookmarkEnd w:id="45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127"/>
        <w:gridCol w:w="253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Den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From material</w:t>
            </w:r>
          </w:p>
        </w:tc>
      </w:tr>
      <w:tr>
        <w:tc>
          <w:tcPr>
            <w:tcW w:w="0" w:type="auto"/>
          </w:tcPr>
          <w:p>
            <w:r>
              <w:t>Constitutive rela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pecify dynamic viscosity</w:t>
            </w:r>
          </w:p>
        </w:tc>
      </w:tr>
      <w:tr>
        <w:tc>
          <w:tcPr>
            <w:tcW w:w="0" w:type="auto"/>
          </w:tcPr>
          <w:p>
            <w:r>
              <w:t>Dynamic visco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From material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46" w:name="cs2815138"/>
      <w:r>
        <w:t xml:space="preserve">Model Input</w:t>
      </w:r>
      <w:bookmarkEnd w:id="46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97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Temperat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mon model input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Properties from material</w:t>
      </w:r>
    </w:p>
    <w:tbl>
      <w:tblPr>
        <w:tblStyle w:val="TableGrid"/>
        <w:tblW w:w="0" w:type="auto"/>
        <w:tblCaption w:val="Properties from material"/>
      </w:tblPr>
      <w:tblGrid>
        <w:gridCol w:w="1807"/>
        <w:gridCol w:w="1466"/>
        <w:gridCol w:w="15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Property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Material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Property group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attery block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asic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ynamic visco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attery block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asic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CM Laye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asic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ynamic visco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CM Laye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asic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47" w:name="cs6092640"/>
      <w:r>
        <w:t xml:space="preserve">Variables</w:t>
      </w:r>
      <w:bookmarkEnd w:id="47"/>
    </w:p>
    <w:tbl>
      <w:tblPr>
        <w:tblStyle w:val="TableGrid"/>
        <w:tblLayout w:type="fixed"/>
        <w:tblW w:w="5000" w:type="pct"/>
      </w:tblPr>
      <w:tblGrid>
        <w:gridCol w:w="1384"/>
        <w:gridCol w:w="1402"/>
        <w:gridCol w:w="1205"/>
        <w:gridCol w:w="1341"/>
        <w:gridCol w:w="1084"/>
        <w:gridCol w:w="1084"/>
      </w:tblGrid>
      <w:tr>
        <w:trPr>
          <w:cantSplit/>
          <w:tblHeader/>
        </w:trPr>
        <w:tc>
          <w:tcPr>
            <w:tcW w:w="92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935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803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94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Details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mu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material.mu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·s</w:t>
            </w:r>
          </w:p>
        </w:tc>
        <w:tc>
          <w:tcPr>
            <w:tcW w:w="894" w:type="pct"/>
          </w:tcPr>
          <w:p>
            <w:r>
              <w:t>Dynamic viscosit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ho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ubst(material.rho,spf.fp1.minput_temperature,spf.Trho,spf.fp1.minput_pressure,spf.prho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894" w:type="pct"/>
          </w:tcPr>
          <w:p>
            <w:r>
              <w:t>Densit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rho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Tref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94" w:type="pct"/>
          </w:tcPr>
          <w:p>
            <w:r>
              <w:t>Temperature for density evaluation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prho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pref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94" w:type="pct"/>
          </w:tcPr>
          <w:p>
            <w:r>
              <w:t>Pressure for the evaluation of densit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horef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ubst(material.rho,spf.fp1.minput_temperature,spf.Tref,spf.fp1.minput_pressure,spf.pref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894" w:type="pct"/>
          </w:tcPr>
          <w:p>
            <w:r>
              <w:t>Reference densit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mumat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material.mu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·s</w:t>
            </w:r>
          </w:p>
        </w:tc>
        <w:tc>
          <w:tcPr>
            <w:tcW w:w="894" w:type="pct"/>
          </w:tcPr>
          <w:p>
            <w:r>
              <w:t>Dynamic viscosit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srijx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Strain rate tensor, x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srijy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.5*(vx+uy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Strain rate tensor, y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srijz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.5*(wx+uz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Strain rate tensor, z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srijx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.5*(uy+vx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Strain rate tensor, x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srijy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Strain rate tensor, y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srijz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.5*(wy+vz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Strain rate tensor, z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srijx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.5*(uz+wx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Strain rate tensor, x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srijy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.5*(vz+wy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Strain rate tensor, y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srijz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Strain rate tensor, z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rijx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Rotation rate tensor, x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rijy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.5*(vx-uy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Rotation rate tensor, y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rijz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.5*(wx-uz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Rotation rate tensor, z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rijx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.5*(uy-vx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Rotation rate tensor, x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rijy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Rotation rate tensor, y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rijz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.5*(wy-vz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Rotation rate tensor, z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rijx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.5*(uz-wx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Rotation rate tensor, x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rijy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.5*(vz-wy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Rotation rate tensor, y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rijz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Rotation rate tensor, z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sr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qrt(2*spf.srijxx^2+2*spf.srijxy^2+2*spf.srijxz^2+2*spf.srijyx^2+2*spf.srijyy^2+2*spf.srijyz^2+2*spf.srijzx^2+2*spf.srijzy^2+2*spf.srijzz^2+eps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Shear rat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r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qrt(2*spf.rrijxx^2+2*spf.rrijxy^2+2*spf.rrijxz^2+2*spf.rrijyx^2+2*spf.rrijyy^2+2*spf.rrijyz^2+2*spf.rrijzx^2+2*spf.rrijzy^2+2*spf.rrijzz^2+eps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Rotation rat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divu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ux+vy+w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Divergence of velocity field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³</w:t>
            </w:r>
          </w:p>
        </w:tc>
        <w:tc>
          <w:tcPr>
            <w:tcW w:w="894" w:type="pct"/>
          </w:tcPr>
          <w:p>
            <w:r>
              <w:t>Volume force, 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³</w:t>
            </w:r>
          </w:p>
        </w:tc>
        <w:tc>
          <w:tcPr>
            <w:tcW w:w="894" w:type="pct"/>
          </w:tcPr>
          <w:p>
            <w:r>
              <w:t>Volume force, 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³</w:t>
            </w:r>
          </w:p>
        </w:tc>
        <w:tc>
          <w:tcPr>
            <w:tcW w:w="894" w:type="pct"/>
          </w:tcPr>
          <w:p>
            <w:r>
              <w:t>Volume force, 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U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qrt(u^2+v^2+w^2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94" w:type="pct"/>
          </w:tcPr>
          <w:p>
            <w:r>
              <w:t>Velocity magnitud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vorticity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wy-v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Vorticity field, 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vorticity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-wx+u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Vorticity field, 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vorticity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vx-uy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Vorticity field, 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vort_magn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qrt(spf.vorticityx^2+spf.vorticityy^2+spf.vorticityz^2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Vorticity magnitud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cellRe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.25*spf.rho*sqrt(emetric_spatial(u-d(x,TIME),v-d(y,TIME),w-d(z,TIME))/emetric2_spatial)/spf.mu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94" w:type="pct"/>
          </w:tcPr>
          <w:p>
            <w:r>
              <w:t>Cell Reynolds number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nu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mu/spf.rho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²/s</w:t>
            </w:r>
          </w:p>
        </w:tc>
        <w:tc>
          <w:tcPr>
            <w:tcW w:w="894" w:type="pct"/>
          </w:tcPr>
          <w:p>
            <w:r>
              <w:t>Kinematic viscosit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betaT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Pa</w:t>
            </w:r>
          </w:p>
        </w:tc>
        <w:tc>
          <w:tcPr>
            <w:tcW w:w="894" w:type="pct"/>
          </w:tcPr>
          <w:p>
            <w:r>
              <w:t>Isothermal compressibility coeffici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Qm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g/(m³·s)</w:t>
            </w:r>
          </w:p>
        </w:tc>
        <w:tc>
          <w:tcPr>
            <w:tcW w:w="894" w:type="pct"/>
          </w:tcPr>
          <w:p>
            <w:r>
              <w:t>Source term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gtot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³</w:t>
            </w:r>
          </w:p>
        </w:tc>
        <w:tc>
          <w:tcPr>
            <w:tcW w:w="894" w:type="pct"/>
          </w:tcPr>
          <w:p>
            <w:r>
              <w:t>Gravity force, 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gtot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³</w:t>
            </w:r>
          </w:p>
        </w:tc>
        <w:tc>
          <w:tcPr>
            <w:tcW w:w="894" w:type="pct"/>
          </w:tcPr>
          <w:p>
            <w:r>
              <w:t>Gravity force, 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gtot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³</w:t>
            </w:r>
          </w:p>
        </w:tc>
        <w:tc>
          <w:tcPr>
            <w:tcW w:w="894" w:type="pct"/>
          </w:tcPr>
          <w:p>
            <w:r>
              <w:t>Gravity force, 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Qm_aco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g/(m³·s)</w:t>
            </w:r>
          </w:p>
        </w:tc>
        <w:tc>
          <w:tcPr>
            <w:tcW w:w="894" w:type="pct"/>
          </w:tcPr>
          <w:p>
            <w:r>
              <w:t>Acoustic mass sourc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_aco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³</w:t>
            </w:r>
          </w:p>
        </w:tc>
        <w:tc>
          <w:tcPr>
            <w:tcW w:w="894" w:type="pct"/>
          </w:tcPr>
          <w:p>
            <w:r>
              <w:t>Acoustic volume force, 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_aco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³</w:t>
            </w:r>
          </w:p>
        </w:tc>
        <w:tc>
          <w:tcPr>
            <w:tcW w:w="894" w:type="pct"/>
          </w:tcPr>
          <w:p>
            <w:r>
              <w:t>Acoustic volume force, 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_aco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³</w:t>
            </w:r>
          </w:p>
        </w:tc>
        <w:tc>
          <w:tcPr>
            <w:tcW w:w="894" w:type="pct"/>
          </w:tcPr>
          <w:p>
            <w:r>
              <w:t>Acoustic volume force, 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gamma_sr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qrt(2*spf.srijxx^2+2*spf.srijxy^2+2*spf.srijxz^2+2*spf.srijyx^2+2*spf.srijyy^2+2*spf.srijyz^2+2*spf.srijzx^2+2*spf.srijzy^2+2*spf.srijzz^2+eps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Shear rat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mu_eff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mu+spf.muT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·s</w:t>
            </w:r>
          </w:p>
        </w:tc>
        <w:tc>
          <w:tcPr>
            <w:tcW w:w="894" w:type="pct"/>
          </w:tcPr>
          <w:p>
            <w:r>
              <w:t>Effective dynamic viscosit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muT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·s</w:t>
            </w:r>
          </w:p>
        </w:tc>
        <w:tc>
          <w:tcPr>
            <w:tcW w:w="894" w:type="pct"/>
          </w:tcPr>
          <w:p>
            <w:r>
              <w:t>Turbulent dynamic viscosit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_stress_tensorx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K_stress_tensorxx-p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Total stress tensor, x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_stress_tensory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K_stress_tensoryx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Total stress tensor, y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_stress_tensorz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K_stress_tensorzx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Total stress tensor, z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_stress_tensorx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K_stress_tensorxy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Total stress tensor, x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_stress_tensory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K_stress_tensoryy-p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Total stress tensor, y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_stress_tensorz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K_stress_tensorzy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Total stress tensor, z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_stress_tensorx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K_stress_tensorx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Total stress tensor, x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_stress_tensory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K_stress_tensory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Total stress tensor, y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_stress_tensorz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K_stress_tensorzz-p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Total stress tensor, z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x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2*spf.mu_eff*ux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, x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y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mu_eff*(vx+uy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, y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z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mu_eff*(wx+uz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, z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x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mu_eff*(uy+vx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, x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y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2*spf.mu_eff*vy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, y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z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mu_eff*(wy+vz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, z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x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mu_eff*(uz+wx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, x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y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mu_eff*(vz+wy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, y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z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2*spf.mu_eff*w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, z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_testx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2*spf.mu_eff*test(ux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 test, x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_testy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mu_eff*(test(vx)+test(uy)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 test, y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_testz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mu_eff*(test(wx)+test(uz)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 test, z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_testx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mu_eff*(test(uy)+test(vx)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 test, x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_testy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2*spf.mu_eff*test(vy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 test, y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_testz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mu_eff*(test(wy)+test(vz)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 test, z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_testx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mu_eff*(test(uz)+test(wx)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 test, x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_testy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mu_eff*(test(vz)+test(wy)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 test, y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_testz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2*spf.mu_eff*test(wz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 test, z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upwind_help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u-d(x,TIME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94" w:type="pct"/>
          </w:tcPr>
          <w:p>
            <w:r>
              <w:t>Upwind term, 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upwind_help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v-d(y,TIME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94" w:type="pct"/>
          </w:tcPr>
          <w:p>
            <w:r>
              <w:t>Upwind term, 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upwind_help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w-d(z,TIME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94" w:type="pct"/>
          </w:tcPr>
          <w:p>
            <w:r>
              <w:t>Upwind term, 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continuityEquation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rho*spf.divu-spf.Qm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g/(m³·s)</w:t>
            </w:r>
          </w:p>
        </w:tc>
        <w:tc>
          <w:tcPr>
            <w:tcW w:w="894" w:type="pct"/>
          </w:tcPr>
          <w:p>
            <w:r>
              <w:t>Continuity equation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contCoeff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rho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894" w:type="pct"/>
          </w:tcPr>
          <w:p>
            <w:r>
              <w:t>Help variabl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Qvd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K_stress_tensorxx*ux+spf.K_stress_tensorxy*uy+spf.K_stress_tensorxz*uz+spf.K_stress_tensoryx*vx+spf.K_stress_tensoryy*vy+spf.K_stress_tensoryz*vz+spf.K_stress_tensorzx*wx+spf.K_stress_tensorzy*wy+spf.K_stress_tensorzz*w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894" w:type="pct"/>
          </w:tcPr>
          <w:p>
            <w:r>
              <w:t>Viscous dissipation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epsilon_p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94" w:type="pct"/>
          </w:tcPr>
          <w:p>
            <w:r>
              <w:t>Porosit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epsilon_p_pos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max(1,sqrt(eps)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94" w:type="pct"/>
          </w:tcPr>
          <w:p>
            <w:r>
              <w:t>Positive porosit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st_tensorx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Surface tension force, x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st_tensory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Surface tension force, y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st_tensorz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Surface tension force, z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st_tensorx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Surface tension force, x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st_tensory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Surface tension force, y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st_tensorz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Surface tension force, z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st_tensorx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Surface tension force, x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st_tensory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Surface tension force, y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st_tensorz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Surface tension force, z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es_u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rho*ut*spf.switch_NS+px+spf.rho*u*ux+spf.rho*v*uy+spf.rho*w*uz-(d(2*ux,x)+d(uy+vx,y)+d(uz+wx,z))*spf.mu-spf.Fx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³</w:t>
            </w:r>
          </w:p>
        </w:tc>
        <w:tc>
          <w:tcPr>
            <w:tcW w:w="894" w:type="pct"/>
          </w:tcPr>
          <w:p>
            <w:r>
              <w:t>Equation residu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es_v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rho*vt*spf.switch_NS+spf.rho*u*vx+py+spf.rho*v*vy+spf.rho*w*vz-(d(vx+uy,x)+d(2*vy,y)+d(vz+wy,z))*spf.mu-spf.Fy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³</w:t>
            </w:r>
          </w:p>
        </w:tc>
        <w:tc>
          <w:tcPr>
            <w:tcW w:w="894" w:type="pct"/>
          </w:tcPr>
          <w:p>
            <w:r>
              <w:t>Equation residu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es_w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rho*wt*spf.switch_NS+spf.rho*u*wx+spf.rho*v*wy+pz+spf.rho*w*wz-(d(wx+uz,x)+d(wy+vz,y)+d(2*wz,z))*spf.mu-spf.F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³</w:t>
            </w:r>
          </w:p>
        </w:tc>
        <w:tc>
          <w:tcPr>
            <w:tcW w:w="894" w:type="pct"/>
          </w:tcPr>
          <w:p>
            <w:r>
              <w:t>Equation residu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es_p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rho*spf.divu-spf.Qm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g/(m³·s)</w:t>
            </w:r>
          </w:p>
        </w:tc>
        <w:tc>
          <w:tcPr>
            <w:tcW w:w="894" w:type="pct"/>
          </w:tcPr>
          <w:p>
            <w:r>
              <w:t>Pressure equation residu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48" w:name="cs8539583"/>
      <w:r>
        <w:t xml:space="preserve">Shape functions</w:t>
      </w:r>
      <w:bookmarkEnd w:id="48"/>
    </w:p>
    <w:tbl>
      <w:tblPr>
        <w:tblStyle w:val="TableGrid"/>
        <w:tblLayout w:type="fixed"/>
        <w:tblW w:w="5000" w:type="pct"/>
      </w:tblPr>
      <w:tblGrid>
        <w:gridCol w:w="813"/>
        <w:gridCol w:w="1412"/>
        <w:gridCol w:w="813"/>
        <w:gridCol w:w="1633"/>
        <w:gridCol w:w="1347"/>
        <w:gridCol w:w="1482"/>
      </w:tblGrid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941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089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98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988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089" w:type="pct"/>
          </w:tcPr>
          <w:p>
            <w:r>
              <w:t>Velocity field, x-component</w:t>
            </w:r>
          </w:p>
        </w:tc>
        <w:tc>
          <w:tcPr>
            <w:tcW w:w="898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988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089" w:type="pct"/>
          </w:tcPr>
          <w:p>
            <w:r>
              <w:t>Velocity field, y-component</w:t>
            </w:r>
          </w:p>
        </w:tc>
        <w:tc>
          <w:tcPr>
            <w:tcW w:w="898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988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089" w:type="pct"/>
          </w:tcPr>
          <w:p>
            <w:r>
              <w:t>Velocity field, z-component</w:t>
            </w:r>
          </w:p>
        </w:tc>
        <w:tc>
          <w:tcPr>
            <w:tcW w:w="898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988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089" w:type="pct"/>
          </w:tcPr>
          <w:p>
            <w:r>
              <w:t>Velocity field, x-component</w:t>
            </w:r>
          </w:p>
        </w:tc>
        <w:tc>
          <w:tcPr>
            <w:tcW w:w="898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988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089" w:type="pct"/>
          </w:tcPr>
          <w:p>
            <w:r>
              <w:t>Velocity field, y-component</w:t>
            </w:r>
          </w:p>
        </w:tc>
        <w:tc>
          <w:tcPr>
            <w:tcW w:w="898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988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089" w:type="pct"/>
          </w:tcPr>
          <w:p>
            <w:r>
              <w:t>Velocity field, z-component</w:t>
            </w:r>
          </w:p>
        </w:tc>
        <w:tc>
          <w:tcPr>
            <w:tcW w:w="898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988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p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089" w:type="pct"/>
          </w:tcPr>
          <w:p>
            <w:r>
              <w:t>Pressure</w:t>
            </w:r>
          </w:p>
        </w:tc>
        <w:tc>
          <w:tcPr>
            <w:tcW w:w="898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988" w:type="pct"/>
          </w:tcPr>
          <w:p>
            <w:r>
              <w:rPr>
                <w:noProof/>
              </w:rPr>
              <w:t>Domains 1–2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49" w:name="cs9381986"/>
      <w:r>
        <w:t xml:space="preserve">Weak Expressions</w:t>
      </w:r>
      <w:bookmarkEnd w:id="49"/>
    </w:p>
    <w:tbl>
      <w:tblPr>
        <w:tblStyle w:val="TableGrid"/>
        <w:tblLayout w:type="fixed"/>
        <w:tblW w:w="5000" w:type="pct"/>
      </w:tblPr>
      <w:tblGrid>
        <w:gridCol w:w="2681"/>
        <w:gridCol w:w="1777"/>
        <w:gridCol w:w="1777"/>
        <w:gridCol w:w="1265"/>
      </w:tblGrid>
      <w:tr>
        <w:trPr>
          <w:cantSplit/>
          <w:tblHeader/>
        </w:trPr>
        <w:tc>
          <w:tcPr>
            <w:tcW w:w="1787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order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84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787" w:type="pct"/>
          </w:tcPr>
          <w:p>
            <w:r>
              <w:rPr>
                <w:noProof/>
              </w:rPr>
              <w:t>spf.rho*(-ut*test(u)-vt*test(v)-wt*test(w)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1787" w:type="pct"/>
          </w:tcPr>
          <w:p>
            <w:r>
              <w:rPr>
                <w:noProof/>
              </w:rPr>
              <w:t>(p-spf.K_stress_tensorxx)*test(ux)-spf.K_stress_tensorxy*test(uy)-spf.K_stress_tensorxz*test(uz)-spf.K_stress_tensoryx*test(vx)+(p-spf.K_stress_tensoryy)*test(vy)-spf.K_stress_tensoryz*test(vz)-spf.K_stress_tensorzx*test(wx)-spf.K_stress_tensorzy*test(wy)+(p-spf.K_stress_tensorzz)*test(wz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1787" w:type="pct"/>
          </w:tcPr>
          <w:p>
            <w:r>
              <w:rPr>
                <w:noProof/>
              </w:rPr>
              <w:t>spf.Fx*test(u)+spf.Fy*test(v)+spf.Fz*test(w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1787" w:type="pct"/>
          </w:tcPr>
          <w:p>
            <w:r>
              <w:rPr>
                <w:noProof/>
              </w:rPr>
              <w:t>spf.rho*(-(d(u,x)*u+d(u,y)*v+d(u,z)*w)*test(u)-(d(v,x)*u+d(v,y)*v+d(v,z)*w)*test(v)-(d(w,x)*u+d(w,y)*v+d(w,z)*w)*test(w)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1787" w:type="pct"/>
          </w:tcPr>
          <w:p>
            <w:r>
              <w:rPr>
                <w:noProof/>
              </w:rPr>
              <w:t>-spf.continuityEquation*test(p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1787" w:type="pct"/>
          </w:tcPr>
          <w:p>
            <w:r>
              <w:rPr>
                <w:noProof/>
              </w:rPr>
              <w:t>spf.streamlinens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1787" w:type="pct"/>
          </w:tcPr>
          <w:p>
            <w:r>
              <w:rPr>
                <w:noProof/>
              </w:rPr>
              <w:t>spf.crosswindns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2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50" w:name="cs5221217"/>
      <w:r>
        <w:t xml:space="preserve">Initial Values 1</w:t>
      </w:r>
      <w:bookmarkEnd w:id="5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0" name="phys_spf_init1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hys_spf_init1_view1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Initial Values 1</w:t>
      </w:r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Domain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3: All domains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51" w:name="cs1153316"/>
      <w:r>
        <w:t xml:space="preserve">Initial Values</w:t>
      </w:r>
      <w:bookmarkEnd w:id="51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5843"/>
        <w:gridCol w:w="84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t>Velocity field, x-compon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</w:tr>
      <w:tr>
        <w:tc>
          <w:tcPr>
            <w:tcW w:w="0" w:type="auto"/>
          </w:tcPr>
          <w:p>
            <w:r>
              <w:t>Velocity field, y-compon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</w:tr>
      <w:tr>
        <w:tc>
          <w:tcPr>
            <w:tcW w:w="0" w:type="auto"/>
          </w:tcPr>
          <w:p>
            <w:r>
              <w:t>Velocity field, z-compon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</w:tr>
      <w:tr>
        <w:tc>
          <w:tcPr>
            <w:tcW w:w="0" w:type="auto"/>
          </w:tcPr>
          <w:p>
            <w:r>
              <w:t>Press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52" w:name="cs3132142"/>
      <w:r>
        <w:t xml:space="preserve">Coordinate System Selection</w:t>
      </w:r>
      <w:bookmarkEnd w:id="52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777"/>
        <w:gridCol w:w="242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Coordinate syste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Global coordinate system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53" w:name="cs8378208"/>
      <w:r>
        <w:t xml:space="preserve">Variables</w:t>
      </w:r>
      <w:bookmarkEnd w:id="53"/>
    </w:p>
    <w:tbl>
      <w:tblPr>
        <w:tblStyle w:val="TableGrid"/>
        <w:tblW w:w="0" w:type="auto"/>
      </w:tblPr>
      <w:tblGrid>
        <w:gridCol w:w="1386"/>
        <w:gridCol w:w="1158"/>
        <w:gridCol w:w="813"/>
        <w:gridCol w:w="2878"/>
        <w:gridCol w:w="126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pf.u_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Velocity field, x-compon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pf.u_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Velocity field, y-compon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pf.u_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Velocity field, z-compon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pf.p_ini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</w:t>
            </w:r>
          </w:p>
        </w:tc>
        <w:tc>
          <w:tcPr>
            <w:tcW w:w="0" w:type="auto"/>
          </w:tcPr>
          <w:p>
            <w:r>
              <w:t>Press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omains 1–2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54" w:name="cs3030251"/>
      <w:r>
        <w:t xml:space="preserve">Wall 1</w:t>
      </w:r>
      <w:bookmarkEnd w:id="5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1" name="phys_spf_wallbc1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hys_spf_wallbc1_view1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Wall 1</w:t>
      </w:r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Boundary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2: All boundaries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44424" cy="134112"/>
            <wp:docPr id="42" name="equ_spf_wallbc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equ_spf_wallbc1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ext cx="344424" cy="13411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>
          <w:name w:val="heading 4"/>
          <w:basedOn w:val="Normal"/>
        </w:pStyle>
      </w:pPr>
      <w:bookmarkStart w:id="55" w:name="cs5355496"/>
      <w:r>
        <w:t xml:space="preserve">Boundary Condition</w:t>
      </w:r>
      <w:bookmarkEnd w:id="55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506"/>
        <w:gridCol w:w="102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Wall condi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o slip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56" w:name="cs6191498"/>
      <w:r>
        <w:t xml:space="preserve">Wall Movement</w:t>
      </w:r>
      <w:bookmarkEnd w:id="56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207"/>
        <w:gridCol w:w="207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Translational veloc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utomatic from frame</w:t>
            </w:r>
          </w:p>
        </w:tc>
      </w:tr>
      <w:tr>
        <w:tc>
          <w:tcPr>
            <w:tcW w:w="0" w:type="auto"/>
          </w:tcPr>
          <w:p>
            <w:r>
              <w:t>Sliding wall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57" w:name="cs3467597"/>
      <w:r>
        <w:t xml:space="preserve">Inlet 1</w:t>
      </w:r>
      <w:bookmarkEnd w:id="5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3" name="phys_spf_inl1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hys_spf_inl1_view1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Inlet 1</w:t>
      </w:r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Boundary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2: No boundaries 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45592" cy="170688"/>
            <wp:docPr id="44" name="equ_spf_in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equ_spf_inl1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ext cx="545592" cy="17068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>
          <w:name w:val="heading 4"/>
          <w:basedOn w:val="Normal"/>
        </w:pStyle>
      </w:pPr>
      <w:bookmarkStart w:id="58" w:name="cs8632231"/>
      <w:r>
        <w:t xml:space="preserve">Boundary Condition</w:t>
      </w:r>
      <w:bookmarkEnd w:id="58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867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Boundary condi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Velocity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59" w:name="cs3503541"/>
      <w:r>
        <w:t xml:space="preserve">Velocity</w:t>
      </w:r>
      <w:bookmarkEnd w:id="59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4408"/>
        <w:gridCol w:w="2279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t>Velocity field componentwis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ormal inflow veloc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t>Normal inflow veloc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60" w:name="cs7954693"/>
      <w:r>
        <w:t xml:space="preserve">Outlet 1</w:t>
      </w:r>
      <w:bookmarkEnd w:id="6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5" name="phys_spf_out1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hys_spf_out1_view1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Outlet 1</w:t>
      </w:r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Layout w:type="fixed"/>
        <w:tblW w:w="5000" w:type="pct"/>
        <w:tblCaption w:val="Selection"/>
      </w:tblPr>
      <w:tblGrid>
        <w:gridCol w:w="2259"/>
        <w:gridCol w:w="5241"/>
      </w:tblGrid>
      <w:tr>
        <w:tc>
          <w:tcPr>
            <w:tcW w:w="1506" w:type="pct"/>
          </w:tcPr>
          <w:p>
            <w:r>
              <w:t>Geometric entity level</w:t>
            </w:r>
          </w:p>
        </w:tc>
        <w:tc>
          <w:tcPr>
            <w:tcW w:w="3494" w:type="pct"/>
          </w:tcPr>
          <w:p>
            <w:r>
              <w:t>Boundary</w:t>
            </w:r>
          </w:p>
        </w:tc>
      </w:tr>
      <w:tr>
        <w:tc>
          <w:tcPr>
            <w:tcW w:w="1506" w:type="pct"/>
          </w:tcPr>
          <w:p>
            <w:r>
              <w:t>Selection</w:t>
            </w:r>
          </w:p>
        </w:tc>
        <w:tc>
          <w:tcPr>
            <w:tcW w:w="3494" w:type="pct"/>
          </w:tcPr>
          <w:p>
            <w:r>
              <w:t>Geometry geom1: Dimension 2: Boundaries 1–5, 8–9, 12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069848" cy="192024"/>
            <wp:docPr id="46" name="equ_spf_out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equ_spf_out1_1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ext cx="1069848" cy="19202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96240" cy="158496"/>
            <wp:docPr id="47" name="equ_spf_out1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equ_spf_out1_2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ext cx="396240" cy="15849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>
          <w:name w:val="heading 4"/>
          <w:basedOn w:val="Normal"/>
        </w:pStyle>
      </w:pPr>
      <w:bookmarkStart w:id="61" w:name="cs4527606"/>
      <w:r>
        <w:t xml:space="preserve">Boundary Condition</w:t>
      </w:r>
      <w:bookmarkEnd w:id="61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867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Boundary condi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ressure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62" w:name="cs6806707"/>
      <w:r>
        <w:t xml:space="preserve">Pressure Conditions</w:t>
      </w:r>
      <w:bookmarkEnd w:id="62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777"/>
        <w:gridCol w:w="891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t>Press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tatic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t>Press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</w:t>
            </w:r>
          </w:p>
        </w:tc>
      </w:tr>
      <w:tr>
        <w:tc>
          <w:tcPr>
            <w:tcW w:w="0" w:type="auto"/>
          </w:tcPr>
          <w:p>
            <w:r>
              <w:t>Normal flo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t>Suppress backflo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63" w:name="cs3263290"/>
      <w:r>
        <w:t xml:space="preserve">Variables</w:t>
      </w:r>
      <w:bookmarkEnd w:id="63"/>
    </w:p>
    <w:tbl>
      <w:tblPr>
        <w:tblStyle w:val="TableGrid"/>
        <w:tblLayout w:type="fixed"/>
        <w:tblW w:w="5000" w:type="pct"/>
      </w:tblPr>
      <w:tblGrid>
        <w:gridCol w:w="1770"/>
        <w:gridCol w:w="2053"/>
        <w:gridCol w:w="1205"/>
        <w:gridCol w:w="1314"/>
        <w:gridCol w:w="1158"/>
      </w:tblGrid>
      <w:tr>
        <w:trPr>
          <w:cantSplit/>
          <w:tblHeader/>
        </w:trPr>
        <w:tc>
          <w:tcPr>
            <w:tcW w:w="1180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368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803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76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180" w:type="pct"/>
          </w:tcPr>
          <w:p>
            <w:r>
              <w:rPr>
                <w:noProof/>
              </w:rPr>
              <w:t>spf.meshVol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meshvol_spatial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²</w:t>
            </w:r>
          </w:p>
        </w:tc>
        <w:tc>
          <w:tcPr>
            <w:tcW w:w="876" w:type="pct"/>
          </w:tcPr>
          <w:p>
            <w:r>
              <w:t/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8–9, 12</w:t>
            </w:r>
          </w:p>
        </w:tc>
      </w:tr>
      <w:tr>
        <w:tc>
          <w:tcPr>
            <w:tcW w:w="1180" w:type="pct"/>
          </w:tcPr>
          <w:p>
            <w:r>
              <w:rPr>
                <w:noProof/>
              </w:rPr>
              <w:t>spf.meshVolInt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down(meshvol_spatial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³</w:t>
            </w:r>
          </w:p>
        </w:tc>
        <w:tc>
          <w:tcPr>
            <w:tcW w:w="876" w:type="pct"/>
          </w:tcPr>
          <w:p>
            <w:r>
              <w:t>Volume of interior mesh elem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8–9, 12</w:t>
            </w:r>
          </w:p>
        </w:tc>
      </w:tr>
      <w:tr>
        <w:tc>
          <w:tcPr>
            <w:tcW w:w="1180" w:type="pct"/>
          </w:tcPr>
          <w:p>
            <w:r>
              <w:rPr>
                <w:noProof/>
              </w:rPr>
              <w:t>spf.rhoFace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down(spf.rho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876" w:type="pct"/>
          </w:tcPr>
          <w:p>
            <w:r>
              <w:t>Density face valu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8–9, 12</w:t>
            </w:r>
          </w:p>
        </w:tc>
      </w:tr>
      <w:tr>
        <w:tc>
          <w:tcPr>
            <w:tcW w:w="1180" w:type="pct"/>
          </w:tcPr>
          <w:p>
            <w:r>
              <w:rPr>
                <w:noProof/>
              </w:rPr>
              <w:t>spf.umxTnFace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pf.upwind_helpx*spf.nxmesh+spf.upwind_helpy*spf.nymesh+spf.upwind_helpz*spf.nzmesh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Relative velocity on fa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8–9, 12</w:t>
            </w:r>
          </w:p>
        </w:tc>
      </w:tr>
      <w:tr>
        <w:tc>
          <w:tcPr>
            <w:tcW w:w="1180" w:type="pct"/>
          </w:tcPr>
          <w:p>
            <w:r>
              <w:rPr>
                <w:noProof/>
              </w:rPr>
              <w:t>spf.p0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76" w:type="pct"/>
          </w:tcPr>
          <w:p>
            <w:r>
              <w:t>Press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8–9, 12</w:t>
            </w:r>
          </w:p>
        </w:tc>
      </w:tr>
      <w:tr>
        <w:tc>
          <w:tcPr>
            <w:tcW w:w="1180" w:type="pct"/>
          </w:tcPr>
          <w:p>
            <w:r>
              <w:rPr>
                <w:noProof/>
              </w:rPr>
              <w:t>spf.out1.Uav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Average veloc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80" w:type="pct"/>
          </w:tcPr>
          <w:p>
            <w:r>
              <w:rPr>
                <w:noProof/>
              </w:rPr>
              <w:t>spf.out1.Uavfdf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Average veloc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80" w:type="pct"/>
          </w:tcPr>
          <w:p>
            <w:r>
              <w:rPr>
                <w:noProof/>
              </w:rPr>
              <w:t>spf.out1.dz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pf.d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>
            <w:r>
              <w:t>Channel thicknes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8–9, 12</w:t>
            </w:r>
          </w:p>
        </w:tc>
      </w:tr>
      <w:tr>
        <w:tc>
          <w:tcPr>
            <w:tcW w:w="1180" w:type="pct"/>
          </w:tcPr>
          <w:p>
            <w:r>
              <w:rPr>
                <w:noProof/>
              </w:rPr>
              <w:t>spf.out1.Mflow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pf.out1.massFlowRate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g/s</w:t>
            </w:r>
          </w:p>
        </w:tc>
        <w:tc>
          <w:tcPr>
            <w:tcW w:w="876" w:type="pct"/>
          </w:tcPr>
          <w:p>
            <w:r>
              <w:t>Mass flow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80" w:type="pct"/>
          </w:tcPr>
          <w:p>
            <w:r>
              <w:rPr>
                <w:noProof/>
              </w:rPr>
              <w:t>spf.f0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pf.p0+spf.uNormal*(spf.backflowPenaltyDiff-spf.backflowPenaltyConv)*(spf.uNormal&lt;0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76" w:type="pct"/>
          </w:tcPr>
          <w:p>
            <w:r>
              <w:t>Normal stres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8–9, 12</w:t>
            </w:r>
          </w:p>
        </w:tc>
      </w:tr>
      <w:tr>
        <w:tc>
          <w:tcPr>
            <w:tcW w:w="1180" w:type="pct"/>
          </w:tcPr>
          <w:p>
            <w:r>
              <w:rPr>
                <w:noProof/>
              </w:rPr>
              <w:t>spf.uNormal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u*nojac(spf.nxmesh)+v*nojac(spf.nymesh)+w*nojac(spf.nzmesh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Normal veloc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8–9, 12</w:t>
            </w:r>
          </w:p>
        </w:tc>
      </w:tr>
      <w:tr>
        <w:tc>
          <w:tcPr>
            <w:tcW w:w="1180" w:type="pct"/>
          </w:tcPr>
          <w:p>
            <w:r>
              <w:rPr>
                <w:noProof/>
              </w:rPr>
              <w:t>spf.out1.c_here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144/spf.epsilon_p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>
            <w:r>
              <w:t>Intermediate variabl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8–9, 12</w:t>
            </w:r>
          </w:p>
        </w:tc>
      </w:tr>
      <w:tr>
        <w:tc>
          <w:tcPr>
            <w:tcW w:w="1180" w:type="pct"/>
          </w:tcPr>
          <w:p>
            <w:r>
              <w:rPr>
                <w:noProof/>
              </w:rPr>
              <w:t>spf.backflowPenaltyDiff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pf.out1.c_here*min((down(spf.mu)+spf.muT)*spf.meshVol/spf.meshVolInt,down(spf.rho)*abs(spf.uNormal)/down(spf.epsilon_p)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·s/m</w:t>
            </w:r>
          </w:p>
        </w:tc>
        <w:tc>
          <w:tcPr>
            <w:tcW w:w="876" w:type="pct"/>
          </w:tcPr>
          <w:p>
            <w:r>
              <w:t>Backflow penalty parameter, diffusive contribu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8–9, 12</w:t>
            </w:r>
          </w:p>
        </w:tc>
      </w:tr>
      <w:tr>
        <w:tc>
          <w:tcPr>
            <w:tcW w:w="1180" w:type="pct"/>
          </w:tcPr>
          <w:p>
            <w:r>
              <w:rPr>
                <w:noProof/>
              </w:rPr>
              <w:t>spf.backflowPenaltyConv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pf.rhoFace*spf.umxTnFace/spf.epsilon_p^2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g/(m²·s)</w:t>
            </w:r>
          </w:p>
        </w:tc>
        <w:tc>
          <w:tcPr>
            <w:tcW w:w="876" w:type="pct"/>
          </w:tcPr>
          <w:p>
            <w:r>
              <w:t>Backflow penalty parameter, convective contribu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8–9, 12</w:t>
            </w:r>
          </w:p>
        </w:tc>
      </w:tr>
      <w:tr>
        <w:tc>
          <w:tcPr>
            <w:tcW w:w="1180" w:type="pct"/>
          </w:tcPr>
          <w:p>
            <w:r>
              <w:rPr>
                <w:noProof/>
              </w:rPr>
              <w:t>spf.out1.upwind_ns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pf.backflowPenaltyConv*spf.uNormal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76" w:type="pct"/>
          </w:tcPr>
          <w:p>
            <w:r>
              <w:t>Upwind term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8–9, 12</w:t>
            </w:r>
          </w:p>
        </w:tc>
      </w:tr>
      <w:tr>
        <w:tc>
          <w:tcPr>
            <w:tcW w:w="1180" w:type="pct"/>
          </w:tcPr>
          <w:p>
            <w:r>
              <w:rPr>
                <w:noProof/>
              </w:rPr>
              <w:t>spf.out1.volumeFlowRate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pf.out1.intop(u*spf.nxmesh+v*spf.nymesh+w*spf.nzmesh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³/s</w:t>
            </w:r>
          </w:p>
        </w:tc>
        <w:tc>
          <w:tcPr>
            <w:tcW w:w="876" w:type="pct"/>
          </w:tcPr>
          <w:p>
            <w:r>
              <w:t>Outward volume flow rate across feature selec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80" w:type="pct"/>
          </w:tcPr>
          <w:p>
            <w:r>
              <w:rPr>
                <w:noProof/>
              </w:rPr>
              <w:t>spf.out1.massFlowRate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pf.out1.intop(spf.rho*(u*spf.nxmesh+v*spf.nymesh+w*spf.nzmesh)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g/s</w:t>
            </w:r>
          </w:p>
        </w:tc>
        <w:tc>
          <w:tcPr>
            <w:tcW w:w="876" w:type="pct"/>
          </w:tcPr>
          <w:p>
            <w:r>
              <w:t>Outward mass flow rate across feature selec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80" w:type="pct"/>
          </w:tcPr>
          <w:p>
            <w:r>
              <w:rPr>
                <w:noProof/>
              </w:rPr>
              <w:t>spf.out1.pAverage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pf.out1.aveop(p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76" w:type="pct"/>
          </w:tcPr>
          <w:p>
            <w:r>
              <w:t>Pressure average over feature selec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64" w:name="cs2399966"/>
      <w:r>
        <w:t xml:space="preserve">Weak Expressions</w:t>
      </w:r>
      <w:bookmarkEnd w:id="64"/>
    </w:p>
    <w:tbl>
      <w:tblPr>
        <w:tblStyle w:val="TableGrid"/>
        <w:tblLayout w:type="fixed"/>
        <w:tblW w:w="5000" w:type="pct"/>
      </w:tblPr>
      <w:tblGrid>
        <w:gridCol w:w="2788"/>
        <w:gridCol w:w="1777"/>
        <w:gridCol w:w="1777"/>
        <w:gridCol w:w="1158"/>
      </w:tblGrid>
      <w:tr>
        <w:trPr>
          <w:cantSplit/>
          <w:tblHeader/>
        </w:trPr>
        <w:tc>
          <w:tcPr>
            <w:tcW w:w="1858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order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858" w:type="pct"/>
          </w:tcPr>
          <w:p>
            <w:r>
              <w:rPr>
                <w:noProof/>
              </w:rPr>
              <w:t>-spf.f0*(test(u)*spf.nxmesh+test(v)*spf.nymesh+test(w)*spf.nzmesh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8–9, 12</w:t>
            </w:r>
          </w:p>
        </w:tc>
      </w:tr>
    </w:tbl>
    <w:p>
      <w:pPr>
        <w:pStyle w:val="TableSpacing"/>
      </w:pPr>
    </w:p>
    <w:p>
      <w:pPr>
        <w:pStyle w:val="Heading2">
          <w:name w:val="heading 2"/>
          <w:basedOn w:val="Normal"/>
        </w:pStyle>
        <w:numPr>
          <w:ilvl w:val="1"/>
          <w:numId w:val="1"/>
        </w:numPr>
      </w:pPr>
      <w:bookmarkStart w:id="65" w:name="cs6057391"/>
      <w:r>
        <w:t xml:space="preserve">Heat Transfer in Solids 2</w:t>
      </w:r>
      <w:bookmarkEnd w:id="65"/>
    </w:p>
    <w:p>
      <w:pPr>
        <w:pStyle w:val="TableCaption">
          <w:name w:val="Table Caption"/>
          <w:basedOn w:val="Caption"/>
        </w:pStyle>
      </w:pPr>
      <w:r>
        <w:t>Used products</w:t>
      </w:r>
    </w:p>
    <w:tbl>
      <w:tblPr>
        <w:tblStyle w:val="TableGrid"/>
        <w:tblW w:w="0" w:type="auto"/>
        <w:tblCaption w:val="Used products"/>
      </w:tblPr>
      <w:tblGrid>
        <w:gridCol w:w="7500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8" name="phys_ht2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hys_ht2_view1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Heat Transfer in Solids 2</w:t>
      </w:r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Domain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3: Domains 1–2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228088" cy="280416"/>
            <wp:docPr id="49" name="equ_ht2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equ_ht2_1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ext cx="2228088" cy="28041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37032" cy="140208"/>
            <wp:docPr id="50" name="equ_ht2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equ_ht2_2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ext cx="637032" cy="14020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66" w:name="cs4895588"/>
      <w:r>
        <w:t xml:space="preserve">Interface Settings</w:t>
      </w:r>
      <w:bookmarkEnd w:id="66"/>
    </w:p>
    <w:p>
      <w:pPr>
        <w:pStyle w:val="Heading4">
          <w:name w:val="heading 4"/>
          <w:basedOn w:val="Normal"/>
        </w:pStyle>
      </w:pPr>
      <w:bookmarkStart w:id="67" w:name="cs1032183"/>
      <w:r>
        <w:t xml:space="preserve">Discretization</w:t>
      </w:r>
      <w:bookmarkEnd w:id="67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89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Temperat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Quadratic Lagrange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416"/>
        <w:gridCol w:w="170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Equation for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tudy controlled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68" w:name="cs9718635"/>
      <w:r>
        <w:t xml:space="preserve">Physical Model</w:t>
      </w:r>
      <w:bookmarkEnd w:id="68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139"/>
        <w:gridCol w:w="1401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t>Reference temperat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ser defined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t>Reference temperat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93.15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69" w:name="cs6732926"/>
      <w:r>
        <w:t xml:space="preserve">Variables</w:t>
      </w:r>
      <w:bookmarkEnd w:id="69"/>
    </w:p>
    <w:tbl>
      <w:tblPr>
        <w:tblStyle w:val="TableGrid"/>
        <w:tblLayout w:type="fixed"/>
        <w:tblW w:w="5000" w:type="pct"/>
      </w:tblPr>
      <w:tblGrid>
        <w:gridCol w:w="1316"/>
        <w:gridCol w:w="1405"/>
        <w:gridCol w:w="1205"/>
        <w:gridCol w:w="1331"/>
        <w:gridCol w:w="1158"/>
        <w:gridCol w:w="1084"/>
      </w:tblGrid>
      <w:tr>
        <w:trPr>
          <w:cantSplit/>
          <w:tblHeader/>
        </w:trPr>
        <w:tc>
          <w:tcPr>
            <w:tcW w:w="877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937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803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88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Details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Tref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model.input.Tref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88" w:type="pct"/>
          </w:tcPr>
          <w:p>
            <w:r>
              <w:t>Reference 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C_effExt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J/(m³·K)</w:t>
            </w:r>
          </w:p>
        </w:tc>
        <w:tc>
          <w:tcPr>
            <w:tcW w:w="888" w:type="pct"/>
          </w:tcPr>
          <w:p>
            <w:r>
              <w:t>Effective volumetric heat capac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EMatExt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88" w:type="pct"/>
          </w:tcPr>
          <w:p>
            <w:r>
              <w:t>Young's modulu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Tvar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T2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88" w:type="pct"/>
          </w:tcPr>
          <w:p>
            <w:r>
              <w:t>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Tvar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T2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88" w:type="pct"/>
          </w:tcPr>
          <w:p>
            <w:r>
              <w:t>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Tvar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T2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88" w:type="pct"/>
          </w:tcPr>
          <w:p>
            <w:r>
              <w:t>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Edges 1–24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Tvar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T2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88" w:type="pct"/>
          </w:tcPr>
          <w:p>
            <w:r>
              <w:t>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Points 1–16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nknExt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88" w:type="pct"/>
          </w:tcPr>
          <w:p>
            <w:r>
              <w:t>Help variabl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TextFace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88" w:type="pct"/>
          </w:tcPr>
          <w:p>
            <w:r>
              <w:t>External 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nuMatExt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88" w:type="pct"/>
          </w:tcPr>
          <w:p>
            <w:r>
              <w:t>Poisson's ratio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d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88" w:type="pct"/>
          </w:tcPr>
          <w:p>
            <w:r>
              <w:t>Thicknes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chiT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Pa</w:t>
            </w:r>
          </w:p>
        </w:tc>
        <w:tc>
          <w:tcPr>
            <w:tcW w:w="888" w:type="pct"/>
          </w:tcPr>
          <w:p>
            <w:r>
              <w:t>Isothermal compressibility coeffici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HRef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J/kg</w:t>
            </w:r>
          </w:p>
        </w:tc>
        <w:tc>
          <w:tcPr>
            <w:tcW w:w="888" w:type="pct"/>
          </w:tcPr>
          <w:p>
            <w:r>
              <w:t>Reference enthalp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alphap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K</w:t>
            </w:r>
          </w:p>
        </w:tc>
        <w:tc>
          <w:tcPr>
            <w:tcW w:w="888" w:type="pct"/>
          </w:tcPr>
          <w:p>
            <w:r>
              <w:t>Isobaric compressibility coeffici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DeltaH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ht2.DeltaH_add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J/kg</w:t>
            </w:r>
          </w:p>
        </w:tc>
        <w:tc>
          <w:tcPr>
            <w:tcW w:w="888" w:type="pct"/>
          </w:tcPr>
          <w:p>
            <w:r>
              <w:t>Sensible enthalp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DeltaH_cst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ht2.DeltaH_add_cst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J/kg</w:t>
            </w:r>
          </w:p>
        </w:tc>
        <w:tc>
          <w:tcPr>
            <w:tcW w:w="888" w:type="pct"/>
          </w:tcPr>
          <w:p>
            <w:r>
              <w:t>Sensible enthalpy, constant material propertie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DeltaH_add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J/kg</w:t>
            </w:r>
          </w:p>
        </w:tc>
        <w:tc>
          <w:tcPr>
            <w:tcW w:w="888" w:type="pct"/>
          </w:tcPr>
          <w:p>
            <w:r>
              <w:t>Sensible enthalp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DeltaH_add_cst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J/kg</w:t>
            </w:r>
          </w:p>
        </w:tc>
        <w:tc>
          <w:tcPr>
            <w:tcW w:w="888" w:type="pct"/>
          </w:tcPr>
          <w:p>
            <w:r>
              <w:t>Sensible enthalpy, constant material propertie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H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J/kg</w:t>
            </w:r>
          </w:p>
        </w:tc>
        <w:tc>
          <w:tcPr>
            <w:tcW w:w="888" w:type="pct"/>
          </w:tcPr>
          <w:p>
            <w:r>
              <w:t>Enthalp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H_cst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J/kg</w:t>
            </w:r>
          </w:p>
        </w:tc>
        <w:tc>
          <w:tcPr>
            <w:tcW w:w="888" w:type="pct"/>
          </w:tcPr>
          <w:p>
            <w:r>
              <w:t>Enthalpy, constant material propertie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H0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ht2.H+ht2.Ek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J/kg</w:t>
            </w:r>
          </w:p>
        </w:tc>
        <w:tc>
          <w:tcPr>
            <w:tcW w:w="888" w:type="pct"/>
          </w:tcPr>
          <w:p>
            <w:r>
              <w:t>Total enthalp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H0_cst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ht2.H_cst+ht2.Ek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J/kg</w:t>
            </w:r>
          </w:p>
        </w:tc>
        <w:tc>
          <w:tcPr>
            <w:tcW w:w="888" w:type="pct"/>
          </w:tcPr>
          <w:p>
            <w:r>
              <w:t>Total enthalpy, constant material propertie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Ei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J/kg</w:t>
            </w:r>
          </w:p>
        </w:tc>
        <w:tc>
          <w:tcPr>
            <w:tcW w:w="888" w:type="pct"/>
          </w:tcPr>
          <w:p>
            <w:r>
              <w:t>Internal energ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Ei_cst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J/kg</w:t>
            </w:r>
          </w:p>
        </w:tc>
        <w:tc>
          <w:tcPr>
            <w:tcW w:w="888" w:type="pct"/>
          </w:tcPr>
          <w:p>
            <w:r>
              <w:t>Internal energy, constant material propertie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Ei0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ht2.Ei+ht2.Ek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J/kg</w:t>
            </w:r>
          </w:p>
        </w:tc>
        <w:tc>
          <w:tcPr>
            <w:tcW w:w="888" w:type="pct"/>
          </w:tcPr>
          <w:p>
            <w:r>
              <w:t>Total internal energ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Ei0_cst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ht2.Ei_cst+ht2.Ek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J/kg</w:t>
            </w:r>
          </w:p>
        </w:tc>
        <w:tc>
          <w:tcPr>
            <w:tcW w:w="888" w:type="pct"/>
          </w:tcPr>
          <w:p>
            <w:r>
              <w:t>Total internal energy, constant material propertie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Ek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J/kg</w:t>
            </w:r>
          </w:p>
        </w:tc>
        <w:tc>
          <w:tcPr>
            <w:tcW w:w="888" w:type="pct"/>
          </w:tcPr>
          <w:p>
            <w:r>
              <w:t>Kinetic energ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dfluxx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Conductive heat flux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dfluxy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Conductive heat flux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dfluxz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Conductive heat flux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dfluxx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mean(ht2.dfluxx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Conductive heat flux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dfluxy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mean(ht2.dfluxy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Conductive heat flux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dfluxz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mean(ht2.dfluxz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Conductive heat flux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dfluxtestx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Conductive heat flux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dfluxtesty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Conductive heat flux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dfluxtestz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Conductive heat flux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dfluxtestx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mean(ht2.dfluxtestx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Conductive heat flux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dfluxtesty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mean(ht2.dfluxtesty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Conductive heat flux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dfluxtestz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mean(ht2.dfluxtestz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Conductive heat flux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dfluxMag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sqrt(ht2.dfluxx^2+ht2.dfluxy^2+ht2.dfluxz^2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Conductive heat flux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cfluxx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Convective heat flux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cfluxy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Convective heat flux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cfluxz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Convective heat flux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cfluxMag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sqrt(ht2.cfluxx^2+ht2.cfluxy^2+ht2.cfluxz^2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Convective heat flux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tfluxx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ht2.dfluxx+ht2.cfluxx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Total heat flux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tfluxy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ht2.dfluxy+ht2.cfluxy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Total heat flux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tfluxz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ht2.dfluxz+ht2.cflux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Total heat flux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tfluxMag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sqrt(ht2.tfluxx^2+ht2.tfluxy^2+ht2.tfluxz^2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Total heat flux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tefluxx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Total energy flux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tefluxy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Total energy flux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tefluxz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Total energy flux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teflux_cstx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Total energy flux, constant material properties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teflux_csty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Total energy flux, constant material properties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teflux_cstz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Total energy flux, constant material properties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tefluxMag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sqrt(ht2.tefluxx^2+ht2.tefluxy^2+ht2.tefluxz^2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Total energy flux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thfluxx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Total enthalpy flux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thfluxy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Total enthalpy flux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thfluxz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Total enthalpy flux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thflux_cstx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Total enthalpy flux, constant material properties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thflux_csty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Total enthalpy flux, constant material properties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thflux_cstz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Total enthalpy flux, constant material properties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thfluxMag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sqrt(ht2.thfluxx^2+ht2.thfluxy^2+ht2.thfluxz^2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Total enthalpy flux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dflux_ux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up(ht2.dfluxx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Conductive heat flux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dflux_uy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up(ht2.dfluxy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Conductive heat flux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dflux_uz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up(ht2.dfluxz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Conductive heat flux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dflux_dx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down(ht2.dfluxx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Conductive heat flux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dflux_dy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down(ht2.dfluxy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Conductive heat flux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dflux_dz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down(ht2.dfluxz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Conductive heat flux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dfluxtest_ux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up(ht2.dfluxtestx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Conductive heat flux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dfluxtest_uy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up(ht2.dfluxtesty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Conductive heat flux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dfluxtest_uz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up(ht2.dfluxtestz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Conductive heat flux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dfluxtest_dx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down(ht2.dfluxtestx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Conductive heat flux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dfluxtest_dy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down(ht2.dfluxtesty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Conductive heat flux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dfluxtest_dz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down(ht2.dfluxtestz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Conductive heat flux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rflux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Radiative heat flu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ncflux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mean(ht2.cfluxx)*ht2.nxmesh+mean(ht2.cfluxy)*ht2.nymesh+mean(ht2.cfluxz)*ht2.nzmesh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Normal convective heat flu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ncflux_u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up(ht2.cfluxx)*ht2.unxmesh+up(ht2.cfluxy)*ht2.unymesh+up(ht2.cfluxz)*ht2.unzmesh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Internal normal convective heat flux, up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ncflux_d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down(ht2.cfluxx)*ht2.dnxmesh+down(ht2.cfluxy)*ht2.dnymesh+down(ht2.cfluxz)*ht2.dnzmesh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Internal normal convective heat flux, down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ndflux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0.5*(ht2.ndflux_d-ht2.ndflux_u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Normal conductive heat flu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ndflux_u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-ht2.ndflux_d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Internal normal conductive heat flux, up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8–9, 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ndflux_u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Internal normal conductive heat flux, up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–7, 10–1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ndflux_d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Internal normal conductive heat flux, down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ntflux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ht2.ndflux+ht2.ncflux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Normal total heat flu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ntflux_cst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ht2.ndflux+ht2.ncflux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Normal total heat flux, constant material propertie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ntflux_u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ht2.ndflux_u+ht2.ncflux_u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Internal normal total flux, up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ntflux_cst_u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ht2.ndflux_u+ht2.ncflux_u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Internal normal total heat flux, constant material properties, up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ntflux_d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ht2.ndflux_d+ht2.ncflux_d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Internal normal total flux, down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ntflux_cst_d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ht2.ndflux_d+ht2.ncflux_d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Internal normal total heat flux, constant material properties, down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nteflux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mean(ht2.tefluxx)*ht2.nxmesh+mean(ht2.tefluxy)*ht2.nymesh+mean(ht2.tefluxz)*ht2.nzmesh-mean(ht2.dfluxx)*ht2.nxmesh-mean(ht2.dfluxy)*ht2.nymesh-mean(ht2.dfluxz)*ht2.nzmesh+ht2.ndflux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Normal total energy flu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nteflux_cst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mean(ht2.teflux_cstx)*ht2.nxmesh+mean(ht2.teflux_csty)*ht2.nymesh+mean(ht2.teflux_cstz)*ht2.nzmesh-mean(ht2.dfluxx)*ht2.nxmesh-mean(ht2.dfluxy)*ht2.nymesh-mean(ht2.dfluxz)*ht2.nzmesh+ht2.ndflux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Normal total energy flux, constant material propertie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nteflux_u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up(ht2.tefluxx)*ht2.unxmesh+up(ht2.tefluxy)*ht2.unymesh+up(ht2.tefluxz)*ht2.unzmesh-up(ht2.dfluxx)*ht2.unxmesh-up(ht2.dfluxy)*ht2.unymesh-up(ht2.dfluxz)*ht2.unzmesh+ht2.ndflux_u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Internal normal total energy flux, up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nteflux_cst_u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up(ht2.teflux_cstx)*ht2.unxmesh+up(ht2.teflux_csty)*ht2.unymesh+up(ht2.teflux_cstz)*ht2.unzmesh-up(ht2.dfluxx)*ht2.unxmesh-up(ht2.dfluxy)*ht2.unymesh-up(ht2.dfluxz)*ht2.unzmesh+ht2.ndflux_u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Internal normal total energy flux, constant material properties, up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nteflux_d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down(ht2.tefluxx)*ht2.dnxmesh+down(ht2.tefluxy)*ht2.dnymesh+down(ht2.tefluxz)*ht2.dnzmesh-down(ht2.dfluxx)*ht2.dnxmesh-down(ht2.dfluxy)*ht2.dnymesh-down(ht2.dfluxz)*ht2.dnzmesh+ht2.ndflux_d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Internal normal total energy flux, down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nteflux_cst_d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down(ht2.teflux_cstx)*ht2.dnxmesh+down(ht2.teflux_csty)*ht2.dnymesh+down(ht2.teflux_cstz)*ht2.dnzmesh-down(ht2.dfluxx)*ht2.dnxmesh-down(ht2.dfluxy)*ht2.dnymesh-down(ht2.dfluxz)*ht2.dnzmesh+ht2.ndflux_d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Internal normal total energy flux, constant material properties, down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nthflux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mean(ht2.thfluxx)*ht2.nxmesh+mean(ht2.thfluxy)*ht2.nymesh+mean(ht2.thfluxz)*ht2.nzmesh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Normal total enthalpy flu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nthflux_cst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mean(ht2.thflux_cstx)*ht2.nxmesh+mean(ht2.thflux_csty)*ht2.nymesh+mean(ht2.thflux_cstz)*ht2.nzmesh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Normal total enthalpy flux, constant material propertie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nthflux_u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up(ht2.thfluxx)*ht2.unxmesh+up(ht2.thfluxy)*ht2.unymesh+up(ht2.thfluxz)*ht2.unzmesh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Internal normal total enthalpy flux, up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nthflux_cst_u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up(ht2.thflux_cstx)*ht2.unxmesh+up(ht2.thflux_csty)*ht2.unymesh+up(ht2.thflux_cstz)*ht2.unzmesh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Internal normal total enthalpy flux, constant material properties, up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nthflux_d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down(ht2.thfluxx)*ht2.dnxmesh+down(ht2.thfluxy)*ht2.dnymesh+down(ht2.thfluxz)*ht2.dnzmesh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Internal normal total enthalpy flux, down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nthflux_cst_d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down(ht2.thflux_cstx)*ht2.dnxmesh+down(ht2.thflux_csty)*ht2.dnymesh+down(ht2.thflux_cstz)*ht2.dnzmesh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Internal normal total enthalpy flux, constant material properties, down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Qm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g/(m³·s)</w:t>
            </w:r>
          </w:p>
        </w:tc>
        <w:tc>
          <w:tcPr>
            <w:tcW w:w="888" w:type="pct"/>
          </w:tcPr>
          <w:p>
            <w:r>
              <w:t>Mass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Q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888" w:type="pct"/>
          </w:tcPr>
          <w:p>
            <w:r>
              <w:t>Heat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Qoop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888" w:type="pct"/>
          </w:tcPr>
          <w:p>
            <w:r>
              <w:t>Out-of-plane heat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Qtot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888" w:type="pct"/>
          </w:tcPr>
          <w:p>
            <w:r>
              <w:t>Total heat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Qbtot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Total boundary heat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ntflux_contrib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Boundary sources and fluxes contribu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Qitot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Total interface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qs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(m³·K)</w:t>
            </w:r>
          </w:p>
        </w:tc>
        <w:tc>
          <w:tcPr>
            <w:tcW w:w="888" w:type="pct"/>
          </w:tcPr>
          <w:p>
            <w:r>
              <w:t>Production/absorption coeffici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qs_oop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(m³·K)</w:t>
            </w:r>
          </w:p>
        </w:tc>
        <w:tc>
          <w:tcPr>
            <w:tcW w:w="888" w:type="pct"/>
          </w:tcPr>
          <w:p>
            <w:r>
              <w:t>Out-of-plane production/absorption coeffici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Qltot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</w:t>
            </w:r>
          </w:p>
        </w:tc>
        <w:tc>
          <w:tcPr>
            <w:tcW w:w="888" w:type="pct"/>
          </w:tcPr>
          <w:p>
            <w:r>
              <w:t>Total line heat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Edges 1–24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Qlrtot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</w:t>
            </w:r>
          </w:p>
        </w:tc>
        <w:tc>
          <w:tcPr>
            <w:tcW w:w="888" w:type="pct"/>
          </w:tcPr>
          <w:p>
            <w:r>
              <w:t>Total line heat source with radiu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Edges 1–24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Qptot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88" w:type="pct"/>
          </w:tcPr>
          <w:p>
            <w:r>
              <w:t>Total point heat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Points 1–16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Qprtot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88" w:type="pct"/>
          </w:tcPr>
          <w:p>
            <w:r>
              <w:t>Total point heat source with radiu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Points 1–16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q0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Inward heat flu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8–9, 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Tu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up(T2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88" w:type="pct"/>
          </w:tcPr>
          <w:p>
            <w:r>
              <w:t>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–7, 10–1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Tu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T2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88" w:type="pct"/>
          </w:tcPr>
          <w:p>
            <w:r>
              <w:t>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8–9, 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Td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down(T2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88" w:type="pct"/>
          </w:tcPr>
          <w:p>
            <w:r>
              <w:t>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–7, 10–1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Td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T2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88" w:type="pct"/>
          </w:tcPr>
          <w:p>
            <w:r>
              <w:t>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8–9, 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TuIsDown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88" w:type="pct"/>
          </w:tcPr>
          <w:p>
            <w:r>
              <w:t>Help variabl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–7, 10–1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TuIsDown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88" w:type="pct"/>
          </w:tcPr>
          <w:p>
            <w:r>
              <w:t>Help variabl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8–9, 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TdIsUp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88" w:type="pct"/>
          </w:tcPr>
          <w:p>
            <w:r>
              <w:t>Help variabl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–7, 10–1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TdIsUp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88" w:type="pct"/>
          </w:tcPr>
          <w:p>
            <w:r>
              <w:t>Help variabl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8–9, 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du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up(ht2.d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88" w:type="pct"/>
          </w:tcPr>
          <w:p>
            <w:r>
              <w:t>Thicknes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–7, 10–1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du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ht2.d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88" w:type="pct"/>
          </w:tcPr>
          <w:p>
            <w:r>
              <w:t>Thicknes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8–9, 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dd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down(ht2.d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88" w:type="pct"/>
          </w:tcPr>
          <w:p>
            <w:r>
              <w:t>Thicknes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–7, 10–1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dd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ht2.d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88" w:type="pct"/>
          </w:tcPr>
          <w:p>
            <w:r>
              <w:t>Thicknes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8–9, 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nx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nx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88" w:type="pct"/>
          </w:tcPr>
          <w:p>
            <w:r>
              <w:t>Normal vector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–7, 10–1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ny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ny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88" w:type="pct"/>
          </w:tcPr>
          <w:p>
            <w:r>
              <w:t>Normal vector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–7, 10–1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nz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n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88" w:type="pct"/>
          </w:tcPr>
          <w:p>
            <w:r>
              <w:t>Normal vector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–7, 10–1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nx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88" w:type="pct"/>
          </w:tcPr>
          <w:p>
            <w:r>
              <w:t>Normal vector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8–9, 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ny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88" w:type="pct"/>
          </w:tcPr>
          <w:p>
            <w:r>
              <w:t>Normal vector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8–9, 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nz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88" w:type="pct"/>
          </w:tcPr>
          <w:p>
            <w:r>
              <w:t>Normal vector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8–9, 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nxmesh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nxmesh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88" w:type="pct"/>
          </w:tcPr>
          <w:p>
            <w:r>
              <w:t>Normal vector (mesh)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–7, 10–1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nymesh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nymesh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88" w:type="pct"/>
          </w:tcPr>
          <w:p>
            <w:r>
              <w:t>Normal vector (mesh)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–7, 10–1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nzmesh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nzmesh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88" w:type="pct"/>
          </w:tcPr>
          <w:p>
            <w:r>
              <w:t>Normal vector (mesh)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–7, 10–1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nxmesh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88" w:type="pct"/>
          </w:tcPr>
          <w:p>
            <w:r>
              <w:t>Normal vector (mesh)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8–9, 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nymesh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88" w:type="pct"/>
          </w:tcPr>
          <w:p>
            <w:r>
              <w:t>Normal vector (mesh)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8–9, 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nzmesh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88" w:type="pct"/>
          </w:tcPr>
          <w:p>
            <w:r>
              <w:t>Normal vector (mesh)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8–9, 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dnx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88" w:type="pct"/>
          </w:tcPr>
          <w:p>
            <w:r>
              <w:t>Normal vector down direction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dny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88" w:type="pct"/>
          </w:tcPr>
          <w:p>
            <w:r>
              <w:t>Normal vector down direction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dnz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88" w:type="pct"/>
          </w:tcPr>
          <w:p>
            <w:r>
              <w:t>Normal vector down direction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dnxmesh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88" w:type="pct"/>
          </w:tcPr>
          <w:p>
            <w:r>
              <w:t>Normal vector down direction (mesh)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dnymesh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88" w:type="pct"/>
          </w:tcPr>
          <w:p>
            <w:r>
              <w:t>Normal vector down direction (mesh)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dnzmesh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88" w:type="pct"/>
          </w:tcPr>
          <w:p>
            <w:r>
              <w:t>Normal vector down direction (mesh)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unx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unx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88" w:type="pct"/>
          </w:tcPr>
          <w:p>
            <w:r>
              <w:t>Normal vector up direction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uny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uny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88" w:type="pct"/>
          </w:tcPr>
          <w:p>
            <w:r>
              <w:t>Normal vector up direction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unz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un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88" w:type="pct"/>
          </w:tcPr>
          <w:p>
            <w:r>
              <w:t>Normal vector up direction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unxmesh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unxmesh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88" w:type="pct"/>
          </w:tcPr>
          <w:p>
            <w:r>
              <w:t>Normal vector up direction (mesh)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unymesh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unymesh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88" w:type="pct"/>
          </w:tcPr>
          <w:p>
            <w:r>
              <w:t>Normal vector up direction (mesh)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unzmesh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unzmesh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88" w:type="pct"/>
          </w:tcPr>
          <w:p>
            <w:r>
              <w:t>Normal vector up direction (mesh)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dEiInt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88" w:type="pct"/>
          </w:tcPr>
          <w:p>
            <w:r>
              <w:t>Total accumulated heat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dEiInt_cst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88" w:type="pct"/>
          </w:tcPr>
          <w:p>
            <w:r>
              <w:t>Total accumulated heat rate, constant material propertie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dEi0Int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88" w:type="pct"/>
          </w:tcPr>
          <w:p>
            <w:r>
              <w:t>Total accumulated energy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dEi0Int_cst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88" w:type="pct"/>
          </w:tcPr>
          <w:p>
            <w:r>
              <w:t>Total accumulated energy rate, constant material propertie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ntfluxInt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ht2.intExtBnd(ht2.ntflux*ht2.varIntSpa)+ht2.intIntBnd(ht2.ncflux_u*up(ht2.varIntSpa)+ht2.ncflux_d*down(ht2.varIntSpa)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88" w:type="pct"/>
          </w:tcPr>
          <w:p>
            <w:r>
              <w:t>Total net heat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ntfluxInt_cst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ht2.intExtBnd(ht2.ntflux_cst*ht2.varIntSpa)+ht2.intIntBnd(ht2.ncflux_u*up(ht2.varIntSpa)+ht2.ncflux_d*down(ht2.varIntSpa)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88" w:type="pct"/>
          </w:tcPr>
          <w:p>
            <w:r>
              <w:t>Total net heat rate, constant material propertie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ntefluxInt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ht2.intExtBnd(ht2.nteflux*ht2.varIntSpa)+ht2.intIntBnd(ht2.nthflux_u*up(ht2.varIntSpa)+ht2.nthflux_d*down(ht2.varIntSpa)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88" w:type="pct"/>
          </w:tcPr>
          <w:p>
            <w:r>
              <w:t>Total net energy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ntefluxInt_cst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ht2.intExtBnd(ht2.nteflux_cst*ht2.varIntSpa)+ht2.intIntBnd(ht2.nthflux_cst_u*up(ht2.varIntSpa)+ht2.nthflux_cst_d*down(ht2.varIntSpa)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88" w:type="pct"/>
          </w:tcPr>
          <w:p>
            <w:r>
              <w:t>Total net energy rate, constant material propertie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QInt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ht2.intDom(ht2.Qtot*ht2.varIntSpa)+ht2.intIntLine(ht2.Qltot*ht2.varIntSpa)+ht2.intLine(ht2.Qlrtot*ht2.varIntSpa)+ht2.intIntPnt(ht2.Qptot)+ht2.intPnt(ht2.Qprtot)-ht2.intIntBnd(ht2.ndflux_u*up(ht2.varIntSpa)+ht2.ndflux_d*down(ht2.varIntSpa)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88" w:type="pct"/>
          </w:tcPr>
          <w:p>
            <w:r>
              <w:t>Total heat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QInt_cst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ht2.intDom(ht2.Qtot*ht2.varIntSpa)+ht2.intIntLine(ht2.Qltot*ht2.varIntSpa)+ht2.intLine(ht2.Qlrtot*ht2.varIntSpa)+ht2.intIntPnt(ht2.Qptot)+ht2.intPnt(ht2.Qprtot)-ht2.intIntBnd(ht2.ndflux_u*up(ht2.varIntSpa)+ht2.ndflux_d*down(ht2.varIntSpa)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88" w:type="pct"/>
          </w:tcPr>
          <w:p>
            <w:r>
              <w:t>Total heat source, constant material propertie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Wstr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888" w:type="pct"/>
          </w:tcPr>
          <w:p>
            <w:r>
              <w:t>Total stress power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WstrInt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88" w:type="pct"/>
          </w:tcPr>
          <w:p>
            <w:r>
              <w:t>Total stress power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WstrInt_cst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88" w:type="pct"/>
          </w:tcPr>
          <w:p>
            <w:r>
              <w:t>Total stress power, constant material propertie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Wtot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888" w:type="pct"/>
          </w:tcPr>
          <w:p>
            <w:r>
              <w:t>Total work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WBndTot_u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Total work source, up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–7, 10–1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WBndTot_d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Total work source, down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WInt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88" w:type="pct"/>
          </w:tcPr>
          <w:p>
            <w:r>
              <w:t>Total work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WInt_cst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88" w:type="pct"/>
          </w:tcPr>
          <w:p>
            <w:r>
              <w:t>Total work source, constant material propertie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heatBalance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ht2.dEiInt+ht2.ntfluxInt+ht2.WstrInt-ht2.QInt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88" w:type="pct"/>
          </w:tcPr>
          <w:p>
            <w:r>
              <w:t>Heat balan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heatBalance_cst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ht2.dEiInt_cst+ht2.ntfluxInt_cst+ht2.WstrInt_cst-ht2.QInt_cst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88" w:type="pct"/>
          </w:tcPr>
          <w:p>
            <w:r>
              <w:t>Heat balance, constant material propertie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energyBalance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ht2.dEi0Int+ht2.ntefluxInt-ht2.WInt-ht2.QInt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88" w:type="pct"/>
          </w:tcPr>
          <w:p>
            <w:r>
              <w:t>Energy balan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energyBalance_cst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ht2.dEi0Int_cst+ht2.ntefluxInt_cst-ht2.WInt_cst-ht2.QInt_cst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88" w:type="pct"/>
          </w:tcPr>
          <w:p>
            <w:r>
              <w:t>Energy balance, constant material propertie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id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88" w:type="pct"/>
          </w:tcPr>
          <w:p>
            <w:r>
              <w:t>Physics indicator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2.varIntSpa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ht2.d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88" w:type="pct"/>
          </w:tcPr>
          <w:p>
            <w:r>
              <w:t>Intermediate variabl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70" w:name="cs5860189"/>
      <w:r>
        <w:t xml:space="preserve">Solid 1</w:t>
      </w:r>
      <w:bookmarkEnd w:id="7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1" name="phys_ht2_solid1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hys_ht2_solid1_view1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Solid 1</w:t>
      </w:r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Domain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3: All domains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295144" cy="313944"/>
            <wp:docPr id="52" name="equ_ht2_solid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equ_ht2_solid1_1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ext cx="2295144" cy="31394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61416" cy="152400"/>
            <wp:docPr id="53" name="equ_ht2_solid1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equ_ht2_solid1_2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ext cx="661416" cy="1524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>
          <w:name w:val="heading 4"/>
          <w:basedOn w:val="Normal"/>
        </w:pStyle>
      </w:pPr>
      <w:bookmarkStart w:id="71" w:name="cs7365678"/>
      <w:r>
        <w:t xml:space="preserve">Heat Conduction, Solid</w:t>
      </w:r>
      <w:bookmarkEnd w:id="71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037"/>
        <w:gridCol w:w="146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Thermal conductiv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From material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72" w:name="cs9612844"/>
      <w:r>
        <w:t xml:space="preserve">Thermodynamics, Solid</w:t>
      </w:r>
      <w:bookmarkEnd w:id="72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3313"/>
        <w:gridCol w:w="146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Den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From material</w:t>
            </w:r>
          </w:p>
        </w:tc>
      </w:tr>
      <w:tr>
        <w:tc>
          <w:tcPr>
            <w:tcW w:w="0" w:type="auto"/>
          </w:tcPr>
          <w:p>
            <w:r>
              <w:t>Heat capacity at constant press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From material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73" w:name="cs5054745"/>
      <w:r>
        <w:t xml:space="preserve">Coordinate System Selection</w:t>
      </w:r>
      <w:bookmarkEnd w:id="73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777"/>
        <w:gridCol w:w="242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Coordinate syste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Global coordinate system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74" w:name="cs5108156"/>
      <w:r>
        <w:t xml:space="preserve">Model Input</w:t>
      </w:r>
      <w:bookmarkEnd w:id="74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4769"/>
        <w:gridCol w:w="1918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t>Volume reference temperat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mon model inpu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t>Absolute press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ser defined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t>Absolute press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0133E5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Properties from material</w:t>
      </w:r>
    </w:p>
    <w:tbl>
      <w:tblPr>
        <w:tblStyle w:val="TableGrid"/>
        <w:tblW w:w="0" w:type="auto"/>
        <w:tblCaption w:val="Properties from material"/>
      </w:tblPr>
      <w:tblGrid>
        <w:gridCol w:w="4478"/>
        <w:gridCol w:w="1466"/>
        <w:gridCol w:w="15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Property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Material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Property group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hermal conductiv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attery block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asic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attery block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asic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Heat capacity at constant press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attery block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asic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hermal conductiv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CM Laye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asic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CM Laye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asic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Heat capacity at constant press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CM Laye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asic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75" w:name="cs8849829"/>
      <w:r>
        <w:t xml:space="preserve">Variables</w:t>
      </w:r>
      <w:bookmarkEnd w:id="75"/>
    </w:p>
    <w:tbl>
      <w:tblPr>
        <w:tblStyle w:val="TableGrid"/>
        <w:tblLayout w:type="fixed"/>
        <w:tblW w:w="5000" w:type="pct"/>
      </w:tblPr>
      <w:tblGrid>
        <w:gridCol w:w="1360"/>
        <w:gridCol w:w="1465"/>
        <w:gridCol w:w="1114"/>
        <w:gridCol w:w="1319"/>
        <w:gridCol w:w="1158"/>
        <w:gridCol w:w="1084"/>
      </w:tblGrid>
      <w:tr>
        <w:trPr>
          <w:cantSplit/>
          <w:tblHeader/>
        </w:trPr>
        <w:tc>
          <w:tcPr>
            <w:tcW w:w="906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976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743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79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Details</w:t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domflux.T2x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2.dfluxx*ht2.d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79" w:type="pct"/>
          </w:tcPr>
          <w:p>
            <w:r>
              <w:t>Domain flux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domflux.T2y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2.dfluxy*ht2.d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79" w:type="pct"/>
          </w:tcPr>
          <w:p>
            <w:r>
              <w:t>Domain flux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domflux.T2z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2.dfluxz*ht2.d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79" w:type="pct"/>
          </w:tcPr>
          <w:p>
            <w:r>
              <w:t>Domain flux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2.chiT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1/Pa</w:t>
            </w:r>
          </w:p>
        </w:tc>
        <w:tc>
          <w:tcPr>
            <w:tcW w:w="879" w:type="pct"/>
          </w:tcPr>
          <w:p>
            <w:r>
              <w:t>Isothermal compressibility coeffici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2.alphap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-d(ht2.rho,T2)/max(ht2.rho,eps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1/K</w:t>
            </w:r>
          </w:p>
        </w:tc>
        <w:tc>
          <w:tcPr>
            <w:tcW w:w="879" w:type="pct"/>
          </w:tcPr>
          <w:p>
            <w:r>
              <w:t>Isobaric compressibility coeffici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2.DeltaH_add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integrate(ht2.CpInt,ht2.TInt,ht2.DeltaH_Tlow,T2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J/kg</w:t>
            </w:r>
          </w:p>
        </w:tc>
        <w:tc>
          <w:tcPr>
            <w:tcW w:w="879" w:type="pct"/>
          </w:tcPr>
          <w:p>
            <w:r>
              <w:t>Sensible enthalp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2.DeltaH_add_cst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2.Cp*(T2-ht2.DeltaH_Tlow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J/kg</w:t>
            </w:r>
          </w:p>
        </w:tc>
        <w:tc>
          <w:tcPr>
            <w:tcW w:w="879" w:type="pct"/>
          </w:tcPr>
          <w:p>
            <w:r>
              <w:t>Sensible enthalpy, constant material propertie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2.H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2.HRef+ht2.DeltaH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J/kg</w:t>
            </w:r>
          </w:p>
        </w:tc>
        <w:tc>
          <w:tcPr>
            <w:tcW w:w="879" w:type="pct"/>
          </w:tcPr>
          <w:p>
            <w:r>
              <w:t>Enthalp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2.H_cst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2.HRef+ht2.DeltaH_cst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J/kg</w:t>
            </w:r>
          </w:p>
        </w:tc>
        <w:tc>
          <w:tcPr>
            <w:tcW w:w="879" w:type="pct"/>
          </w:tcPr>
          <w:p>
            <w:r>
              <w:t>Enthalpy, constant material propertie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2.Ei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2.H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J/kg</w:t>
            </w:r>
          </w:p>
        </w:tc>
        <w:tc>
          <w:tcPr>
            <w:tcW w:w="879" w:type="pct"/>
          </w:tcPr>
          <w:p>
            <w:r>
              <w:t>Internal energ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2.Ei_cst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2.H_cst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J/kg</w:t>
            </w:r>
          </w:p>
        </w:tc>
        <w:tc>
          <w:tcPr>
            <w:tcW w:w="879" w:type="pct"/>
          </w:tcPr>
          <w:p>
            <w:r>
              <w:t>Internal energy, constant material propertie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2.Ek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0.5*(ht2.ux^2+ht2.uy^2+ht2.uz^2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J/kg</w:t>
            </w:r>
          </w:p>
        </w:tc>
        <w:tc>
          <w:tcPr>
            <w:tcW w:w="879" w:type="pct"/>
          </w:tcPr>
          <w:p>
            <w:r>
              <w:t>Kinetic energ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2.dfluxx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-ht2.k_effxx*T2x-ht2.k_effxy*T2y-ht2.k_effxz*T2z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79" w:type="pct"/>
          </w:tcPr>
          <w:p>
            <w:r>
              <w:t>Conductive heat flux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2.dfluxy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-ht2.k_effyx*T2x-ht2.k_effyy*T2y-ht2.k_effyz*T2z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79" w:type="pct"/>
          </w:tcPr>
          <w:p>
            <w:r>
              <w:t>Conductive heat flux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2.dfluxz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-ht2.k_effzx*T2x-ht2.k_effzy*T2y-ht2.k_effzz*T2z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79" w:type="pct"/>
          </w:tcPr>
          <w:p>
            <w:r>
              <w:t>Conductive heat flux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2.dfluxtestx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-ht2.k_effxx*test(T2x)-ht2.k_effxy*test(T2y)-ht2.k_effxz*test(T2z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79" w:type="pct"/>
          </w:tcPr>
          <w:p>
            <w:r>
              <w:t>Conductive heat flux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2.dfluxtesty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-ht2.k_effyx*test(T2x)-ht2.k_effyy*test(T2y)-ht2.k_effyz*test(T2z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79" w:type="pct"/>
          </w:tcPr>
          <w:p>
            <w:r>
              <w:t>Conductive heat flux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2.dfluxtestz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-ht2.k_effzx*test(T2x)-ht2.k_effzy*test(T2y)-ht2.k_effzz*test(T2z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79" w:type="pct"/>
          </w:tcPr>
          <w:p>
            <w:r>
              <w:t>Conductive heat flux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2.cfluxx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2.rho*ht2.ux*ht2.Ei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79" w:type="pct"/>
          </w:tcPr>
          <w:p>
            <w:r>
              <w:t>Convective heat flux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2.cfluxy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2.rho*ht2.uy*ht2.Ei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79" w:type="pct"/>
          </w:tcPr>
          <w:p>
            <w:r>
              <w:t>Convective heat flux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2.cfluxz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2.rho*ht2.uz*ht2.Ei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79" w:type="pct"/>
          </w:tcPr>
          <w:p>
            <w:r>
              <w:t>Convective heat flux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2.tefluxx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2.dfluxx+ht2.thfluxx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79" w:type="pct"/>
          </w:tcPr>
          <w:p>
            <w:r>
              <w:t>Total energy flux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2.tefluxy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2.dfluxy+ht2.thfluxy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79" w:type="pct"/>
          </w:tcPr>
          <w:p>
            <w:r>
              <w:t>Total energy flux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2.tefluxz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2.dfluxz+ht2.thfluxz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79" w:type="pct"/>
          </w:tcPr>
          <w:p>
            <w:r>
              <w:t>Total energy flux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2.teflux_cstx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2.dfluxx+ht2.thflux_cstx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79" w:type="pct"/>
          </w:tcPr>
          <w:p>
            <w:r>
              <w:t>Total energy flux, constant material properties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2.teflux_csty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2.dfluxy+ht2.thflux_csty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79" w:type="pct"/>
          </w:tcPr>
          <w:p>
            <w:r>
              <w:t>Total energy flux, constant material properties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2.teflux_cstz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2.dfluxz+ht2.thflux_cstz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79" w:type="pct"/>
          </w:tcPr>
          <w:p>
            <w:r>
              <w:t>Total energy flux, constant material properties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2.thfluxx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2.rho*ht2.ux*ht2.H0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79" w:type="pct"/>
          </w:tcPr>
          <w:p>
            <w:r>
              <w:t>Total enthalpy flux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2.thfluxy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2.rho*ht2.uy*ht2.H0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79" w:type="pct"/>
          </w:tcPr>
          <w:p>
            <w:r>
              <w:t>Total enthalpy flux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2.thfluxz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2.rho*ht2.uz*ht2.H0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79" w:type="pct"/>
          </w:tcPr>
          <w:p>
            <w:r>
              <w:t>Total enthalpy flux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2.thflux_cstx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2.rho*ht2.ux*ht2.H0_cst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79" w:type="pct"/>
          </w:tcPr>
          <w:p>
            <w:r>
              <w:t>Total enthalpy flux, constant material properties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2.thflux_csty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2.rho*ht2.uy*ht2.H0_cst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79" w:type="pct"/>
          </w:tcPr>
          <w:p>
            <w:r>
              <w:t>Total enthalpy flux, constant material properties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2.thflux_cstz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2.rho*ht2.uz*ht2.H0_cst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79" w:type="pct"/>
          </w:tcPr>
          <w:p>
            <w:r>
              <w:t>Total enthalpy flux, constant material properties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2.ndflux_u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-uflux_spatial(T2)/up(ht2.varIntSpa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79" w:type="pct"/>
          </w:tcPr>
          <w:p>
            <w:r>
              <w:t>Internal normal conductive heat flux, up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–7, 10–1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2.ndflux_d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-dflux_spatial(T2)/down(ht2.varIntSpa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79" w:type="pct"/>
          </w:tcPr>
          <w:p>
            <w:r>
              <w:t>Internal normal conductive heat flux, down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–7, 10–1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2.ndflux_d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-dflux_spatial(T2)/down(ht2.varIntSpa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79" w:type="pct"/>
          </w:tcPr>
          <w:p>
            <w:r>
              <w:t>Internal normal conductive heat flux, down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8–9, 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2.dEiInt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2.solid1.dEiInt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79" w:type="pct"/>
          </w:tcPr>
          <w:p>
            <w:r>
              <w:t>Total accumulated heat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2.dEiInt_cst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2.solid1.dEiInt_cst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79" w:type="pct"/>
          </w:tcPr>
          <w:p>
            <w:r>
              <w:t>Total accumulated heat rate, constant material propertie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2.dEi0Int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2.solid1.dEi0Int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79" w:type="pct"/>
          </w:tcPr>
          <w:p>
            <w:r>
              <w:t>Total accumulated energy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2.dEi0Int_cst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2.solid1.dEi0Int_cst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79" w:type="pct"/>
          </w:tcPr>
          <w:p>
            <w:r>
              <w:t>Total accumulated energy rate, constant material propertie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2.Wstr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2.pA*(d(ht2.ux,x)+d(ht2.uy,y)+d(ht2.uz,z)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879" w:type="pct"/>
          </w:tcPr>
          <w:p>
            <w:r>
              <w:t>Total stress power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2.WstrInt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2.solid1.WstrInt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79" w:type="pct"/>
          </w:tcPr>
          <w:p>
            <w:r>
              <w:t>Total stress power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2.WstrInt_cst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2.solid1.WstrInt_cst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79" w:type="pct"/>
          </w:tcPr>
          <w:p>
            <w:r>
              <w:t>Total stress power, constant material propertie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2.WInt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2.solid1.WInt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79" w:type="pct"/>
          </w:tcPr>
          <w:p>
            <w:r>
              <w:t>Total work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2.WInt_cst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2.solid1.WInt_cst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79" w:type="pct"/>
          </w:tcPr>
          <w:p>
            <w:r>
              <w:t>Total work source, constant material propertie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2.rho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material.rho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879" w:type="pct"/>
          </w:tcPr>
          <w:p>
            <w:r>
              <w:t>Den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2.kxx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material.k11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79" w:type="pct"/>
          </w:tcPr>
          <w:p>
            <w:r>
              <w:t>Thermal conductivity, x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2.kyx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material.k21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79" w:type="pct"/>
          </w:tcPr>
          <w:p>
            <w:r>
              <w:t>Thermal conductivity, y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2.kzx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material.k31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79" w:type="pct"/>
          </w:tcPr>
          <w:p>
            <w:r>
              <w:t>Thermal conductivity, z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2.kxy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material.k12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79" w:type="pct"/>
          </w:tcPr>
          <w:p>
            <w:r>
              <w:t>Thermal conductivity, x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2.kyy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material.k22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79" w:type="pct"/>
          </w:tcPr>
          <w:p>
            <w:r>
              <w:t>Thermal conductivity, y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2.kzy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material.k32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79" w:type="pct"/>
          </w:tcPr>
          <w:p>
            <w:r>
              <w:t>Thermal conductivity, z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2.kxz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material.k13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79" w:type="pct"/>
          </w:tcPr>
          <w:p>
            <w:r>
              <w:t>Thermal conductivity, x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2.kyz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material.k23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79" w:type="pct"/>
          </w:tcPr>
          <w:p>
            <w:r>
              <w:t>Thermal conductivity, y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2.kzz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material.k33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79" w:type="pct"/>
          </w:tcPr>
          <w:p>
            <w:r>
              <w:t>Thermal conductivity, z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2.Cp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material.Cp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J/(kg·K)</w:t>
            </w:r>
          </w:p>
        </w:tc>
        <w:tc>
          <w:tcPr>
            <w:tcW w:w="879" w:type="pct"/>
          </w:tcPr>
          <w:p>
            <w:r>
              <w:t>Heat capacity at constant press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2.solid1.pref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1[atm]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79" w:type="pct"/>
          </w:tcPr>
          <w:p>
            <w:r>
              <w:t>Reference pressure level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2.k_iso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if(material.k12==0&amp;&amp;material.k13==0&amp;&amp;material.k21==0&amp;&amp;material.k22==material.k11&amp;&amp;material.k23==0&amp;&amp;material.k31==0&amp;&amp;material.k32==0&amp;&amp;material.k33==material.k11,material.k11,error('Failed to evaluate an isotropic value of an anisotropic tensor')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79" w:type="pct"/>
          </w:tcPr>
          <w:p>
            <w:r>
              <w:t>Thermal conductivity, isotropic valu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2.pA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2.pref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79" w:type="pct"/>
          </w:tcPr>
          <w:p>
            <w:r>
              <w:t>Absolute press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2.C_eff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2.rho*ht2.Cp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J/(m³·K)</w:t>
            </w:r>
          </w:p>
        </w:tc>
        <w:tc>
          <w:tcPr>
            <w:tcW w:w="879" w:type="pct"/>
          </w:tcPr>
          <w:p>
            <w:r>
              <w:t>Effective volumetric heat capac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2.cellPe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0.5*ht2.rho*ht2.Cp*h*sqrt(ht2.ux^2+ht2.uy^2+ht2.uz^2)/ht2.kmean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79" w:type="pct"/>
          </w:tcPr>
          <w:p>
            <w:r>
              <w:t>Cell Péclet number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2.ux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9" w:type="pct"/>
          </w:tcPr>
          <w:p>
            <w:r>
              <w:t>Velocity field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2.uy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9" w:type="pct"/>
          </w:tcPr>
          <w:p>
            <w:r>
              <w:t>Velocity field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2.uz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9" w:type="pct"/>
          </w:tcPr>
          <w:p>
            <w:r>
              <w:t>Velocity field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2.Qmet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879" w:type="pct"/>
          </w:tcPr>
          <w:p>
            <w:r>
              <w:t>Metabolic heat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2.rhoInit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subst(ht2.rho,T2,ht2.Tinit,minput.pA,ht2.pref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879" w:type="pct"/>
          </w:tcPr>
          <w:p>
            <w:r>
              <w:t>Initial den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2.rho_eff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2.rho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879" w:type="pct"/>
          </w:tcPr>
          <w:p>
            <w:r>
              <w:t>Effective den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2.k_effxx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2.kxx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79" w:type="pct"/>
          </w:tcPr>
          <w:p>
            <w:r>
              <w:t>Effective thermal conductivity, x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2.k_effyx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2.kyx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79" w:type="pct"/>
          </w:tcPr>
          <w:p>
            <w:r>
              <w:t>Effective thermal conductivity, y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2.k_effzx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2.kzx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79" w:type="pct"/>
          </w:tcPr>
          <w:p>
            <w:r>
              <w:t>Effective thermal conductivity, z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2.k_effxy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2.kxy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79" w:type="pct"/>
          </w:tcPr>
          <w:p>
            <w:r>
              <w:t>Effective thermal conductivity, x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2.k_effyy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2.kyy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79" w:type="pct"/>
          </w:tcPr>
          <w:p>
            <w:r>
              <w:t>Effective thermal conductivity, y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2.k_effzy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2.kzy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79" w:type="pct"/>
          </w:tcPr>
          <w:p>
            <w:r>
              <w:t>Effective thermal conductivity, z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2.k_effxz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2.kxz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79" w:type="pct"/>
          </w:tcPr>
          <w:p>
            <w:r>
              <w:t>Effective thermal conductivity, x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2.k_effyz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2.kyz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79" w:type="pct"/>
          </w:tcPr>
          <w:p>
            <w:r>
              <w:t>Effective thermal conductivity, y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2.k_effzz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2.kzz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79" w:type="pct"/>
          </w:tcPr>
          <w:p>
            <w:r>
              <w:t>Effective thermal conductivity, z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2.kappaTxx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79" w:type="pct"/>
          </w:tcPr>
          <w:p>
            <w:r>
              <w:t>Turbulent thermal conductivity, x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2.kappaTyx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79" w:type="pct"/>
          </w:tcPr>
          <w:p>
            <w:r>
              <w:t>Turbulent thermal conductivity, y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2.kappaTzx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79" w:type="pct"/>
          </w:tcPr>
          <w:p>
            <w:r>
              <w:t>Turbulent thermal conductivity, z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2.kappaTxy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79" w:type="pct"/>
          </w:tcPr>
          <w:p>
            <w:r>
              <w:t>Turbulent thermal conductivity, x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2.kappaTyy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79" w:type="pct"/>
          </w:tcPr>
          <w:p>
            <w:r>
              <w:t>Turbulent thermal conductivity, y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2.kappaTzy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79" w:type="pct"/>
          </w:tcPr>
          <w:p>
            <w:r>
              <w:t>Turbulent thermal conductivity, z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2.kappaTxz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79" w:type="pct"/>
          </w:tcPr>
          <w:p>
            <w:r>
              <w:t>Turbulent thermal conductivity, x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2.kappaTyz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79" w:type="pct"/>
          </w:tcPr>
          <w:p>
            <w:r>
              <w:t>Turbulent thermal conductivity, y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2.kappaTzz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79" w:type="pct"/>
          </w:tcPr>
          <w:p>
            <w:r>
              <w:t>Turbulent thermal conductivity, z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2.kmean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(ht2.k_effxx+ht2.k_effyy+ht2.k_effzz)/3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79" w:type="pct"/>
          </w:tcPr>
          <w:p>
            <w:r>
              <w:t>Mean effective thermal conductiv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2.alphaTdxx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2.k_effxx/ht2.C_eff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m²/s</w:t>
            </w:r>
          </w:p>
        </w:tc>
        <w:tc>
          <w:tcPr>
            <w:tcW w:w="879" w:type="pct"/>
          </w:tcPr>
          <w:p>
            <w:r>
              <w:t>Thermal diffusivity, x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2.alphaTdyx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2.k_effyx/ht2.C_eff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m²/s</w:t>
            </w:r>
          </w:p>
        </w:tc>
        <w:tc>
          <w:tcPr>
            <w:tcW w:w="879" w:type="pct"/>
          </w:tcPr>
          <w:p>
            <w:r>
              <w:t>Thermal diffusivity, y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2.alphaTdzx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2.k_effzx/ht2.C_eff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m²/s</w:t>
            </w:r>
          </w:p>
        </w:tc>
        <w:tc>
          <w:tcPr>
            <w:tcW w:w="879" w:type="pct"/>
          </w:tcPr>
          <w:p>
            <w:r>
              <w:t>Thermal diffusivity, z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2.alphaTdxy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2.k_effxy/ht2.C_eff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m²/s</w:t>
            </w:r>
          </w:p>
        </w:tc>
        <w:tc>
          <w:tcPr>
            <w:tcW w:w="879" w:type="pct"/>
          </w:tcPr>
          <w:p>
            <w:r>
              <w:t>Thermal diffusivity, x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2.alphaTdyy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2.k_effyy/ht2.C_eff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m²/s</w:t>
            </w:r>
          </w:p>
        </w:tc>
        <w:tc>
          <w:tcPr>
            <w:tcW w:w="879" w:type="pct"/>
          </w:tcPr>
          <w:p>
            <w:r>
              <w:t>Thermal diffusivity, y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2.alphaTdzy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2.k_effzy/ht2.C_eff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m²/s</w:t>
            </w:r>
          </w:p>
        </w:tc>
        <w:tc>
          <w:tcPr>
            <w:tcW w:w="879" w:type="pct"/>
          </w:tcPr>
          <w:p>
            <w:r>
              <w:t>Thermal diffusivity, z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2.alphaTdxz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2.k_effxz/ht2.C_eff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m²/s</w:t>
            </w:r>
          </w:p>
        </w:tc>
        <w:tc>
          <w:tcPr>
            <w:tcW w:w="879" w:type="pct"/>
          </w:tcPr>
          <w:p>
            <w:r>
              <w:t>Thermal diffusivity, x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2.alphaTdyz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2.k_effyz/ht2.C_eff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m²/s</w:t>
            </w:r>
          </w:p>
        </w:tc>
        <w:tc>
          <w:tcPr>
            <w:tcW w:w="879" w:type="pct"/>
          </w:tcPr>
          <w:p>
            <w:r>
              <w:t>Thermal diffusivity, y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2.alphaTdzz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2.k_effzz/ht2.C_eff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m²/s</w:t>
            </w:r>
          </w:p>
        </w:tc>
        <w:tc>
          <w:tcPr>
            <w:tcW w:w="879" w:type="pct"/>
          </w:tcPr>
          <w:p>
            <w:r>
              <w:t>Thermal diffusivity, z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2.alphaTdMean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2.kmean/ht2.C_eff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m²/s</w:t>
            </w:r>
          </w:p>
        </w:tc>
        <w:tc>
          <w:tcPr>
            <w:tcW w:w="879" w:type="pct"/>
          </w:tcPr>
          <w:p>
            <w:r>
              <w:t>Mean thermal diffusiv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2.gradTx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T2x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K/m</w:t>
            </w:r>
          </w:p>
        </w:tc>
        <w:tc>
          <w:tcPr>
            <w:tcW w:w="879" w:type="pct"/>
          </w:tcPr>
          <w:p>
            <w:r>
              <w:t>Temperature gradient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2.gradTy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T2y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K/m</w:t>
            </w:r>
          </w:p>
        </w:tc>
        <w:tc>
          <w:tcPr>
            <w:tcW w:w="879" w:type="pct"/>
          </w:tcPr>
          <w:p>
            <w:r>
              <w:t>Temperature gradient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2.gradTz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T2z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K/m</w:t>
            </w:r>
          </w:p>
        </w:tc>
        <w:tc>
          <w:tcPr>
            <w:tcW w:w="879" w:type="pct"/>
          </w:tcPr>
          <w:p>
            <w:r>
              <w:t>Temperature gradient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2.gradTmag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sqrt(ht2.gradTx^2+ht2.gradTy^2+ht2.gradTz^2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K/m</w:t>
            </w:r>
          </w:p>
        </w:tc>
        <w:tc>
          <w:tcPr>
            <w:tcW w:w="879" w:type="pct"/>
          </w:tcPr>
          <w:p>
            <w:r>
              <w:t>Temperature gradient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2.pref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2.solid1.pref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79" w:type="pct"/>
          </w:tcPr>
          <w:p>
            <w:r>
              <w:t>Reference pressure level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2.DeltaH_Tlow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2.Tref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79" w:type="pct"/>
          </w:tcPr>
          <w:p>
            <w:r>
              <w:t>Temperature lower bound for enthalpy evalua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2.DeltaH_plow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2.pref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79" w:type="pct"/>
          </w:tcPr>
          <w:p>
            <w:r>
              <w:t>Pressure lower bound for enthalpy evalua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2.dHdp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m³/kg</w:t>
            </w:r>
          </w:p>
        </w:tc>
        <w:tc>
          <w:tcPr>
            <w:tcW w:w="879" w:type="pct"/>
          </w:tcPr>
          <w:p>
            <w:r>
              <w:t>Intermediate variabl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2.mujtT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K/Pa</w:t>
            </w:r>
          </w:p>
        </w:tc>
        <w:tc>
          <w:tcPr>
            <w:tcW w:w="879" w:type="pct"/>
          </w:tcPr>
          <w:p>
            <w:r>
              <w:t>Isothermal Joule-Thomson coeffici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2.alphapT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2.alphap*T2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79" w:type="pct"/>
          </w:tcPr>
          <w:p>
            <w:r>
              <w:t>Help variabl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2.dEi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material.dt(ht2.rho*ht2.Ei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879" w:type="pct"/>
          </w:tcPr>
          <w:p>
            <w:r>
              <w:t>Total accumulated heat rate den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2.dEi_cst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material.dt(ht2.rho*ht2.Ei_cst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879" w:type="pct"/>
          </w:tcPr>
          <w:p>
            <w:r>
              <w:t>Total accumulated heat rate density, constant material propertie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2.dEi0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material.dt(ht2.rho*ht2.Ei0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879" w:type="pct"/>
          </w:tcPr>
          <w:p>
            <w:r>
              <w:t>Total accumulated energy rate den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2.dEi0_cst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material.dt(ht2.rho*ht2.Ei0_cst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879" w:type="pct"/>
          </w:tcPr>
          <w:p>
            <w:r>
              <w:t>Total accumulated energy rate density, constant material propertie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2.solid1.dEiInt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2.solid1.intDom((ht2.dEi-ht2.Qm*ht2.Ei)*ht2.varIntSpa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79" w:type="pct"/>
          </w:tcPr>
          <w:p>
            <w:r>
              <w:t>Total accumulated heat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2.solid1.dEiInt_cst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2.solid1.intDom((ht2.dEi_cst-ht2.Qm*ht2.Ei_cst)*ht2.varIntSpa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79" w:type="pct"/>
          </w:tcPr>
          <w:p>
            <w:r>
              <w:t>Total accumulated heat rate, constant material propertie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2.solid1.dEi0Int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2.solid1.intDom((ht2.dEi0-ht2.Qm*ht2.H)*ht2.varIntSpa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79" w:type="pct"/>
          </w:tcPr>
          <w:p>
            <w:r>
              <w:t>Total accumulated energy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2.solid1.dEi0Int_cst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2.solid1.intDom((ht2.dEi0_cst-ht2.Qm*ht2.H_cst)*ht2.varIntSpa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79" w:type="pct"/>
          </w:tcPr>
          <w:p>
            <w:r>
              <w:t>Total accumulated energy rate, constant material propertie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2.solid1.QInt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2.solid1.intDom(ht2.Qtot*ht2.varIntSpa)+ht2.solid1.intIntLine(ht2.Qltot*ht2.varIntSpa)+ht2.intLine(subst(ht2.Qlrtot,ht2.id,isdefined(ht2.solid1.id))*ht2.varIntSpa)+ht2.solid1.intIntPnt(ht2.Qptot)+ht2.intPnt(subst(ht2.Qprtot,ht2.id,isdefined(ht2.solid1.id)))-ht2.solid1.intIntBnd(ht2.ndflux_u*up(ht2.varIntSpa)+ht2.ndflux_d*down(ht2.varIntSpa)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79" w:type="pct"/>
          </w:tcPr>
          <w:p>
            <w:r>
              <w:t>Total heat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2.solid1.QInt_cst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2.solid1.intDom(ht2.Qtot*ht2.varIntSpa)+ht2.solid1.intIntLine(ht2.Qltot*ht2.varIntSpa)+ht2.intLine(subst(ht2.Qlrtot,ht2.id,isdefined(ht2.solid1.id))*ht2.varIntSpa)+ht2.solid1.intIntPnt(ht2.Qptot)+ht2.intPnt(subst(ht2.Qprtot,ht2.id,isdefined(ht2.solid1.id)))-ht2.solid1.intIntBnd(ht2.ndflux_u*up(ht2.varIntSpa)+ht2.ndflux_d*down(ht2.varIntSpa)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79" w:type="pct"/>
          </w:tcPr>
          <w:p>
            <w:r>
              <w:t>Total heat source, constant material propertie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2.solid1.WstrInt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2.solid1.intDom(ht2.Wstr*ht2.varIntSpa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79" w:type="pct"/>
          </w:tcPr>
          <w:p>
            <w:r>
              <w:t>Total stress power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2.solid1.WstrInt_cst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2.solid1.intDom(ht2.Wstr*ht2.varIntSpa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79" w:type="pct"/>
          </w:tcPr>
          <w:p>
            <w:r>
              <w:t>Total stress power, constant material propertie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2.solid1.WInt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2.solid1.intDom(ht2.Wtot*ht2.varIntSpa)+ht2.solid1.intBndUp(ht2.WBndTot_u*up(ht2.varIntSpa))+ht2.solid1.intBndDown(ht2.WBndTot_d*down(ht2.varIntSpa)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79" w:type="pct"/>
          </w:tcPr>
          <w:p>
            <w:r>
              <w:t>Total work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2.solid1.WInt_cst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2.solid1.intDom(ht2.Wtot*ht2.varIntSpa)+ht2.solid1.intBndUp(ht2.WBndTot_u*up(ht2.varIntSpa))+ht2.solid1.intBndDown(ht2.WBndTot_d*down(ht2.varIntSpa)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79" w:type="pct"/>
          </w:tcPr>
          <w:p>
            <w:r>
              <w:t>Total work source, constant material propertie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2.solid1.ntfluxInt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2.solid1.intExtBnd(ht2.ntflux*ht2.varIntSpa)+ht2.solid1.intExtBndUp(ht2.ntflux_u*up(ht2.varIntSpa))+ht2.solid1.intExtBndDown(ht2.ntflux_d*down(ht2.varIntSpa))+ht2.solid1.intIntBnd(ht2.ncflux_u*up(ht2.varIntSpa)+ht2.ncflux_d*down(ht2.varIntSpa)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79" w:type="pct"/>
          </w:tcPr>
          <w:p>
            <w:r>
              <w:t>Total net heat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2.solid1.ntfluxInt_cst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2.solid1.intExtBnd(ht2.ntflux_cst*ht2.varIntSpa)+ht2.solid1.intExtBndUp(ht2.ntflux_cst_u*up(ht2.varIntSpa))+ht2.solid1.intExtBndDown(ht2.ntflux_cst_d*down(ht2.varIntSpa))+ht2.solid1.intIntBnd(ht2.ncflux_u*up(ht2.varIntSpa)+ht2.ncflux_d*down(ht2.varIntSpa)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79" w:type="pct"/>
          </w:tcPr>
          <w:p>
            <w:r>
              <w:t>Total net heat rate, constant material propertie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2.solid1.ntefluxInt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2.solid1.intExtBnd(ht2.nteflux*ht2.varIntSpa)+ht2.solid1.intExtBndUp(ht2.nteflux_u*up(ht2.varIntSpa))+ht2.solid1.intExtBndDown(ht2.nteflux_d*down(ht2.varIntSpa))+ht2.solid1.intIntBnd(ht2.nthflux_u*up(ht2.varIntSpa)+ht2.nthflux_d*down(ht2.varIntSpa)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79" w:type="pct"/>
          </w:tcPr>
          <w:p>
            <w:r>
              <w:t>Total net energy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2.solid1.ntefluxInt_cst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2.solid1.intExtBnd(ht2.nteflux_cst*ht2.varIntSpa)+ht2.solid1.intExtBndUp(ht2.nteflux_cst_u*up(ht2.varIntSpa))+ht2.solid1.intExtBndDown(ht2.nteflux_cst_d*down(ht2.varIntSpa))+ht2.solid1.intIntBnd(ht2.nthflux_cst_u*up(ht2.varIntSpa)+ht2.nthflux_cst_d*down(ht2.varIntSpa)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79" w:type="pct"/>
          </w:tcPr>
          <w:p>
            <w:r>
              <w:t>Total net energy rate, constant material propertie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2.solid1.heatBalance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2.solid1.dEiInt+ht2.solid1.ntfluxInt+ht2.solid1.WstrInt-ht2.solid1.QInt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79" w:type="pct"/>
          </w:tcPr>
          <w:p>
            <w:r>
              <w:t>Heat balan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2.solid1.heatBalance_cst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2.solid1.dEiInt_cst+ht2.solid1.ntfluxInt_cst+ht2.solid1.WstrInt_cst-ht2.solid1.QInt_cst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79" w:type="pct"/>
          </w:tcPr>
          <w:p>
            <w:r>
              <w:t>Heat balance, constant material propertie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2.solid1.energyBalance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2.solid1.dEi0Int+ht2.solid1.ntefluxInt-ht2.solid1.WInt-ht2.solid1.QInt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79" w:type="pct"/>
          </w:tcPr>
          <w:p>
            <w:r>
              <w:t>Energy balan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2.solid1.energyBalance_cst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2.solid1.dEi0Int_cst+ht2.solid1.ntefluxInt_cst-ht2.solid1.WInt_cst-ht2.solid1.QInt_cst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79" w:type="pct"/>
          </w:tcPr>
          <w:p>
            <w:r>
              <w:t>Energy balance, constant material propertie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2.Tradu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2.Tu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79" w:type="pct"/>
          </w:tcPr>
          <w:p>
            <w:r>
              <w:t>Upside 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2.Tradu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2.Tu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79" w:type="pct"/>
          </w:tcPr>
          <w:p>
            <w:r>
              <w:t>Upside 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2.Tradd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2.Td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79" w:type="pct"/>
          </w:tcPr>
          <w:p>
            <w:r>
              <w:t>Downside 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2.Tradd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2.Td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79" w:type="pct"/>
          </w:tcPr>
          <w:p>
            <w:r>
              <w:t>Downside 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2.timeDerivative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material.dt(T2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K/s</w:t>
            </w:r>
          </w:p>
        </w:tc>
        <w:tc>
          <w:tcPr>
            <w:tcW w:w="879" w:type="pct"/>
          </w:tcPr>
          <w:p>
            <w:r>
              <w:t>Temperature, first time derivativ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2.gamma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79" w:type="pct"/>
          </w:tcPr>
          <w:p>
            <w:r>
              <w:t>Ratio of specific heat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2.Trho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2.Tref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79" w:type="pct"/>
          </w:tcPr>
          <w:p>
            <w:r>
              <w:t>Temperature for density evalua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2.CpInt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subst(material.Cp,ht2.solid1.minput_pressure,ht2.pref,ht2.solid1.minput_temperature,ht2.TInt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J/(kg·K)</w:t>
            </w:r>
          </w:p>
        </w:tc>
        <w:tc>
          <w:tcPr>
            <w:tcW w:w="879" w:type="pct"/>
          </w:tcPr>
          <w:p>
            <w:r>
              <w:t>Specific heat capacity for integra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2.Cp_ref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subst(material.Cp,ht2.solid1.minput_pressure,ht2.pref,ht2.solid1.minput_temperature,ht2.Tref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J/(kg·K)</w:t>
            </w:r>
          </w:p>
        </w:tc>
        <w:tc>
          <w:tcPr>
            <w:tcW w:w="879" w:type="pct"/>
          </w:tcPr>
          <w:p>
            <w:r>
              <w:t>Reference heat capac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76" w:name="cs6676463"/>
      <w:r>
        <w:t xml:space="preserve">Shape functions</w:t>
      </w:r>
      <w:bookmarkEnd w:id="76"/>
    </w:p>
    <w:tbl>
      <w:tblPr>
        <w:tblStyle w:val="TableGrid"/>
        <w:tblW w:w="0" w:type="auto"/>
      </w:tblPr>
      <w:tblGrid>
        <w:gridCol w:w="813"/>
        <w:gridCol w:w="1670"/>
        <w:gridCol w:w="813"/>
        <w:gridCol w:w="1235"/>
        <w:gridCol w:w="1449"/>
        <w:gridCol w:w="151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</w:t>
            </w:r>
          </w:p>
        </w:tc>
        <w:tc>
          <w:tcPr>
            <w:tcW w:w="0" w:type="auto"/>
          </w:tcPr>
          <w:p>
            <w:r>
              <w:t>Temperat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aterial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</w:t>
            </w:r>
          </w:p>
        </w:tc>
        <w:tc>
          <w:tcPr>
            <w:tcW w:w="0" w:type="auto"/>
          </w:tcPr>
          <w:p>
            <w:r>
              <w:t>Temperat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patial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</w:t>
            </w:r>
          </w:p>
        </w:tc>
        <w:tc>
          <w:tcPr>
            <w:tcW w:w="0" w:type="auto"/>
          </w:tcPr>
          <w:p>
            <w:r>
              <w:t>Temperat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Geo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</w:t>
            </w:r>
          </w:p>
        </w:tc>
        <w:tc>
          <w:tcPr>
            <w:tcW w:w="0" w:type="auto"/>
          </w:tcPr>
          <w:p>
            <w:r>
              <w:t>Temperat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es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omains 1–2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77" w:name="cs9593960"/>
      <w:r>
        <w:t xml:space="preserve">Weak Expressions</w:t>
      </w:r>
      <w:bookmarkEnd w:id="77"/>
    </w:p>
    <w:tbl>
      <w:tblPr>
        <w:tblStyle w:val="TableGrid"/>
        <w:tblLayout w:type="fixed"/>
        <w:tblW w:w="5000" w:type="pct"/>
      </w:tblPr>
      <w:tblGrid>
        <w:gridCol w:w="2681"/>
        <w:gridCol w:w="1777"/>
        <w:gridCol w:w="1777"/>
        <w:gridCol w:w="1265"/>
      </w:tblGrid>
      <w:tr>
        <w:trPr>
          <w:cantSplit/>
          <w:tblHeader/>
        </w:trPr>
        <w:tc>
          <w:tcPr>
            <w:tcW w:w="1787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order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84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787" w:type="pct"/>
          </w:tcPr>
          <w:p>
            <w:r>
              <w:rPr>
                <w:noProof/>
              </w:rPr>
              <w:t>(ht2.dfluxx*test(T2x)+ht2.dfluxy*test(T2y)+ht2.dfluxz*test(T2z))*ht2.d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1787" w:type="pct"/>
          </w:tcPr>
          <w:p>
            <w:r>
              <w:rPr>
                <w:noProof/>
              </w:rPr>
              <w:t>-ht2.C_eff*ht2.timeDerivative*test(T2)*ht2.d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2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78" w:name="cs5139133"/>
      <w:r>
        <w:t xml:space="preserve">Initial Values 1</w:t>
      </w:r>
      <w:bookmarkEnd w:id="7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4" name="phys_ht2_init1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hys_ht2_init1_view1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Initial Values 1</w:t>
      </w:r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Domain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3: All domains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79" w:name="cs9220835"/>
      <w:r>
        <w:t xml:space="preserve">Initial Values</w:t>
      </w:r>
      <w:bookmarkEnd w:id="79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401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t>Temperat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ser defined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t>Temperat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93.15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80" w:name="cs8816668"/>
      <w:r>
        <w:t xml:space="preserve">Variables</w:t>
      </w:r>
      <w:bookmarkEnd w:id="80"/>
    </w:p>
    <w:tbl>
      <w:tblPr>
        <w:tblStyle w:val="TableGrid"/>
        <w:tblW w:w="0" w:type="auto"/>
      </w:tblPr>
      <w:tblGrid>
        <w:gridCol w:w="1084"/>
        <w:gridCol w:w="1158"/>
        <w:gridCol w:w="813"/>
        <w:gridCol w:w="3179"/>
        <w:gridCol w:w="126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ht2.Tini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93.15[K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</w:t>
            </w:r>
          </w:p>
        </w:tc>
        <w:tc>
          <w:tcPr>
            <w:tcW w:w="0" w:type="auto"/>
          </w:tcPr>
          <w:p>
            <w:r>
              <w:t>Initial temperat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omains 1–2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81" w:name="cs3679473"/>
      <w:r>
        <w:t xml:space="preserve">Thermal Insulation 1</w:t>
      </w:r>
      <w:bookmarkEnd w:id="8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5" name="phys_ht2_ins1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hys_ht2_ins1_view1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Thermal Insulation 1</w:t>
      </w:r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Boundary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2: All boundaries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18744" cy="134112"/>
            <wp:docPr id="56" name="equ_ht2_ins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equ_ht2_ins1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ext cx="618744" cy="13411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>
          <w:name w:val="heading 4"/>
          <w:basedOn w:val="Normal"/>
        </w:pStyle>
      </w:pPr>
      <w:bookmarkStart w:id="82" w:name="cs9138669"/>
      <w:r>
        <w:t xml:space="preserve">Variables</w:t>
      </w:r>
      <w:bookmarkEnd w:id="82"/>
    </w:p>
    <w:tbl>
      <w:tblPr>
        <w:tblStyle w:val="TableGrid"/>
        <w:tblLayout w:type="fixed"/>
        <w:tblW w:w="5000" w:type="pct"/>
      </w:tblPr>
      <w:tblGrid>
        <w:gridCol w:w="1755"/>
        <w:gridCol w:w="2613"/>
        <w:gridCol w:w="813"/>
        <w:gridCol w:w="1235"/>
        <w:gridCol w:w="1084"/>
      </w:tblGrid>
      <w:tr>
        <w:trPr>
          <w:cantSplit/>
          <w:tblHeader/>
        </w:trPr>
        <w:tc>
          <w:tcPr>
            <w:tcW w:w="1170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742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170" w:type="pct"/>
          </w:tcPr>
          <w:p>
            <w:r>
              <w:rPr>
                <w:noProof/>
              </w:rPr>
              <w:t>ht2.ins1.ntfluxInt</w:t>
            </w:r>
          </w:p>
        </w:tc>
        <w:tc>
          <w:tcPr>
            <w:tcW w:w="1742" w:type="pct"/>
          </w:tcPr>
          <w:p>
            <w:r>
              <w:rPr>
                <w:noProof/>
              </w:rPr>
              <w:t>ht2.ins1.intExtBnd(ht2.ntflux*ht2.varIntSpa)+ht2.ins1.intIntBnd(ht2.ncflux_u*up(ht2.varIntSpa)+ht2.ncflux_d*down(ht2.varIntSpa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70" w:type="pct"/>
          </w:tcPr>
          <w:p>
            <w:r>
              <w:rPr>
                <w:noProof/>
              </w:rPr>
              <w:t>ht2.ins1.ntfluxInt_cst</w:t>
            </w:r>
          </w:p>
        </w:tc>
        <w:tc>
          <w:tcPr>
            <w:tcW w:w="1742" w:type="pct"/>
          </w:tcPr>
          <w:p>
            <w:r>
              <w:rPr>
                <w:noProof/>
              </w:rPr>
              <w:t>ht2.ins1.intExtBnd(ht2.ntflux*ht2.varIntSpa)+ht2.ins1.intIntBnd(ht2.ncflux_u*up(ht2.varIntSpa)+ht2.ncflux_d*down(ht2.varIntSpa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, constant material properties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70" w:type="pct"/>
          </w:tcPr>
          <w:p>
            <w:r>
              <w:rPr>
                <w:noProof/>
              </w:rPr>
              <w:t>ht2.ins1.ntefluxInt</w:t>
            </w:r>
          </w:p>
        </w:tc>
        <w:tc>
          <w:tcPr>
            <w:tcW w:w="1742" w:type="pct"/>
          </w:tcPr>
          <w:p>
            <w:r>
              <w:rPr>
                <w:noProof/>
              </w:rPr>
              <w:t>ht2.ins1.intExtBnd(ht2.nteflux*ht2.varIntSpa)+ht2.ins1.intIntBnd(ht2.nthflux_u*up(ht2.varIntSpa)+ht2.nthflux_d*down(ht2.varIntSpa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70" w:type="pct"/>
          </w:tcPr>
          <w:p>
            <w:r>
              <w:rPr>
                <w:noProof/>
              </w:rPr>
              <w:t>ht2.ins1.ntefluxInt_cst</w:t>
            </w:r>
          </w:p>
        </w:tc>
        <w:tc>
          <w:tcPr>
            <w:tcW w:w="1742" w:type="pct"/>
          </w:tcPr>
          <w:p>
            <w:r>
              <w:rPr>
                <w:noProof/>
              </w:rPr>
              <w:t>ht2.ins1.intExtBnd(ht2.nteflux_cst*ht2.varIntSpa)+ht2.ins1.intIntBnd(ht2.nthflux_cst_u*up(ht2.varIntSpa)+ht2.nthflux_cst_d*down(ht2.varIntSpa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, constant material properties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70" w:type="pct"/>
          </w:tcPr>
          <w:p>
            <w:r>
              <w:rPr>
                <w:noProof/>
              </w:rPr>
              <w:t>ht2.ins1.ntfluxInt_u</w:t>
            </w:r>
          </w:p>
        </w:tc>
        <w:tc>
          <w:tcPr>
            <w:tcW w:w="1742" w:type="pct"/>
          </w:tcPr>
          <w:p>
            <w:r>
              <w:rPr>
                <w:noProof/>
              </w:rPr>
              <w:t>ht2.ins1.intIntBnd(ht2.ntflux_u*up(ht2.varIntSpa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, upsid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70" w:type="pct"/>
          </w:tcPr>
          <w:p>
            <w:r>
              <w:rPr>
                <w:noProof/>
              </w:rPr>
              <w:t>ht2.ins1.ntfluxInt_cst_u</w:t>
            </w:r>
          </w:p>
        </w:tc>
        <w:tc>
          <w:tcPr>
            <w:tcW w:w="1742" w:type="pct"/>
          </w:tcPr>
          <w:p>
            <w:r>
              <w:rPr>
                <w:noProof/>
              </w:rPr>
              <w:t>ht2.ins1.intIntBnd(ht2.ntflux_u*up(ht2.varIntSpa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, constant material properties, upsid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70" w:type="pct"/>
          </w:tcPr>
          <w:p>
            <w:r>
              <w:rPr>
                <w:noProof/>
              </w:rPr>
              <w:t>ht2.ins1.ntefluxInt_u</w:t>
            </w:r>
          </w:p>
        </w:tc>
        <w:tc>
          <w:tcPr>
            <w:tcW w:w="1742" w:type="pct"/>
          </w:tcPr>
          <w:p>
            <w:r>
              <w:rPr>
                <w:noProof/>
              </w:rPr>
              <w:t>ht2.ins1.intIntBnd(ht2.nteflux_u*up(ht2.varIntSpa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, upsid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70" w:type="pct"/>
          </w:tcPr>
          <w:p>
            <w:r>
              <w:rPr>
                <w:noProof/>
              </w:rPr>
              <w:t>ht2.ins1.ntefluxInt_cst_u</w:t>
            </w:r>
          </w:p>
        </w:tc>
        <w:tc>
          <w:tcPr>
            <w:tcW w:w="1742" w:type="pct"/>
          </w:tcPr>
          <w:p>
            <w:r>
              <w:rPr>
                <w:noProof/>
              </w:rPr>
              <w:t>ht2.ins1.intIntBnd(ht2.nteflux_cst_u*up(ht2.varIntSpa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, constant material properties, upsid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70" w:type="pct"/>
          </w:tcPr>
          <w:p>
            <w:r>
              <w:rPr>
                <w:noProof/>
              </w:rPr>
              <w:t>ht2.ins1.ntfluxInt_d</w:t>
            </w:r>
          </w:p>
        </w:tc>
        <w:tc>
          <w:tcPr>
            <w:tcW w:w="1742" w:type="pct"/>
          </w:tcPr>
          <w:p>
            <w:r>
              <w:rPr>
                <w:noProof/>
              </w:rPr>
              <w:t>ht2.ins1.intIntBnd(ht2.ntflux_d*down(ht2.varIntSpa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, downsid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70" w:type="pct"/>
          </w:tcPr>
          <w:p>
            <w:r>
              <w:rPr>
                <w:noProof/>
              </w:rPr>
              <w:t>ht2.ins1.ntfluxInt_cst_d</w:t>
            </w:r>
          </w:p>
        </w:tc>
        <w:tc>
          <w:tcPr>
            <w:tcW w:w="1742" w:type="pct"/>
          </w:tcPr>
          <w:p>
            <w:r>
              <w:rPr>
                <w:noProof/>
              </w:rPr>
              <w:t>ht2.ins1.intIntBnd(ht2.ntflux_d*down(ht2.varIntSpa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, constant material properties, downsid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70" w:type="pct"/>
          </w:tcPr>
          <w:p>
            <w:r>
              <w:rPr>
                <w:noProof/>
              </w:rPr>
              <w:t>ht2.ins1.ntefluxInt_d</w:t>
            </w:r>
          </w:p>
        </w:tc>
        <w:tc>
          <w:tcPr>
            <w:tcW w:w="1742" w:type="pct"/>
          </w:tcPr>
          <w:p>
            <w:r>
              <w:rPr>
                <w:noProof/>
              </w:rPr>
              <w:t>ht2.ins1.intIntBnd(ht2.nteflux_d*down(ht2.varIntSpa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, downsid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70" w:type="pct"/>
          </w:tcPr>
          <w:p>
            <w:r>
              <w:rPr>
                <w:noProof/>
              </w:rPr>
              <w:t>ht2.ins1.ntefluxInt_cst_d</w:t>
            </w:r>
          </w:p>
        </w:tc>
        <w:tc>
          <w:tcPr>
            <w:tcW w:w="1742" w:type="pct"/>
          </w:tcPr>
          <w:p>
            <w:r>
              <w:rPr>
                <w:noProof/>
              </w:rPr>
              <w:t>ht2.ins1.intIntBnd(ht2.nteflux_cst_d*down(ht2.varIntSpa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, constant material properties, downsid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70" w:type="pct"/>
          </w:tcPr>
          <w:p>
            <w:r>
              <w:rPr>
                <w:noProof/>
              </w:rPr>
              <w:t>ht2.ins1.Tave</w:t>
            </w:r>
          </w:p>
        </w:tc>
        <w:tc>
          <w:tcPr>
            <w:tcW w:w="1742" w:type="pct"/>
          </w:tcPr>
          <w:p>
            <w:r>
              <w:rPr>
                <w:noProof/>
              </w:rPr>
              <w:t>nojac(ht2.ins1.intBnd(ht2.varIntSpa*ht2.rho*ht2.Cp*T2*max(abs(ht2.ux*ht2.nxmesh+ht2.uy*ht2.nymesh+ht2.uz*ht2.nzmesh),eps)))/nojac(ht2.ins1.intBnd(ht2.varIntSpa*ht2.rho*ht2.Cp*max(abs(ht2.ux*ht2.nxmesh+ht2.uy*ht2.nymesh+ht2.uz*ht2.nzmesh),eps)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23" w:type="pct"/>
          </w:tcPr>
          <w:p>
            <w:r>
              <w:t>Weighted average temperatur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83" w:name="cs7378532"/>
      <w:r>
        <w:t xml:space="preserve">Shape functions</w:t>
      </w:r>
      <w:bookmarkEnd w:id="83"/>
    </w:p>
    <w:tbl>
      <w:tblPr>
        <w:tblStyle w:val="TableGrid"/>
        <w:tblLayout w:type="fixed"/>
        <w:tblW w:w="5000" w:type="pct"/>
      </w:tblPr>
      <w:tblGrid>
        <w:gridCol w:w="813"/>
        <w:gridCol w:w="1311"/>
        <w:gridCol w:w="813"/>
        <w:gridCol w:w="1311"/>
        <w:gridCol w:w="1014"/>
        <w:gridCol w:w="1289"/>
        <w:gridCol w:w="949"/>
      </w:tblGrid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874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74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676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859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  <w:tc>
          <w:tcPr>
            <w:tcW w:w="633" w:type="pct"/>
            <w:shd w:val="clear" w:color="auto" w:fill="EEEEEE"/>
          </w:tcPr>
          <w:p>
            <w:r>
              <w:rPr>
                <w:b/>
              </w:rPr>
              <w:t>Details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T2</w:t>
            </w:r>
          </w:p>
        </w:tc>
        <w:tc>
          <w:tcPr>
            <w:tcW w:w="874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74" w:type="pct"/>
          </w:tcPr>
          <w:p>
            <w:r>
              <w:t>Temperature</w:t>
            </w:r>
          </w:p>
        </w:tc>
        <w:tc>
          <w:tcPr>
            <w:tcW w:w="676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859" w:type="pct"/>
          </w:tcPr>
          <w:p>
            <w:r>
              <w:rPr>
                <w:noProof/>
              </w:rPr>
              <w:t>No boundaries 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>Slit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T2</w:t>
            </w:r>
          </w:p>
        </w:tc>
        <w:tc>
          <w:tcPr>
            <w:tcW w:w="874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74" w:type="pct"/>
          </w:tcPr>
          <w:p>
            <w:r>
              <w:t>Temperature</w:t>
            </w:r>
          </w:p>
        </w:tc>
        <w:tc>
          <w:tcPr>
            <w:tcW w:w="676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59" w:type="pct"/>
          </w:tcPr>
          <w:p>
            <w:r>
              <w:rPr>
                <w:noProof/>
              </w:rPr>
              <w:t>No boundaries 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>Slit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T2</w:t>
            </w:r>
          </w:p>
        </w:tc>
        <w:tc>
          <w:tcPr>
            <w:tcW w:w="874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74" w:type="pct"/>
          </w:tcPr>
          <w:p>
            <w:r>
              <w:t>Temperature</w:t>
            </w:r>
          </w:p>
        </w:tc>
        <w:tc>
          <w:tcPr>
            <w:tcW w:w="676" w:type="pct"/>
          </w:tcPr>
          <w:p>
            <w:r>
              <w:rPr>
                <w:noProof/>
              </w:rPr>
              <w:t>Geometry</w:t>
            </w:r>
          </w:p>
        </w:tc>
        <w:tc>
          <w:tcPr>
            <w:tcW w:w="859" w:type="pct"/>
          </w:tcPr>
          <w:p>
            <w:r>
              <w:rPr>
                <w:noProof/>
              </w:rPr>
              <w:t>No boundaries 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>Slit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T2</w:t>
            </w:r>
          </w:p>
        </w:tc>
        <w:tc>
          <w:tcPr>
            <w:tcW w:w="874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74" w:type="pct"/>
          </w:tcPr>
          <w:p>
            <w:r>
              <w:t>Temperature</w:t>
            </w:r>
          </w:p>
        </w:tc>
        <w:tc>
          <w:tcPr>
            <w:tcW w:w="676" w:type="pct"/>
          </w:tcPr>
          <w:p>
            <w:r>
              <w:rPr>
                <w:noProof/>
              </w:rPr>
              <w:t>Mesh</w:t>
            </w:r>
          </w:p>
        </w:tc>
        <w:tc>
          <w:tcPr>
            <w:tcW w:w="859" w:type="pct"/>
          </w:tcPr>
          <w:p>
            <w:r>
              <w:rPr>
                <w:noProof/>
              </w:rPr>
              <w:t>No boundaries 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>Slit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84" w:name="cs9543247"/>
      <w:r>
        <w:t xml:space="preserve">Heat Source 1</w:t>
      </w:r>
      <w:bookmarkEnd w:id="8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7" name="phys_ht2_hs1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hys_ht2_hs1_view1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Heat Source 1</w:t>
      </w:r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3614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Domain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3: Domain 2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90144" cy="173736"/>
            <wp:docPr id="58" name="equ_ht2_hs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equ_ht2_hs1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ext cx="390144" cy="17373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>
          <w:name w:val="heading 4"/>
          <w:basedOn w:val="Normal"/>
        </w:pStyle>
      </w:pPr>
      <w:bookmarkStart w:id="85" w:name="cs6143442"/>
      <w:r>
        <w:t xml:space="preserve">Heat Source</w:t>
      </w:r>
      <w:bookmarkEnd w:id="85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581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t>Heat sourc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General sourc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t>Heat sourc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ser defined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t>Heat sourc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00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W/m³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86" w:name="cs8831857"/>
      <w:r>
        <w:t xml:space="preserve">Variables</w:t>
      </w:r>
      <w:bookmarkEnd w:id="86"/>
    </w:p>
    <w:tbl>
      <w:tblPr>
        <w:tblStyle w:val="TableGrid"/>
        <w:tblLayout w:type="fixed"/>
        <w:tblW w:w="5000" w:type="pct"/>
      </w:tblPr>
      <w:tblGrid>
        <w:gridCol w:w="1158"/>
        <w:gridCol w:w="2125"/>
        <w:gridCol w:w="813"/>
        <w:gridCol w:w="1235"/>
        <w:gridCol w:w="1084"/>
        <w:gridCol w:w="1084"/>
      </w:tblGrid>
      <w:tr>
        <w:trPr>
          <w:cantSplit/>
          <w:tblHeader/>
        </w:trPr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417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Details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ht2.Q</w:t>
            </w:r>
          </w:p>
        </w:tc>
        <w:tc>
          <w:tcPr>
            <w:tcW w:w="1417" w:type="pct"/>
          </w:tcPr>
          <w:p>
            <w:r>
              <w:rPr>
                <w:noProof/>
              </w:rPr>
              <w:t>ht2.hs1.Q*spatial.detInvF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823" w:type="pct"/>
          </w:tcPr>
          <w:p>
            <w:r>
              <w:t>Heat sourc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ht2.Qtot</w:t>
            </w:r>
          </w:p>
        </w:tc>
        <w:tc>
          <w:tcPr>
            <w:tcW w:w="1417" w:type="pct"/>
          </w:tcPr>
          <w:p>
            <w:r>
              <w:rPr>
                <w:noProof/>
              </w:rPr>
              <w:t>ht2.hs1.Q*spatial.detInvF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823" w:type="pct"/>
          </w:tcPr>
          <w:p>
            <w:r>
              <w:t>Total heat sourc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ht2.hs1.Q0</w:t>
            </w:r>
          </w:p>
        </w:tc>
        <w:tc>
          <w:tcPr>
            <w:tcW w:w="1417" w:type="pct"/>
          </w:tcPr>
          <w:p>
            <w:r>
              <w:rPr>
                <w:noProof/>
              </w:rPr>
              <w:t>500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823" w:type="pct"/>
          </w:tcPr>
          <w:p>
            <w:r>
              <w:t>Heat sourc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ht2.hs1.Q</w:t>
            </w:r>
          </w:p>
        </w:tc>
        <w:tc>
          <w:tcPr>
            <w:tcW w:w="1417" w:type="pct"/>
          </w:tcPr>
          <w:p>
            <w:r>
              <w:rPr>
                <w:noProof/>
              </w:rPr>
              <w:t>ht2.hs1.Q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823" w:type="pct"/>
          </w:tcPr>
          <w:p>
            <w:r>
              <w:t>Heat sourc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87" w:name="cs5445774"/>
      <w:r>
        <w:t xml:space="preserve">Weak Expressions</w:t>
      </w:r>
      <w:bookmarkEnd w:id="87"/>
    </w:p>
    <w:tbl>
      <w:tblPr>
        <w:tblStyle w:val="TableGrid"/>
        <w:tblW w:w="0" w:type="auto"/>
      </w:tblPr>
      <w:tblGrid>
        <w:gridCol w:w="2861"/>
        <w:gridCol w:w="1777"/>
        <w:gridCol w:w="1777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Integration order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ht2.hs1.Q*test(T2)*ht2.d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aterial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omain 2</w:t>
            </w:r>
          </w:p>
        </w:tc>
      </w:tr>
    </w:tbl>
    <w:p>
      <w:pPr>
        <w:pStyle w:val="TableSpacing"/>
      </w:pPr>
    </w:p>
    <w:p>
      <w:pPr>
        <w:pStyle w:val="Heading2">
          <w:name w:val="heading 2"/>
          <w:basedOn w:val="Normal"/>
        </w:pStyle>
        <w:numPr>
          <w:ilvl w:val="1"/>
          <w:numId w:val="1"/>
        </w:numPr>
      </w:pPr>
      <w:bookmarkStart w:id="88" w:name="cs9416867"/>
      <w:r>
        <w:t xml:space="preserve">Heat Transfer in Fluids 3</w:t>
      </w:r>
      <w:bookmarkEnd w:id="88"/>
    </w:p>
    <w:p>
      <w:pPr>
        <w:pStyle w:val="TableCaption">
          <w:name w:val="Table Caption"/>
          <w:basedOn w:val="Caption"/>
        </w:pStyle>
      </w:pPr>
      <w:r>
        <w:t>Used products</w:t>
      </w:r>
    </w:p>
    <w:tbl>
      <w:tblPr>
        <w:tblStyle w:val="TableGrid"/>
        <w:tblW w:w="0" w:type="auto"/>
        <w:tblCaption w:val="Used products"/>
      </w:tblPr>
      <w:tblGrid>
        <w:gridCol w:w="7500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9" name="phys_ht3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hys_ht3_view1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Heat Transfer in Fluids 3</w:t>
      </w:r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Domain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3: Domains 1–2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490216" cy="280416"/>
            <wp:docPr id="60" name="equ_ht3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qu_ht3_1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ext cx="2490216" cy="28041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37032" cy="140208"/>
            <wp:docPr id="61" name="equ_ht3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equ_ht3_2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ext cx="637032" cy="14020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89" w:name="cs9855036"/>
      <w:r>
        <w:t xml:space="preserve">Interface Settings</w:t>
      </w:r>
      <w:bookmarkEnd w:id="89"/>
    </w:p>
    <w:p>
      <w:pPr>
        <w:pStyle w:val="Heading4">
          <w:name w:val="heading 4"/>
          <w:basedOn w:val="Normal"/>
        </w:pStyle>
      </w:pPr>
      <w:bookmarkStart w:id="90" w:name="cs1136412"/>
      <w:r>
        <w:t xml:space="preserve">Discretization</w:t>
      </w:r>
      <w:bookmarkEnd w:id="90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Temperat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Linear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416"/>
        <w:gridCol w:w="170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Equation for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tudy controlled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91" w:name="cs2927520"/>
      <w:r>
        <w:t xml:space="preserve">Physical Model</w:t>
      </w:r>
      <w:bookmarkEnd w:id="91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139"/>
        <w:gridCol w:w="1401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t>Reference temperat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ser defined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t>Reference temperat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93.15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92" w:name="cs8850152"/>
      <w:r>
        <w:t xml:space="preserve">Variables</w:t>
      </w:r>
      <w:bookmarkEnd w:id="92"/>
    </w:p>
    <w:tbl>
      <w:tblPr>
        <w:tblStyle w:val="TableGrid"/>
        <w:tblLayout w:type="fixed"/>
        <w:tblW w:w="5000" w:type="pct"/>
      </w:tblPr>
      <w:tblGrid>
        <w:gridCol w:w="1316"/>
        <w:gridCol w:w="1405"/>
        <w:gridCol w:w="1205"/>
        <w:gridCol w:w="1331"/>
        <w:gridCol w:w="1158"/>
        <w:gridCol w:w="1084"/>
      </w:tblGrid>
      <w:tr>
        <w:trPr>
          <w:cantSplit/>
          <w:tblHeader/>
        </w:trPr>
        <w:tc>
          <w:tcPr>
            <w:tcW w:w="877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937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803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88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Details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Tref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model.input.Tref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88" w:type="pct"/>
          </w:tcPr>
          <w:p>
            <w:r>
              <w:t>Reference 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C_effExt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J/(m³·K)</w:t>
            </w:r>
          </w:p>
        </w:tc>
        <w:tc>
          <w:tcPr>
            <w:tcW w:w="888" w:type="pct"/>
          </w:tcPr>
          <w:p>
            <w:r>
              <w:t>Effective volumetric heat capac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EMatExt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88" w:type="pct"/>
          </w:tcPr>
          <w:p>
            <w:r>
              <w:t>Young's modulu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Tvar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T3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88" w:type="pct"/>
          </w:tcPr>
          <w:p>
            <w:r>
              <w:t>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Tvar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T3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88" w:type="pct"/>
          </w:tcPr>
          <w:p>
            <w:r>
              <w:t>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Tvar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T3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88" w:type="pct"/>
          </w:tcPr>
          <w:p>
            <w:r>
              <w:t>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Edges 1–24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Tvar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T3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88" w:type="pct"/>
          </w:tcPr>
          <w:p>
            <w:r>
              <w:t>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Points 1–16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nknExt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88" w:type="pct"/>
          </w:tcPr>
          <w:p>
            <w:r>
              <w:t>Help variabl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TextFace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88" w:type="pct"/>
          </w:tcPr>
          <w:p>
            <w:r>
              <w:t>External 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nuMatExt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88" w:type="pct"/>
          </w:tcPr>
          <w:p>
            <w:r>
              <w:t>Poisson's ratio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d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88" w:type="pct"/>
          </w:tcPr>
          <w:p>
            <w:r>
              <w:t>Thicknes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chiT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Pa</w:t>
            </w:r>
          </w:p>
        </w:tc>
        <w:tc>
          <w:tcPr>
            <w:tcW w:w="888" w:type="pct"/>
          </w:tcPr>
          <w:p>
            <w:r>
              <w:t>Isothermal compressibility coeffici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HRef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J/kg</w:t>
            </w:r>
          </w:p>
        </w:tc>
        <w:tc>
          <w:tcPr>
            <w:tcW w:w="888" w:type="pct"/>
          </w:tcPr>
          <w:p>
            <w:r>
              <w:t>Reference enthalp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alphap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K</w:t>
            </w:r>
          </w:p>
        </w:tc>
        <w:tc>
          <w:tcPr>
            <w:tcW w:w="888" w:type="pct"/>
          </w:tcPr>
          <w:p>
            <w:r>
              <w:t>Isobaric compressibility coeffici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DeltaH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ht3.DeltaH_add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J/kg</w:t>
            </w:r>
          </w:p>
        </w:tc>
        <w:tc>
          <w:tcPr>
            <w:tcW w:w="888" w:type="pct"/>
          </w:tcPr>
          <w:p>
            <w:r>
              <w:t>Sensible enthalp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DeltaH_cst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ht3.DeltaH_add_cst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J/kg</w:t>
            </w:r>
          </w:p>
        </w:tc>
        <w:tc>
          <w:tcPr>
            <w:tcW w:w="888" w:type="pct"/>
          </w:tcPr>
          <w:p>
            <w:r>
              <w:t>Sensible enthalpy, constant material propertie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DeltaH_add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J/kg</w:t>
            </w:r>
          </w:p>
        </w:tc>
        <w:tc>
          <w:tcPr>
            <w:tcW w:w="888" w:type="pct"/>
          </w:tcPr>
          <w:p>
            <w:r>
              <w:t>Sensible enthalp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DeltaH_add_cst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J/kg</w:t>
            </w:r>
          </w:p>
        </w:tc>
        <w:tc>
          <w:tcPr>
            <w:tcW w:w="888" w:type="pct"/>
          </w:tcPr>
          <w:p>
            <w:r>
              <w:t>Sensible enthalpy, constant material propertie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H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J/kg</w:t>
            </w:r>
          </w:p>
        </w:tc>
        <w:tc>
          <w:tcPr>
            <w:tcW w:w="888" w:type="pct"/>
          </w:tcPr>
          <w:p>
            <w:r>
              <w:t>Enthalp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H_cst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J/kg</w:t>
            </w:r>
          </w:p>
        </w:tc>
        <w:tc>
          <w:tcPr>
            <w:tcW w:w="888" w:type="pct"/>
          </w:tcPr>
          <w:p>
            <w:r>
              <w:t>Enthalpy, constant material propertie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H0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ht3.H+ht3.Ek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J/kg</w:t>
            </w:r>
          </w:p>
        </w:tc>
        <w:tc>
          <w:tcPr>
            <w:tcW w:w="888" w:type="pct"/>
          </w:tcPr>
          <w:p>
            <w:r>
              <w:t>Total enthalp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H0_cst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ht3.H_cst+ht3.Ek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J/kg</w:t>
            </w:r>
          </w:p>
        </w:tc>
        <w:tc>
          <w:tcPr>
            <w:tcW w:w="888" w:type="pct"/>
          </w:tcPr>
          <w:p>
            <w:r>
              <w:t>Total enthalpy, constant material propertie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Ei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J/kg</w:t>
            </w:r>
          </w:p>
        </w:tc>
        <w:tc>
          <w:tcPr>
            <w:tcW w:w="888" w:type="pct"/>
          </w:tcPr>
          <w:p>
            <w:r>
              <w:t>Internal energ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Ei_cst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J/kg</w:t>
            </w:r>
          </w:p>
        </w:tc>
        <w:tc>
          <w:tcPr>
            <w:tcW w:w="888" w:type="pct"/>
          </w:tcPr>
          <w:p>
            <w:r>
              <w:t>Internal energy, constant material propertie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Ei0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ht3.Ei+ht3.Ek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J/kg</w:t>
            </w:r>
          </w:p>
        </w:tc>
        <w:tc>
          <w:tcPr>
            <w:tcW w:w="888" w:type="pct"/>
          </w:tcPr>
          <w:p>
            <w:r>
              <w:t>Total internal energ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Ei0_cst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ht3.Ei_cst+ht3.Ek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J/kg</w:t>
            </w:r>
          </w:p>
        </w:tc>
        <w:tc>
          <w:tcPr>
            <w:tcW w:w="888" w:type="pct"/>
          </w:tcPr>
          <w:p>
            <w:r>
              <w:t>Total internal energy, constant material propertie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Ek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J/kg</w:t>
            </w:r>
          </w:p>
        </w:tc>
        <w:tc>
          <w:tcPr>
            <w:tcW w:w="888" w:type="pct"/>
          </w:tcPr>
          <w:p>
            <w:r>
              <w:t>Kinetic energ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dfluxx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Conductive heat flux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dfluxy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Conductive heat flux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dfluxz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Conductive heat flux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dfluxx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mean(ht3.dfluxx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Conductive heat flux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dfluxy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mean(ht3.dfluxy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Conductive heat flux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dfluxz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mean(ht3.dfluxz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Conductive heat flux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dfluxtestx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Conductive heat flux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dfluxtesty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Conductive heat flux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dfluxtestz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Conductive heat flux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dfluxtestx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mean(ht3.dfluxtestx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Conductive heat flux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dfluxtesty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mean(ht3.dfluxtesty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Conductive heat flux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dfluxtestz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mean(ht3.dfluxtestz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Conductive heat flux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dfluxMag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sqrt(ht3.dfluxx^2+ht3.dfluxy^2+ht3.dfluxz^2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Conductive heat flux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cfluxx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Convective heat flux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cfluxy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Convective heat flux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cfluxz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Convective heat flux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cfluxMag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sqrt(ht3.cfluxx^2+ht3.cfluxy^2+ht3.cfluxz^2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Convective heat flux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tfluxx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ht3.dfluxx+ht3.cfluxx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Total heat flux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tfluxy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ht3.dfluxy+ht3.cfluxy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Total heat flux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tfluxz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ht3.dfluxz+ht3.cflux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Total heat flux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tfluxMag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sqrt(ht3.tfluxx^2+ht3.tfluxy^2+ht3.tfluxz^2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Total heat flux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tefluxx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Total energy flux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tefluxy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Total energy flux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tefluxz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Total energy flux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teflux_cstx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Total energy flux, constant material properties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teflux_csty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Total energy flux, constant material properties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teflux_cstz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Total energy flux, constant material properties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tefluxMag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sqrt(ht3.tefluxx^2+ht3.tefluxy^2+ht3.tefluxz^2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Total energy flux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thfluxx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Total enthalpy flux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thfluxy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Total enthalpy flux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thfluxz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Total enthalpy flux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thflux_cstx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Total enthalpy flux, constant material properties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thflux_csty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Total enthalpy flux, constant material properties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thflux_cstz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Total enthalpy flux, constant material properties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thfluxMag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sqrt(ht3.thfluxx^2+ht3.thfluxy^2+ht3.thfluxz^2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Total enthalpy flux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dflux_ux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up(ht3.dfluxx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Conductive heat flux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dflux_uy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up(ht3.dfluxy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Conductive heat flux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dflux_uz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up(ht3.dfluxz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Conductive heat flux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dflux_dx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down(ht3.dfluxx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Conductive heat flux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dflux_dy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down(ht3.dfluxy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Conductive heat flux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dflux_dz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down(ht3.dfluxz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Conductive heat flux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dfluxtest_ux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up(ht3.dfluxtestx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Conductive heat flux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dfluxtest_uy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up(ht3.dfluxtesty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Conductive heat flux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dfluxtest_uz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up(ht3.dfluxtestz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Conductive heat flux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dfluxtest_dx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down(ht3.dfluxtestx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Conductive heat flux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dfluxtest_dy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down(ht3.dfluxtesty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Conductive heat flux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dfluxtest_dz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down(ht3.dfluxtestz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Conductive heat flux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rflux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Radiative heat flu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ncflux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mean(ht3.cfluxx)*ht3.nxmesh+mean(ht3.cfluxy)*ht3.nymesh+mean(ht3.cfluxz)*ht3.nzmesh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Normal convective heat flu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ncflux_u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up(ht3.cfluxx)*ht3.unxmesh+up(ht3.cfluxy)*ht3.unymesh+up(ht3.cfluxz)*ht3.unzmesh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Internal normal convective heat flux, up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ncflux_d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down(ht3.cfluxx)*ht3.dnxmesh+down(ht3.cfluxy)*ht3.dnymesh+down(ht3.cfluxz)*ht3.dnzmesh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Internal normal convective heat flux, down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ndflux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0.5*(ht3.ndflux_d-ht3.ndflux_u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Normal conductive heat flu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ndflux_u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-ht3.ndflux_d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Internal normal conductive heat flux, up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8–9, 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ndflux_u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Internal normal conductive heat flux, up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–7, 10–1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ndflux_d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Internal normal conductive heat flux, down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ntflux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ht3.ndflux+ht3.ncflux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Normal total heat flu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ntflux_cst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ht3.ndflux+ht3.ncflux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Normal total heat flux, constant material propertie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ntflux_u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ht3.ndflux_u+ht3.ncflux_u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Internal normal total flux, up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ntflux_cst_u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ht3.ndflux_u+ht3.ncflux_u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Internal normal total heat flux, constant material properties, up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ntflux_d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ht3.ndflux_d+ht3.ncflux_d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Internal normal total flux, down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ntflux_cst_d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ht3.ndflux_d+ht3.ncflux_d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Internal normal total heat flux, constant material properties, down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nteflux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mean(ht3.tefluxx)*ht3.nxmesh+mean(ht3.tefluxy)*ht3.nymesh+mean(ht3.tefluxz)*ht3.nzmesh-mean(ht3.dfluxx)*ht3.nxmesh-mean(ht3.dfluxy)*ht3.nymesh-mean(ht3.dfluxz)*ht3.nzmesh+ht3.ndflux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Normal total energy flu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nteflux_cst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mean(ht3.teflux_cstx)*ht3.nxmesh+mean(ht3.teflux_csty)*ht3.nymesh+mean(ht3.teflux_cstz)*ht3.nzmesh-mean(ht3.dfluxx)*ht3.nxmesh-mean(ht3.dfluxy)*ht3.nymesh-mean(ht3.dfluxz)*ht3.nzmesh+ht3.ndflux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Normal total energy flux, constant material propertie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nteflux_u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up(ht3.tefluxx)*ht3.unxmesh+up(ht3.tefluxy)*ht3.unymesh+up(ht3.tefluxz)*ht3.unzmesh-up(ht3.dfluxx)*ht3.unxmesh-up(ht3.dfluxy)*ht3.unymesh-up(ht3.dfluxz)*ht3.unzmesh+ht3.ndflux_u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Internal normal total energy flux, up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nteflux_cst_u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up(ht3.teflux_cstx)*ht3.unxmesh+up(ht3.teflux_csty)*ht3.unymesh+up(ht3.teflux_cstz)*ht3.unzmesh-up(ht3.dfluxx)*ht3.unxmesh-up(ht3.dfluxy)*ht3.unymesh-up(ht3.dfluxz)*ht3.unzmesh+ht3.ndflux_u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Internal normal total energy flux, constant material properties, up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nteflux_d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down(ht3.tefluxx)*ht3.dnxmesh+down(ht3.tefluxy)*ht3.dnymesh+down(ht3.tefluxz)*ht3.dnzmesh-down(ht3.dfluxx)*ht3.dnxmesh-down(ht3.dfluxy)*ht3.dnymesh-down(ht3.dfluxz)*ht3.dnzmesh+ht3.ndflux_d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Internal normal total energy flux, down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nteflux_cst_d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down(ht3.teflux_cstx)*ht3.dnxmesh+down(ht3.teflux_csty)*ht3.dnymesh+down(ht3.teflux_cstz)*ht3.dnzmesh-down(ht3.dfluxx)*ht3.dnxmesh-down(ht3.dfluxy)*ht3.dnymesh-down(ht3.dfluxz)*ht3.dnzmesh+ht3.ndflux_d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Internal normal total energy flux, constant material properties, down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nthflux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mean(ht3.thfluxx)*ht3.nxmesh+mean(ht3.thfluxy)*ht3.nymesh+mean(ht3.thfluxz)*ht3.nzmesh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Normal total enthalpy flu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nthflux_cst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mean(ht3.thflux_cstx)*ht3.nxmesh+mean(ht3.thflux_csty)*ht3.nymesh+mean(ht3.thflux_cstz)*ht3.nzmesh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Normal total enthalpy flux, constant material propertie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nthflux_u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up(ht3.thfluxx)*ht3.unxmesh+up(ht3.thfluxy)*ht3.unymesh+up(ht3.thfluxz)*ht3.unzmesh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Internal normal total enthalpy flux, up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nthflux_cst_u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up(ht3.thflux_cstx)*ht3.unxmesh+up(ht3.thflux_csty)*ht3.unymesh+up(ht3.thflux_cstz)*ht3.unzmesh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Internal normal total enthalpy flux, constant material properties, up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nthflux_d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down(ht3.thfluxx)*ht3.dnxmesh+down(ht3.thfluxy)*ht3.dnymesh+down(ht3.thfluxz)*ht3.dnzmesh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Internal normal total enthalpy flux, down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nthflux_cst_d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down(ht3.thflux_cstx)*ht3.dnxmesh+down(ht3.thflux_csty)*ht3.dnymesh+down(ht3.thflux_cstz)*ht3.dnzmesh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Internal normal total enthalpy flux, constant material properties, down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Qm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g/(m³·s)</w:t>
            </w:r>
          </w:p>
        </w:tc>
        <w:tc>
          <w:tcPr>
            <w:tcW w:w="888" w:type="pct"/>
          </w:tcPr>
          <w:p>
            <w:r>
              <w:t>Mass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Q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888" w:type="pct"/>
          </w:tcPr>
          <w:p>
            <w:r>
              <w:t>Heat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Qoop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888" w:type="pct"/>
          </w:tcPr>
          <w:p>
            <w:r>
              <w:t>Out-of-plane heat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Qtot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888" w:type="pct"/>
          </w:tcPr>
          <w:p>
            <w:r>
              <w:t>Total heat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Qbtot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Total boundary heat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ntflux_contrib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Boundary sources and fluxes contribu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Qitot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Total interface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qs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(m³·K)</w:t>
            </w:r>
          </w:p>
        </w:tc>
        <w:tc>
          <w:tcPr>
            <w:tcW w:w="888" w:type="pct"/>
          </w:tcPr>
          <w:p>
            <w:r>
              <w:t>Production/absorption coeffici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qs_oop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(m³·K)</w:t>
            </w:r>
          </w:p>
        </w:tc>
        <w:tc>
          <w:tcPr>
            <w:tcW w:w="888" w:type="pct"/>
          </w:tcPr>
          <w:p>
            <w:r>
              <w:t>Out-of-plane production/absorption coeffici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Qltot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</w:t>
            </w:r>
          </w:p>
        </w:tc>
        <w:tc>
          <w:tcPr>
            <w:tcW w:w="888" w:type="pct"/>
          </w:tcPr>
          <w:p>
            <w:r>
              <w:t>Total line heat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Edges 1–24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Qlrtot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</w:t>
            </w:r>
          </w:p>
        </w:tc>
        <w:tc>
          <w:tcPr>
            <w:tcW w:w="888" w:type="pct"/>
          </w:tcPr>
          <w:p>
            <w:r>
              <w:t>Total line heat source with radiu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Edges 1–24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Qptot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88" w:type="pct"/>
          </w:tcPr>
          <w:p>
            <w:r>
              <w:t>Total point heat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Points 1–16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Qprtot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88" w:type="pct"/>
          </w:tcPr>
          <w:p>
            <w:r>
              <w:t>Total point heat source with radiu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Points 1–16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q0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Inward heat flu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8–9, 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Tu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up(T3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88" w:type="pct"/>
          </w:tcPr>
          <w:p>
            <w:r>
              <w:t>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–7, 10–1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Tu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T3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88" w:type="pct"/>
          </w:tcPr>
          <w:p>
            <w:r>
              <w:t>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8–9, 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Td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down(T3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88" w:type="pct"/>
          </w:tcPr>
          <w:p>
            <w:r>
              <w:t>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–7, 10–1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Td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T3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88" w:type="pct"/>
          </w:tcPr>
          <w:p>
            <w:r>
              <w:t>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8–9, 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TuIsDown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88" w:type="pct"/>
          </w:tcPr>
          <w:p>
            <w:r>
              <w:t>Help variabl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–7, 10–1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TuIsDown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88" w:type="pct"/>
          </w:tcPr>
          <w:p>
            <w:r>
              <w:t>Help variabl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8–9, 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TdIsUp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88" w:type="pct"/>
          </w:tcPr>
          <w:p>
            <w:r>
              <w:t>Help variabl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–7, 10–1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TdIsUp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88" w:type="pct"/>
          </w:tcPr>
          <w:p>
            <w:r>
              <w:t>Help variabl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8–9, 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du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up(ht3.d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88" w:type="pct"/>
          </w:tcPr>
          <w:p>
            <w:r>
              <w:t>Thicknes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–7, 10–1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du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ht3.d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88" w:type="pct"/>
          </w:tcPr>
          <w:p>
            <w:r>
              <w:t>Thicknes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8–9, 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dd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down(ht3.d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88" w:type="pct"/>
          </w:tcPr>
          <w:p>
            <w:r>
              <w:t>Thicknes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–7, 10–1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dd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ht3.d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88" w:type="pct"/>
          </w:tcPr>
          <w:p>
            <w:r>
              <w:t>Thicknes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8–9, 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nx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nx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88" w:type="pct"/>
          </w:tcPr>
          <w:p>
            <w:r>
              <w:t>Normal vector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–7, 10–1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ny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ny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88" w:type="pct"/>
          </w:tcPr>
          <w:p>
            <w:r>
              <w:t>Normal vector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–7, 10–1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nz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n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88" w:type="pct"/>
          </w:tcPr>
          <w:p>
            <w:r>
              <w:t>Normal vector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–7, 10–1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nx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88" w:type="pct"/>
          </w:tcPr>
          <w:p>
            <w:r>
              <w:t>Normal vector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8–9, 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ny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88" w:type="pct"/>
          </w:tcPr>
          <w:p>
            <w:r>
              <w:t>Normal vector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8–9, 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nz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88" w:type="pct"/>
          </w:tcPr>
          <w:p>
            <w:r>
              <w:t>Normal vector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8–9, 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nxmesh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nxmesh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88" w:type="pct"/>
          </w:tcPr>
          <w:p>
            <w:r>
              <w:t>Normal vector (mesh)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–7, 10–1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nymesh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nymesh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88" w:type="pct"/>
          </w:tcPr>
          <w:p>
            <w:r>
              <w:t>Normal vector (mesh)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–7, 10–1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nzmesh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nzmesh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88" w:type="pct"/>
          </w:tcPr>
          <w:p>
            <w:r>
              <w:t>Normal vector (mesh)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–7, 10–1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nxmesh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88" w:type="pct"/>
          </w:tcPr>
          <w:p>
            <w:r>
              <w:t>Normal vector (mesh)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8–9, 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nymesh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88" w:type="pct"/>
          </w:tcPr>
          <w:p>
            <w:r>
              <w:t>Normal vector (mesh)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8–9, 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nzmesh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88" w:type="pct"/>
          </w:tcPr>
          <w:p>
            <w:r>
              <w:t>Normal vector (mesh)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8–9, 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dnx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88" w:type="pct"/>
          </w:tcPr>
          <w:p>
            <w:r>
              <w:t>Normal vector down direction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dny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88" w:type="pct"/>
          </w:tcPr>
          <w:p>
            <w:r>
              <w:t>Normal vector down direction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dnz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88" w:type="pct"/>
          </w:tcPr>
          <w:p>
            <w:r>
              <w:t>Normal vector down direction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dnxmesh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88" w:type="pct"/>
          </w:tcPr>
          <w:p>
            <w:r>
              <w:t>Normal vector down direction (mesh)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dnymesh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88" w:type="pct"/>
          </w:tcPr>
          <w:p>
            <w:r>
              <w:t>Normal vector down direction (mesh)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dnzmesh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88" w:type="pct"/>
          </w:tcPr>
          <w:p>
            <w:r>
              <w:t>Normal vector down direction (mesh)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unx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unx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88" w:type="pct"/>
          </w:tcPr>
          <w:p>
            <w:r>
              <w:t>Normal vector up direction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uny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uny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88" w:type="pct"/>
          </w:tcPr>
          <w:p>
            <w:r>
              <w:t>Normal vector up direction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unz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un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88" w:type="pct"/>
          </w:tcPr>
          <w:p>
            <w:r>
              <w:t>Normal vector up direction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unxmesh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unxmesh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88" w:type="pct"/>
          </w:tcPr>
          <w:p>
            <w:r>
              <w:t>Normal vector up direction (mesh)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unymesh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unymesh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88" w:type="pct"/>
          </w:tcPr>
          <w:p>
            <w:r>
              <w:t>Normal vector up direction (mesh)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unzmesh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unzmesh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88" w:type="pct"/>
          </w:tcPr>
          <w:p>
            <w:r>
              <w:t>Normal vector up direction (mesh)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dEiInt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88" w:type="pct"/>
          </w:tcPr>
          <w:p>
            <w:r>
              <w:t>Total accumulated heat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dEiInt_cst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88" w:type="pct"/>
          </w:tcPr>
          <w:p>
            <w:r>
              <w:t>Total accumulated heat rate, constant material propertie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dEi0Int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88" w:type="pct"/>
          </w:tcPr>
          <w:p>
            <w:r>
              <w:t>Total accumulated energy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dEi0Int_cst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88" w:type="pct"/>
          </w:tcPr>
          <w:p>
            <w:r>
              <w:t>Total accumulated energy rate, constant material propertie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ntfluxInt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ht3.intExtBnd(ht3.ntflux*ht3.varIntSpa)+ht3.intIntBnd(ht3.ncflux_u*up(ht3.varIntSpa)+ht3.ncflux_d*down(ht3.varIntSpa)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88" w:type="pct"/>
          </w:tcPr>
          <w:p>
            <w:r>
              <w:t>Total net heat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ntfluxInt_cst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ht3.intExtBnd(ht3.ntflux_cst*ht3.varIntSpa)+ht3.intIntBnd(ht3.ncflux_u*up(ht3.varIntSpa)+ht3.ncflux_d*down(ht3.varIntSpa)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88" w:type="pct"/>
          </w:tcPr>
          <w:p>
            <w:r>
              <w:t>Total net heat rate, constant material propertie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ntefluxInt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ht3.intExtBnd(ht3.nteflux*ht3.varIntSpa)+ht3.intIntBnd(ht3.nthflux_u*up(ht3.varIntSpa)+ht3.nthflux_d*down(ht3.varIntSpa)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88" w:type="pct"/>
          </w:tcPr>
          <w:p>
            <w:r>
              <w:t>Total net energy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ntefluxInt_cst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ht3.intExtBnd(ht3.nteflux_cst*ht3.varIntSpa)+ht3.intIntBnd(ht3.nthflux_cst_u*up(ht3.varIntSpa)+ht3.nthflux_cst_d*down(ht3.varIntSpa)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88" w:type="pct"/>
          </w:tcPr>
          <w:p>
            <w:r>
              <w:t>Total net energy rate, constant material propertie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QInt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ht3.intDom(ht3.Qtot*ht3.varIntSpa)+ht3.intIntLine(ht3.Qltot*ht3.varIntSpa)+ht3.intLine(ht3.Qlrtot*ht3.varIntSpa)+ht3.intIntPnt(ht3.Qptot)+ht3.intPnt(ht3.Qprtot)-ht3.intIntBnd(ht3.ndflux_u*up(ht3.varIntSpa)+ht3.ndflux_d*down(ht3.varIntSpa)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88" w:type="pct"/>
          </w:tcPr>
          <w:p>
            <w:r>
              <w:t>Total heat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QInt_cst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ht3.intDom(ht3.Qtot*ht3.varIntSpa)+ht3.intIntLine(ht3.Qltot*ht3.varIntSpa)+ht3.intLine(ht3.Qlrtot*ht3.varIntSpa)+ht3.intIntPnt(ht3.Qptot)+ht3.intPnt(ht3.Qprtot)-ht3.intIntBnd(ht3.ndflux_u*up(ht3.varIntSpa)+ht3.ndflux_d*down(ht3.varIntSpa)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88" w:type="pct"/>
          </w:tcPr>
          <w:p>
            <w:r>
              <w:t>Total heat source, constant material propertie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Wstr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888" w:type="pct"/>
          </w:tcPr>
          <w:p>
            <w:r>
              <w:t>Total stress power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WstrInt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88" w:type="pct"/>
          </w:tcPr>
          <w:p>
            <w:r>
              <w:t>Total stress power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WstrInt_cst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88" w:type="pct"/>
          </w:tcPr>
          <w:p>
            <w:r>
              <w:t>Total stress power, constant material propertie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Wtot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888" w:type="pct"/>
          </w:tcPr>
          <w:p>
            <w:r>
              <w:t>Total work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WBndTot_u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Total work source, up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–7, 10–1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WBndTot_d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8" w:type="pct"/>
          </w:tcPr>
          <w:p>
            <w:r>
              <w:t>Total work source, down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WInt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88" w:type="pct"/>
          </w:tcPr>
          <w:p>
            <w:r>
              <w:t>Total work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WInt_cst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88" w:type="pct"/>
          </w:tcPr>
          <w:p>
            <w:r>
              <w:t>Total work source, constant material propertie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heatBalance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ht3.dEiInt+ht3.ntfluxInt+ht3.WstrInt-ht3.QInt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88" w:type="pct"/>
          </w:tcPr>
          <w:p>
            <w:r>
              <w:t>Heat balan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heatBalance_cst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ht3.dEiInt_cst+ht3.ntfluxInt_cst+ht3.WstrInt_cst-ht3.QInt_cst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88" w:type="pct"/>
          </w:tcPr>
          <w:p>
            <w:r>
              <w:t>Heat balance, constant material propertie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energyBalance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ht3.dEi0Int+ht3.ntefluxInt-ht3.WInt-ht3.QInt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88" w:type="pct"/>
          </w:tcPr>
          <w:p>
            <w:r>
              <w:t>Energy balan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energyBalance_cst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ht3.dEi0Int_cst+ht3.ntefluxInt_cst-ht3.WInt_cst-ht3.QInt_cst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88" w:type="pct"/>
          </w:tcPr>
          <w:p>
            <w:r>
              <w:t>Energy balance, constant material propertie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id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88" w:type="pct"/>
          </w:tcPr>
          <w:p>
            <w:r>
              <w:t>Physics indicator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3.varIntSpa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ht3.d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88" w:type="pct"/>
          </w:tcPr>
          <w:p>
            <w:r>
              <w:t>Intermediate variabl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93" w:name="cs5530632"/>
      <w:r>
        <w:t xml:space="preserve">Fluid 1</w:t>
      </w:r>
      <w:bookmarkEnd w:id="9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2" name="phys_ht3_fluid1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hys_ht3_fluid1_view1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Fluid 1</w:t>
      </w:r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Domain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3: All domains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569464" cy="313944"/>
            <wp:docPr id="63" name="equ_ht3_fluid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equ_ht3_fluid1_1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ext cx="2569464" cy="31394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61416" cy="152400"/>
            <wp:docPr id="64" name="equ_ht3_fluid1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equ_ht3_fluid1_2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ext cx="661416" cy="1524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>
          <w:name w:val="heading 4"/>
          <w:basedOn w:val="Normal"/>
        </w:pStyle>
      </w:pPr>
      <w:bookmarkStart w:id="94" w:name="cs7827387"/>
      <w:r>
        <w:t xml:space="preserve">Heat Convection</w:t>
      </w:r>
      <w:bookmarkEnd w:id="94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506"/>
        <w:gridCol w:w="1401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t>Velocity field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ser defined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t>Velocity field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0, 0, 0}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95" w:name="cs4161808"/>
      <w:r>
        <w:t xml:space="preserve">Heat Conduction, Fluid</w:t>
      </w:r>
      <w:bookmarkEnd w:id="95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037"/>
        <w:gridCol w:w="146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Thermal conductiv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From material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96" w:name="cs9770122"/>
      <w:r>
        <w:t xml:space="preserve">Thermodynamics, Fluid</w:t>
      </w:r>
      <w:bookmarkEnd w:id="96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3313"/>
        <w:gridCol w:w="142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Fluid typ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Gas/Liquid</w:t>
            </w:r>
          </w:p>
        </w:tc>
      </w:tr>
      <w:tr>
        <w:tc>
          <w:tcPr>
            <w:tcW w:w="0" w:type="auto"/>
          </w:tcPr>
          <w:p>
            <w:r>
              <w:t>Den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From material</w:t>
            </w:r>
          </w:p>
        </w:tc>
      </w:tr>
      <w:tr>
        <w:tc>
          <w:tcPr>
            <w:tcW w:w="0" w:type="auto"/>
          </w:tcPr>
          <w:p>
            <w:r>
              <w:t>Heat capacity at constant press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From material</w:t>
            </w:r>
          </w:p>
        </w:tc>
      </w:tr>
      <w:tr>
        <w:tc>
          <w:tcPr>
            <w:tcW w:w="0" w:type="auto"/>
          </w:tcPr>
          <w:p>
            <w:r>
              <w:t>Ratio of specific hea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From material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97" w:name="cs3308489"/>
      <w:r>
        <w:t xml:space="preserve">Coordinate System Selection</w:t>
      </w:r>
      <w:bookmarkEnd w:id="97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777"/>
        <w:gridCol w:w="242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Coordinate syste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Global coordinate system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98" w:name="cs3946769"/>
      <w:r>
        <w:t xml:space="preserve">Model Input</w:t>
      </w:r>
      <w:bookmarkEnd w:id="98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777"/>
        <w:gridCol w:w="1376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t>Absolute press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ser defined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t>Absolute press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0133E5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Properties from material</w:t>
      </w:r>
    </w:p>
    <w:tbl>
      <w:tblPr>
        <w:tblStyle w:val="TableGrid"/>
        <w:tblW w:w="0" w:type="auto"/>
        <w:tblCaption w:val="Properties from material"/>
      </w:tblPr>
      <w:tblGrid>
        <w:gridCol w:w="4478"/>
        <w:gridCol w:w="1466"/>
        <w:gridCol w:w="15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Property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Material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Property group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Heat capacity at constant press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attery block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asic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atio of specific hea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attery block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asic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attery block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asic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hermal conductiv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attery block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asic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Heat capacity at constant press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CM Laye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asic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atio of specific hea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CM Laye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asic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CM Laye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asic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hermal conductiv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CM Laye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asic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99" w:name="cs8856497"/>
      <w:r>
        <w:t xml:space="preserve">Variables</w:t>
      </w:r>
      <w:bookmarkEnd w:id="99"/>
    </w:p>
    <w:tbl>
      <w:tblPr>
        <w:tblStyle w:val="TableGrid"/>
        <w:tblLayout w:type="fixed"/>
        <w:tblW w:w="5000" w:type="pct"/>
      </w:tblPr>
      <w:tblGrid>
        <w:gridCol w:w="1360"/>
        <w:gridCol w:w="1465"/>
        <w:gridCol w:w="1114"/>
        <w:gridCol w:w="1319"/>
        <w:gridCol w:w="1158"/>
        <w:gridCol w:w="1084"/>
      </w:tblGrid>
      <w:tr>
        <w:trPr>
          <w:cantSplit/>
          <w:tblHeader/>
        </w:trPr>
        <w:tc>
          <w:tcPr>
            <w:tcW w:w="906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976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743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79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Details</w:t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domflux.T3x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3.dfluxx*ht3.d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79" w:type="pct"/>
          </w:tcPr>
          <w:p>
            <w:r>
              <w:t>Domain flux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domflux.T3y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3.dfluxy*ht3.d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79" w:type="pct"/>
          </w:tcPr>
          <w:p>
            <w:r>
              <w:t>Domain flux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domflux.T3z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3.dfluxz*ht3.d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79" w:type="pct"/>
          </w:tcPr>
          <w:p>
            <w:r>
              <w:t>Domain flux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chiT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d(ht3.rho,ht3.prho)/max(ht3.rho,eps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1/Pa</w:t>
            </w:r>
          </w:p>
        </w:tc>
        <w:tc>
          <w:tcPr>
            <w:tcW w:w="879" w:type="pct"/>
          </w:tcPr>
          <w:p>
            <w:r>
              <w:t>Isothermal compressibility coeffici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alphap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-d(ht3.rho,T3)/max(ht3.rho,eps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1/K</w:t>
            </w:r>
          </w:p>
        </w:tc>
        <w:tc>
          <w:tcPr>
            <w:tcW w:w="879" w:type="pct"/>
          </w:tcPr>
          <w:p>
            <w:r>
              <w:t>Isobaric compressibility coeffici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DeltaH_add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integrate(ht3.CpInt,ht3.TInt,ht3.DeltaH_Tlow,T3)+integrate(ht3.dHdp,ht3.fluid1.minput_pressure,ht3.DeltaH_plow,ht3.pA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J/kg</w:t>
            </w:r>
          </w:p>
        </w:tc>
        <w:tc>
          <w:tcPr>
            <w:tcW w:w="879" w:type="pct"/>
          </w:tcPr>
          <w:p>
            <w:r>
              <w:t>Sensible enthalp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DeltaH_add_cst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3.Cp*(T3-ht3.DeltaH_Tlow)+ht3.dHdp*(ht3.pA-ht3.DeltaH_plow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J/kg</w:t>
            </w:r>
          </w:p>
        </w:tc>
        <w:tc>
          <w:tcPr>
            <w:tcW w:w="879" w:type="pct"/>
          </w:tcPr>
          <w:p>
            <w:r>
              <w:t>Sensible enthalpy, constant material propertie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H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3.HRef+ht3.DeltaH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J/kg</w:t>
            </w:r>
          </w:p>
        </w:tc>
        <w:tc>
          <w:tcPr>
            <w:tcW w:w="879" w:type="pct"/>
          </w:tcPr>
          <w:p>
            <w:r>
              <w:t>Enthalp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H_cst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3.HRef+ht3.DeltaH_cst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J/kg</w:t>
            </w:r>
          </w:p>
        </w:tc>
        <w:tc>
          <w:tcPr>
            <w:tcW w:w="879" w:type="pct"/>
          </w:tcPr>
          <w:p>
            <w:r>
              <w:t>Enthalpy, constant material propertie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Ei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3.H-ht3.pA/ht3.rho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J/kg</w:t>
            </w:r>
          </w:p>
        </w:tc>
        <w:tc>
          <w:tcPr>
            <w:tcW w:w="879" w:type="pct"/>
          </w:tcPr>
          <w:p>
            <w:r>
              <w:t>Internal energ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Ei_cst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3.H_cst-ht3.pA/ht3.rho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J/kg</w:t>
            </w:r>
          </w:p>
        </w:tc>
        <w:tc>
          <w:tcPr>
            <w:tcW w:w="879" w:type="pct"/>
          </w:tcPr>
          <w:p>
            <w:r>
              <w:t>Internal energy, constant material propertie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Ek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0.5*(ht3.ux^2+ht3.uy^2+ht3.uz^2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J/kg</w:t>
            </w:r>
          </w:p>
        </w:tc>
        <w:tc>
          <w:tcPr>
            <w:tcW w:w="879" w:type="pct"/>
          </w:tcPr>
          <w:p>
            <w:r>
              <w:t>Kinetic energ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dfluxx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-ht3.k_effxx*T3x-ht3.k_effxy*T3y-ht3.k_effxz*T3z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79" w:type="pct"/>
          </w:tcPr>
          <w:p>
            <w:r>
              <w:t>Conductive heat flux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dfluxy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-ht3.k_effyx*T3x-ht3.k_effyy*T3y-ht3.k_effyz*T3z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79" w:type="pct"/>
          </w:tcPr>
          <w:p>
            <w:r>
              <w:t>Conductive heat flux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dfluxz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-ht3.k_effzx*T3x-ht3.k_effzy*T3y-ht3.k_effzz*T3z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79" w:type="pct"/>
          </w:tcPr>
          <w:p>
            <w:r>
              <w:t>Conductive heat flux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dfluxtestx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-ht3.k_effxx*test(T3x)-ht3.k_effxy*test(T3y)-ht3.k_effxz*test(T3z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79" w:type="pct"/>
          </w:tcPr>
          <w:p>
            <w:r>
              <w:t>Conductive heat flux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dfluxtesty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-ht3.k_effyx*test(T3x)-ht3.k_effyy*test(T3y)-ht3.k_effyz*test(T3z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79" w:type="pct"/>
          </w:tcPr>
          <w:p>
            <w:r>
              <w:t>Conductive heat flux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dfluxtestz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-ht3.k_effzx*test(T3x)-ht3.k_effzy*test(T3y)-ht3.k_effzz*test(T3z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79" w:type="pct"/>
          </w:tcPr>
          <w:p>
            <w:r>
              <w:t>Conductive heat flux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cfluxx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3.rho*ht3.ux*ht3.Ei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79" w:type="pct"/>
          </w:tcPr>
          <w:p>
            <w:r>
              <w:t>Convective heat flux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cfluxy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3.rho*ht3.uy*ht3.Ei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79" w:type="pct"/>
          </w:tcPr>
          <w:p>
            <w:r>
              <w:t>Convective heat flux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cfluxz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3.rho*ht3.uz*ht3.Ei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79" w:type="pct"/>
          </w:tcPr>
          <w:p>
            <w:r>
              <w:t>Convective heat flux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tefluxx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3.dfluxx+ht3.thfluxx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79" w:type="pct"/>
          </w:tcPr>
          <w:p>
            <w:r>
              <w:t>Total energy flux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tefluxy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3.dfluxy+ht3.thfluxy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79" w:type="pct"/>
          </w:tcPr>
          <w:p>
            <w:r>
              <w:t>Total energy flux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tefluxz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3.dfluxz+ht3.thfluxz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79" w:type="pct"/>
          </w:tcPr>
          <w:p>
            <w:r>
              <w:t>Total energy flux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teflux_cstx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3.dfluxx+ht3.thflux_cstx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79" w:type="pct"/>
          </w:tcPr>
          <w:p>
            <w:r>
              <w:t>Total energy flux, constant material properties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teflux_csty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3.dfluxy+ht3.thflux_csty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79" w:type="pct"/>
          </w:tcPr>
          <w:p>
            <w:r>
              <w:t>Total energy flux, constant material properties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teflux_cstz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3.dfluxz+ht3.thflux_cstz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79" w:type="pct"/>
          </w:tcPr>
          <w:p>
            <w:r>
              <w:t>Total energy flux, constant material properties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thfluxx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3.rho*ht3.ux*ht3.H0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79" w:type="pct"/>
          </w:tcPr>
          <w:p>
            <w:r>
              <w:t>Total enthalpy flux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thfluxy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3.rho*ht3.uy*ht3.H0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79" w:type="pct"/>
          </w:tcPr>
          <w:p>
            <w:r>
              <w:t>Total enthalpy flux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thfluxz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3.rho*ht3.uz*ht3.H0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79" w:type="pct"/>
          </w:tcPr>
          <w:p>
            <w:r>
              <w:t>Total enthalpy flux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thflux_cstx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3.rho*ht3.ux*ht3.H0_cst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79" w:type="pct"/>
          </w:tcPr>
          <w:p>
            <w:r>
              <w:t>Total enthalpy flux, constant material properties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thflux_csty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3.rho*ht3.uy*ht3.H0_cst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79" w:type="pct"/>
          </w:tcPr>
          <w:p>
            <w:r>
              <w:t>Total enthalpy flux, constant material properties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thflux_cstz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3.rho*ht3.uz*ht3.H0_cst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79" w:type="pct"/>
          </w:tcPr>
          <w:p>
            <w:r>
              <w:t>Total enthalpy flux, constant material properties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ndflux_u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-uflux_spatial(T3)/up(ht3.varIntSpa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79" w:type="pct"/>
          </w:tcPr>
          <w:p>
            <w:r>
              <w:t>Internal normal conductive heat flux, up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–7, 10–1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ndflux_d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-dflux_spatial(T3)/down(ht3.varIntSpa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79" w:type="pct"/>
          </w:tcPr>
          <w:p>
            <w:r>
              <w:t>Internal normal conductive heat flux, down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–7, 10–1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ndflux_d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-dflux_spatial(T3)/down(ht3.varIntSpa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79" w:type="pct"/>
          </w:tcPr>
          <w:p>
            <w:r>
              <w:t>Internal normal conductive heat flux, down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8–9, 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dEiInt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3.fluid1.dEiInt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79" w:type="pct"/>
          </w:tcPr>
          <w:p>
            <w:r>
              <w:t>Total accumulated heat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dEiInt_cst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3.fluid1.dEiInt_cst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79" w:type="pct"/>
          </w:tcPr>
          <w:p>
            <w:r>
              <w:t>Total accumulated heat rate, constant material propertie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dEi0Int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3.fluid1.dEi0Int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79" w:type="pct"/>
          </w:tcPr>
          <w:p>
            <w:r>
              <w:t>Total accumulated energy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dEi0Int_cst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3.fluid1.dEi0Int_cst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79" w:type="pct"/>
          </w:tcPr>
          <w:p>
            <w:r>
              <w:t>Total accumulated energy rate, constant material propertie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Wstr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3.pA*(d(ht3.ux,x)+d(ht3.uy,y)+d(ht3.uz,z)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879" w:type="pct"/>
          </w:tcPr>
          <w:p>
            <w:r>
              <w:t>Total stress power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WstrInt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3.fluid1.WstrInt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79" w:type="pct"/>
          </w:tcPr>
          <w:p>
            <w:r>
              <w:t>Total stress power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WstrInt_cst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3.fluid1.WstrInt_cst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79" w:type="pct"/>
          </w:tcPr>
          <w:p>
            <w:r>
              <w:t>Total stress power, constant material propertie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WInt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3.fluid1.WInt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79" w:type="pct"/>
          </w:tcPr>
          <w:p>
            <w:r>
              <w:t>Total work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WInt_cst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3.fluid1.WInt_cst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79" w:type="pct"/>
          </w:tcPr>
          <w:p>
            <w:r>
              <w:t>Total work source, constant material propertie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fluid1.pref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model.input.pref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79" w:type="pct"/>
          </w:tcPr>
          <w:p>
            <w:r>
              <w:t>Reference pressure level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u_primex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if(isdefined(model.input.u_prime1),model.input.u_prime1,0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9" w:type="pct"/>
          </w:tcPr>
          <w:p>
            <w:r>
              <w:t>Subgrid velocity component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u_primey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if(isdefined(model.input.u_prime2),model.input.u_prime2,0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9" w:type="pct"/>
          </w:tcPr>
          <w:p>
            <w:r>
              <w:t>Subgrid velocity component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u_primez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if(isdefined(model.input.u_prime3),model.input.u_prime3,0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9" w:type="pct"/>
          </w:tcPr>
          <w:p>
            <w:r>
              <w:t>Subgrid velocity component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res_T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3.timeDerivative*ht3.C_eff-ht3.k_effxx*T3xx-ht3.k_effxy*T3xy-ht3.k_effxz*T3xz-ht3.k_effyx*T3yx-ht3.k_effyy*T3yy-ht3.k_effyz*T3yz-ht3.k_effzx*T3zx-ht3.k_effzy*T3zy-ht3.k_effzz*T3zz-(ht3.qs+ht3.qs_oop)*T3+ht3.C_eff*(ht3.ux*T3x+ht3.uy*T3y+ht3.uz*T3z)-ht3.D_Hx*T3x-ht3.D_Hy*T3y-ht3.D_Hz*T3z-ht3.Q-ht3.Qoop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879" w:type="pct"/>
          </w:tcPr>
          <w:p>
            <w:r>
              <w:t>Equation residual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pA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3.fluid1.minput_pressure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79" w:type="pct"/>
          </w:tcPr>
          <w:p>
            <w:r>
              <w:t>Absolute press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C_eff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3.rho*ht3.Cp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J/(m³·K)</w:t>
            </w:r>
          </w:p>
        </w:tc>
        <w:tc>
          <w:tcPr>
            <w:tcW w:w="879" w:type="pct"/>
          </w:tcPr>
          <w:p>
            <w:r>
              <w:t>Effective volumetric heat capac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cellPe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0.5*ht3.rho*ht3.Cp*h*sqrt(ht3.ux^2+ht3.uy^2+ht3.uz^2)/ht3.kmean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79" w:type="pct"/>
          </w:tcPr>
          <w:p>
            <w:r>
              <w:t>Cell Péclet number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ux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3.u_inputx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9" w:type="pct"/>
          </w:tcPr>
          <w:p>
            <w:r>
              <w:t>Velocity field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uy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3.u_inputy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9" w:type="pct"/>
          </w:tcPr>
          <w:p>
            <w:r>
              <w:t>Velocity field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uz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3.u_inputz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9" w:type="pct"/>
          </w:tcPr>
          <w:p>
            <w:r>
              <w:t>Velocity field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Qmet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879" w:type="pct"/>
          </w:tcPr>
          <w:p>
            <w:r>
              <w:t>Metabolic heat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rhoInit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subst(ht3.rho,T3,ht3.Tinit,minput.pA,ht3.pref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879" w:type="pct"/>
          </w:tcPr>
          <w:p>
            <w:r>
              <w:t>Initial den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rho_eff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3.rho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879" w:type="pct"/>
          </w:tcPr>
          <w:p>
            <w:r>
              <w:t>Effective den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k_effxx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3.kxx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79" w:type="pct"/>
          </w:tcPr>
          <w:p>
            <w:r>
              <w:t>Effective thermal conductivity, x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k_effyx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3.kyx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79" w:type="pct"/>
          </w:tcPr>
          <w:p>
            <w:r>
              <w:t>Effective thermal conductivity, y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k_effzx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3.kzx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79" w:type="pct"/>
          </w:tcPr>
          <w:p>
            <w:r>
              <w:t>Effective thermal conductivity, z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k_effxy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3.kxy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79" w:type="pct"/>
          </w:tcPr>
          <w:p>
            <w:r>
              <w:t>Effective thermal conductivity, x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k_effyy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3.kyy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79" w:type="pct"/>
          </w:tcPr>
          <w:p>
            <w:r>
              <w:t>Effective thermal conductivity, y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k_effzy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3.kzy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79" w:type="pct"/>
          </w:tcPr>
          <w:p>
            <w:r>
              <w:t>Effective thermal conductivity, z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k_effxz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3.kxz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79" w:type="pct"/>
          </w:tcPr>
          <w:p>
            <w:r>
              <w:t>Effective thermal conductivity, x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k_effyz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3.kyz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79" w:type="pct"/>
          </w:tcPr>
          <w:p>
            <w:r>
              <w:t>Effective thermal conductivity, y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k_effzz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3.kzz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79" w:type="pct"/>
          </w:tcPr>
          <w:p>
            <w:r>
              <w:t>Effective thermal conductivity, z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kappaTxx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79" w:type="pct"/>
          </w:tcPr>
          <w:p>
            <w:r>
              <w:t>Turbulent thermal conductivity, x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kappaTyx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79" w:type="pct"/>
          </w:tcPr>
          <w:p>
            <w:r>
              <w:t>Turbulent thermal conductivity, y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kappaTzx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79" w:type="pct"/>
          </w:tcPr>
          <w:p>
            <w:r>
              <w:t>Turbulent thermal conductivity, z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kappaTxy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79" w:type="pct"/>
          </w:tcPr>
          <w:p>
            <w:r>
              <w:t>Turbulent thermal conductivity, x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kappaTyy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79" w:type="pct"/>
          </w:tcPr>
          <w:p>
            <w:r>
              <w:t>Turbulent thermal conductivity, y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kappaTzy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79" w:type="pct"/>
          </w:tcPr>
          <w:p>
            <w:r>
              <w:t>Turbulent thermal conductivity, z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kappaTxz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79" w:type="pct"/>
          </w:tcPr>
          <w:p>
            <w:r>
              <w:t>Turbulent thermal conductivity, x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kappaTyz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79" w:type="pct"/>
          </w:tcPr>
          <w:p>
            <w:r>
              <w:t>Turbulent thermal conductivity, y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kappaTzz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79" w:type="pct"/>
          </w:tcPr>
          <w:p>
            <w:r>
              <w:t>Turbulent thermal conductivity, z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kmean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(ht3.k_effxx+ht3.k_effyy+ht3.k_effzz)/3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79" w:type="pct"/>
          </w:tcPr>
          <w:p>
            <w:r>
              <w:t>Mean effective thermal conductiv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alphaTdxx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3.k_effxx/ht3.C_eff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m²/s</w:t>
            </w:r>
          </w:p>
        </w:tc>
        <w:tc>
          <w:tcPr>
            <w:tcW w:w="879" w:type="pct"/>
          </w:tcPr>
          <w:p>
            <w:r>
              <w:t>Thermal diffusivity, x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alphaTdyx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3.k_effyx/ht3.C_eff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m²/s</w:t>
            </w:r>
          </w:p>
        </w:tc>
        <w:tc>
          <w:tcPr>
            <w:tcW w:w="879" w:type="pct"/>
          </w:tcPr>
          <w:p>
            <w:r>
              <w:t>Thermal diffusivity, y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alphaTdzx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3.k_effzx/ht3.C_eff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m²/s</w:t>
            </w:r>
          </w:p>
        </w:tc>
        <w:tc>
          <w:tcPr>
            <w:tcW w:w="879" w:type="pct"/>
          </w:tcPr>
          <w:p>
            <w:r>
              <w:t>Thermal diffusivity, z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alphaTdxy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3.k_effxy/ht3.C_eff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m²/s</w:t>
            </w:r>
          </w:p>
        </w:tc>
        <w:tc>
          <w:tcPr>
            <w:tcW w:w="879" w:type="pct"/>
          </w:tcPr>
          <w:p>
            <w:r>
              <w:t>Thermal diffusivity, x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alphaTdyy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3.k_effyy/ht3.C_eff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m²/s</w:t>
            </w:r>
          </w:p>
        </w:tc>
        <w:tc>
          <w:tcPr>
            <w:tcW w:w="879" w:type="pct"/>
          </w:tcPr>
          <w:p>
            <w:r>
              <w:t>Thermal diffusivity, y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alphaTdzy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3.k_effzy/ht3.C_eff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m²/s</w:t>
            </w:r>
          </w:p>
        </w:tc>
        <w:tc>
          <w:tcPr>
            <w:tcW w:w="879" w:type="pct"/>
          </w:tcPr>
          <w:p>
            <w:r>
              <w:t>Thermal diffusivity, z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alphaTdxz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3.k_effxz/ht3.C_eff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m²/s</w:t>
            </w:r>
          </w:p>
        </w:tc>
        <w:tc>
          <w:tcPr>
            <w:tcW w:w="879" w:type="pct"/>
          </w:tcPr>
          <w:p>
            <w:r>
              <w:t>Thermal diffusivity, x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alphaTdyz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3.k_effyz/ht3.C_eff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m²/s</w:t>
            </w:r>
          </w:p>
        </w:tc>
        <w:tc>
          <w:tcPr>
            <w:tcW w:w="879" w:type="pct"/>
          </w:tcPr>
          <w:p>
            <w:r>
              <w:t>Thermal diffusivity, y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alphaTdzz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3.k_effzz/ht3.C_eff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m²/s</w:t>
            </w:r>
          </w:p>
        </w:tc>
        <w:tc>
          <w:tcPr>
            <w:tcW w:w="879" w:type="pct"/>
          </w:tcPr>
          <w:p>
            <w:r>
              <w:t>Thermal diffusivity, z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alphaTdMean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3.kmean/ht3.C_eff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m²/s</w:t>
            </w:r>
          </w:p>
        </w:tc>
        <w:tc>
          <w:tcPr>
            <w:tcW w:w="879" w:type="pct"/>
          </w:tcPr>
          <w:p>
            <w:r>
              <w:t>Mean thermal diffusiv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gradTx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T3x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K/m</w:t>
            </w:r>
          </w:p>
        </w:tc>
        <w:tc>
          <w:tcPr>
            <w:tcW w:w="879" w:type="pct"/>
          </w:tcPr>
          <w:p>
            <w:r>
              <w:t>Temperature gradient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gradTy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T3y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K/m</w:t>
            </w:r>
          </w:p>
        </w:tc>
        <w:tc>
          <w:tcPr>
            <w:tcW w:w="879" w:type="pct"/>
          </w:tcPr>
          <w:p>
            <w:r>
              <w:t>Temperature gradient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gradTz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T3z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K/m</w:t>
            </w:r>
          </w:p>
        </w:tc>
        <w:tc>
          <w:tcPr>
            <w:tcW w:w="879" w:type="pct"/>
          </w:tcPr>
          <w:p>
            <w:r>
              <w:t>Temperature gradient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gradTmag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sqrt(ht3.gradTx^2+ht3.gradTy^2+ht3.gradTz^2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K/m</w:t>
            </w:r>
          </w:p>
        </w:tc>
        <w:tc>
          <w:tcPr>
            <w:tcW w:w="879" w:type="pct"/>
          </w:tcPr>
          <w:p>
            <w:r>
              <w:t>Temperature gradient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pref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3.fluid1.pref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79" w:type="pct"/>
          </w:tcPr>
          <w:p>
            <w:r>
              <w:t>Reference pressure level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DeltaH_Tlow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3.Tref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79" w:type="pct"/>
          </w:tcPr>
          <w:p>
            <w:r>
              <w:t>Temperature lower bound for enthalpy evalua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DeltaH_plow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3.pref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79" w:type="pct"/>
          </w:tcPr>
          <w:p>
            <w:r>
              <w:t>Pressure lower bound for enthalpy evalua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dHdp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(1-ht3.alphap*T3)/max(ht3.rho,eps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m³/kg</w:t>
            </w:r>
          </w:p>
        </w:tc>
        <w:tc>
          <w:tcPr>
            <w:tcW w:w="879" w:type="pct"/>
          </w:tcPr>
          <w:p>
            <w:r>
              <w:t>Intermediate variabl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chiT_ref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d(ht3.rhoref,ht3.pref)/max(ht3.rhoref,eps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1/Pa</w:t>
            </w:r>
          </w:p>
        </w:tc>
        <w:tc>
          <w:tcPr>
            <w:tcW w:w="879" w:type="pct"/>
          </w:tcPr>
          <w:p>
            <w:r>
              <w:t>Reference isothermal compressibility coeffici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mujtT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-ht3.dHdp/ht3.Cp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K/Pa</w:t>
            </w:r>
          </w:p>
        </w:tc>
        <w:tc>
          <w:tcPr>
            <w:tcW w:w="879" w:type="pct"/>
          </w:tcPr>
          <w:p>
            <w:r>
              <w:t>Isothermal Joule-Thomson coeffici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alphap_ref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-d(ht3.rhoref,ht3.Tref)/max(ht3.rhoref,eps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1/K</w:t>
            </w:r>
          </w:p>
        </w:tc>
        <w:tc>
          <w:tcPr>
            <w:tcW w:w="879" w:type="pct"/>
          </w:tcPr>
          <w:p>
            <w:r>
              <w:t>Reference isobaric compressibility coeffici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alphapT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3.alphap*T3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79" w:type="pct"/>
          </w:tcPr>
          <w:p>
            <w:r>
              <w:t>Help variabl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dEi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material.dt(ht3.rho*ht3.Ei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879" w:type="pct"/>
          </w:tcPr>
          <w:p>
            <w:r>
              <w:t>Total accumulated heat rate den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dEi_cst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material.dt(ht3.rho*ht3.Ei_cst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879" w:type="pct"/>
          </w:tcPr>
          <w:p>
            <w:r>
              <w:t>Total accumulated heat rate density, constant material propertie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dEi0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material.dt(ht3.rho*ht3.Ei0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879" w:type="pct"/>
          </w:tcPr>
          <w:p>
            <w:r>
              <w:t>Total accumulated energy rate den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dEi0_cst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material.dt(ht3.rho*ht3.Ei0_cst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879" w:type="pct"/>
          </w:tcPr>
          <w:p>
            <w:r>
              <w:t>Total accumulated energy rate density, constant material propertie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fluid1.dEiInt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3.fluid1.intDom((ht3.dEi-ht3.Qm*ht3.Ei)*ht3.varIntSpa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79" w:type="pct"/>
          </w:tcPr>
          <w:p>
            <w:r>
              <w:t>Total accumulated heat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fluid1.dEiInt_cst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3.fluid1.intDom((ht3.dEi_cst-ht3.Qm*ht3.Ei_cst)*ht3.varIntSpa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79" w:type="pct"/>
          </w:tcPr>
          <w:p>
            <w:r>
              <w:t>Total accumulated heat rate, constant material propertie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fluid1.dEi0Int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3.fluid1.intDom((ht3.dEi0-ht3.Qm*ht3.H)*ht3.varIntSpa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79" w:type="pct"/>
          </w:tcPr>
          <w:p>
            <w:r>
              <w:t>Total accumulated energy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fluid1.dEi0Int_cst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3.fluid1.intDom((ht3.dEi0_cst-ht3.Qm*ht3.H_cst)*ht3.varIntSpa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79" w:type="pct"/>
          </w:tcPr>
          <w:p>
            <w:r>
              <w:t>Total accumulated energy rate, constant material propertie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fluid1.QInt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3.fluid1.intDom(ht3.Qtot*ht3.varIntSpa)+ht3.fluid1.intIntLine(ht3.Qltot*ht3.varIntSpa)+ht3.intLine(subst(ht3.Qlrtot,ht3.id,isdefined(ht3.fluid1.id))*ht3.varIntSpa)+ht3.fluid1.intIntPnt(ht3.Qptot)+ht3.intPnt(subst(ht3.Qprtot,ht3.id,isdefined(ht3.fluid1.id)))-ht3.fluid1.intIntBnd(ht3.ndflux_u*up(ht3.varIntSpa)+ht3.ndflux_d*down(ht3.varIntSpa)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79" w:type="pct"/>
          </w:tcPr>
          <w:p>
            <w:r>
              <w:t>Total heat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fluid1.QInt_cst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3.fluid1.intDom(ht3.Qtot*ht3.varIntSpa)+ht3.fluid1.intIntLine(ht3.Qltot*ht3.varIntSpa)+ht3.intLine(subst(ht3.Qlrtot,ht3.id,isdefined(ht3.fluid1.id))*ht3.varIntSpa)+ht3.fluid1.intIntPnt(ht3.Qptot)+ht3.intPnt(subst(ht3.Qprtot,ht3.id,isdefined(ht3.fluid1.id)))-ht3.fluid1.intIntBnd(ht3.ndflux_u*up(ht3.varIntSpa)+ht3.ndflux_d*down(ht3.varIntSpa)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79" w:type="pct"/>
          </w:tcPr>
          <w:p>
            <w:r>
              <w:t>Total heat source, constant material propertie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fluid1.WstrInt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3.fluid1.intDom(ht3.Wstr*ht3.varIntSpa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79" w:type="pct"/>
          </w:tcPr>
          <w:p>
            <w:r>
              <w:t>Total stress power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fluid1.WstrInt_cst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3.fluid1.intDom(ht3.Wstr*ht3.varIntSpa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79" w:type="pct"/>
          </w:tcPr>
          <w:p>
            <w:r>
              <w:t>Total stress power, constant material propertie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fluid1.WInt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3.fluid1.intDom(ht3.Wtot*ht3.varIntSpa)+ht3.fluid1.intBndUp(ht3.WBndTot_u*up(ht3.varIntSpa))+ht3.fluid1.intBndDown(ht3.WBndTot_d*down(ht3.varIntSpa)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79" w:type="pct"/>
          </w:tcPr>
          <w:p>
            <w:r>
              <w:t>Total work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fluid1.WInt_cst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3.fluid1.intDom(ht3.Wtot*ht3.varIntSpa)+ht3.fluid1.intBndUp(ht3.WBndTot_u*up(ht3.varIntSpa))+ht3.fluid1.intBndDown(ht3.WBndTot_d*down(ht3.varIntSpa)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79" w:type="pct"/>
          </w:tcPr>
          <w:p>
            <w:r>
              <w:t>Total work source, constant material propertie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fluid1.ntfluxInt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3.fluid1.intExtBnd(ht3.ntflux*ht3.varIntSpa)+ht3.fluid1.intExtBndUp(ht3.ntflux_u*up(ht3.varIntSpa))+ht3.fluid1.intExtBndDown(ht3.ntflux_d*down(ht3.varIntSpa))+ht3.fluid1.intIntBnd(ht3.ncflux_u*up(ht3.varIntSpa)+ht3.ncflux_d*down(ht3.varIntSpa)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79" w:type="pct"/>
          </w:tcPr>
          <w:p>
            <w:r>
              <w:t>Total net heat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fluid1.ntfluxInt_cst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3.fluid1.intExtBnd(ht3.ntflux_cst*ht3.varIntSpa)+ht3.fluid1.intExtBndUp(ht3.ntflux_cst_u*up(ht3.varIntSpa))+ht3.fluid1.intExtBndDown(ht3.ntflux_cst_d*down(ht3.varIntSpa))+ht3.fluid1.intIntBnd(ht3.ncflux_u*up(ht3.varIntSpa)+ht3.ncflux_d*down(ht3.varIntSpa)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79" w:type="pct"/>
          </w:tcPr>
          <w:p>
            <w:r>
              <w:t>Total net heat rate, constant material propertie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fluid1.ntefluxInt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3.fluid1.intExtBnd(ht3.nteflux*ht3.varIntSpa)+ht3.fluid1.intExtBndUp(ht3.nteflux_u*up(ht3.varIntSpa))+ht3.fluid1.intExtBndDown(ht3.nteflux_d*down(ht3.varIntSpa))+ht3.fluid1.intIntBnd(ht3.nthflux_u*up(ht3.varIntSpa)+ht3.nthflux_d*down(ht3.varIntSpa)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79" w:type="pct"/>
          </w:tcPr>
          <w:p>
            <w:r>
              <w:t>Total net energy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fluid1.ntefluxInt_cst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3.fluid1.intExtBnd(ht3.nteflux_cst*ht3.varIntSpa)+ht3.fluid1.intExtBndUp(ht3.nteflux_cst_u*up(ht3.varIntSpa))+ht3.fluid1.intExtBndDown(ht3.nteflux_cst_d*down(ht3.varIntSpa))+ht3.fluid1.intIntBnd(ht3.nthflux_cst_u*up(ht3.varIntSpa)+ht3.nthflux_cst_d*down(ht3.varIntSpa)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79" w:type="pct"/>
          </w:tcPr>
          <w:p>
            <w:r>
              <w:t>Total net energy rate, constant material propertie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fluid1.heatBalance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3.fluid1.dEiInt+ht3.fluid1.ntfluxInt+ht3.fluid1.WstrInt-ht3.fluid1.QInt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79" w:type="pct"/>
          </w:tcPr>
          <w:p>
            <w:r>
              <w:t>Heat balan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fluid1.heatBalance_cst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3.fluid1.dEiInt_cst+ht3.fluid1.ntfluxInt_cst+ht3.fluid1.WstrInt_cst-ht3.fluid1.QInt_cst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79" w:type="pct"/>
          </w:tcPr>
          <w:p>
            <w:r>
              <w:t>Heat balance, constant material propertie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fluid1.energyBalance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3.fluid1.dEi0Int+ht3.fluid1.ntefluxInt-ht3.fluid1.WInt-ht3.fluid1.QInt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79" w:type="pct"/>
          </w:tcPr>
          <w:p>
            <w:r>
              <w:t>Energy balan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fluid1.energyBalance_cst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3.fluid1.dEi0Int_cst+ht3.fluid1.ntefluxInt_cst-ht3.fluid1.WInt_cst-ht3.fluid1.QInt_cst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79" w:type="pct"/>
          </w:tcPr>
          <w:p>
            <w:r>
              <w:t>Energy balance, constant material propertie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Tradu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3.Tu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79" w:type="pct"/>
          </w:tcPr>
          <w:p>
            <w:r>
              <w:t>Upside 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Tradu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3.Tu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79" w:type="pct"/>
          </w:tcPr>
          <w:p>
            <w:r>
              <w:t>Upside 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Tradd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3.Td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79" w:type="pct"/>
          </w:tcPr>
          <w:p>
            <w:r>
              <w:t>Downside 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Tradd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3.Td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79" w:type="pct"/>
          </w:tcPr>
          <w:p>
            <w:r>
              <w:t>Downside 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kxx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3.kmatxx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79" w:type="pct"/>
          </w:tcPr>
          <w:p>
            <w:r>
              <w:t>Thermal conductivity, x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kyx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3.kmatyx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79" w:type="pct"/>
          </w:tcPr>
          <w:p>
            <w:r>
              <w:t>Thermal conductivity, y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kzx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3.kmatzx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79" w:type="pct"/>
          </w:tcPr>
          <w:p>
            <w:r>
              <w:t>Thermal conductivity, z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kxy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3.kmatxy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79" w:type="pct"/>
          </w:tcPr>
          <w:p>
            <w:r>
              <w:t>Thermal conductivity, x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kyy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3.kmatyy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79" w:type="pct"/>
          </w:tcPr>
          <w:p>
            <w:r>
              <w:t>Thermal conductivity, y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kzy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3.kmatzy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79" w:type="pct"/>
          </w:tcPr>
          <w:p>
            <w:r>
              <w:t>Thermal conductivity, z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kxz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3.kmatxz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79" w:type="pct"/>
          </w:tcPr>
          <w:p>
            <w:r>
              <w:t>Thermal conductivity, x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kyz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3.kmatyz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79" w:type="pct"/>
          </w:tcPr>
          <w:p>
            <w:r>
              <w:t>Thermal conductivity, y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kzz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3.kmatzz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79" w:type="pct"/>
          </w:tcPr>
          <w:p>
            <w:r>
              <w:t>Thermal conductivity, z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kmatxx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material.k11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79" w:type="pct"/>
          </w:tcPr>
          <w:p>
            <w:r>
              <w:t>Thermal conductivity, x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kmatyx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material.k21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79" w:type="pct"/>
          </w:tcPr>
          <w:p>
            <w:r>
              <w:t>Thermal conductivity, y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kmatzx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material.k31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79" w:type="pct"/>
          </w:tcPr>
          <w:p>
            <w:r>
              <w:t>Thermal conductivity, z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kmatxy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material.k12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79" w:type="pct"/>
          </w:tcPr>
          <w:p>
            <w:r>
              <w:t>Thermal conductivity, x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kmatyy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material.k22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79" w:type="pct"/>
          </w:tcPr>
          <w:p>
            <w:r>
              <w:t>Thermal conductivity, y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kmatzy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material.k32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79" w:type="pct"/>
          </w:tcPr>
          <w:p>
            <w:r>
              <w:t>Thermal conductivity, z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kmatxz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material.k13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79" w:type="pct"/>
          </w:tcPr>
          <w:p>
            <w:r>
              <w:t>Thermal conductivity, x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kmatyz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material.k23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79" w:type="pct"/>
          </w:tcPr>
          <w:p>
            <w:r>
              <w:t>Thermal conductivity, y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kmatzz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material.k33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79" w:type="pct"/>
          </w:tcPr>
          <w:p>
            <w:r>
              <w:t>Thermal conductivity, z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rho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3.rhomat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879" w:type="pct"/>
          </w:tcPr>
          <w:p>
            <w:r>
              <w:t>Den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rhomat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subst(material.rho,ht3.fluid1.minput_pressure,ht3.prho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879" w:type="pct"/>
          </w:tcPr>
          <w:p>
            <w:r>
              <w:t>Den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rhoref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subst(material.rho,ht3.fluid1.minput_pressure,ht3.pref,ht3.fluid1.minput_temperature,ht3.Tref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879" w:type="pct"/>
          </w:tcPr>
          <w:p>
            <w:r>
              <w:t>Reference den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Cp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3.Cpmat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J/(kg·K)</w:t>
            </w:r>
          </w:p>
        </w:tc>
        <w:tc>
          <w:tcPr>
            <w:tcW w:w="879" w:type="pct"/>
          </w:tcPr>
          <w:p>
            <w:r>
              <w:t>Heat capacity at constant press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CpInt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subst(material.Cp,ht3.fluid1.minput_pressure,ht3.pref,ht3.fluid1.minput_temperature,ht3.TInt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J/(kg·K)</w:t>
            </w:r>
          </w:p>
        </w:tc>
        <w:tc>
          <w:tcPr>
            <w:tcW w:w="879" w:type="pct"/>
          </w:tcPr>
          <w:p>
            <w:r>
              <w:t>Specific heat capacity for integra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Cp_ref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subst(material.Cp,ht3.fluid1.minput_pressure,ht3.pref,ht3.fluid1.minput_temperature,ht3.Tref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J/(kg·K)</w:t>
            </w:r>
          </w:p>
        </w:tc>
        <w:tc>
          <w:tcPr>
            <w:tcW w:w="879" w:type="pct"/>
          </w:tcPr>
          <w:p>
            <w:r>
              <w:t>Reference heat capac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Cpmat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material.Cp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J/(kg·K)</w:t>
            </w:r>
          </w:p>
        </w:tc>
        <w:tc>
          <w:tcPr>
            <w:tcW w:w="879" w:type="pct"/>
          </w:tcPr>
          <w:p>
            <w:r>
              <w:t>Heat capacity at constant press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gamma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material.gamma_not_IG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79" w:type="pct"/>
          </w:tcPr>
          <w:p>
            <w:r>
              <w:t>Ratio of specific heat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gamma_ref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subst(material.gamma_not_IG,ht3.fluid1.minput_pressure,ht3.pref,ht3.fluid1.minput_temperature,ht3.Tref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79" w:type="pct"/>
          </w:tcPr>
          <w:p>
            <w:r>
              <w:t>Reference ratio of specific heat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c_s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sqrt((-1+ht3.gamma)*ht3.Cp/(ht3.Trho*ht3.alphap^2)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9" w:type="pct"/>
          </w:tcPr>
          <w:p>
            <w:r>
              <w:t>Speed of sound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Ma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sqrt(model.input.u1^2+model.input.u2^2+model.input.u3^2)/ht3.c_s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79" w:type="pct"/>
          </w:tcPr>
          <w:p>
            <w:r>
              <w:t>Mach number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prho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3.fluid1.minput_pressure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79" w:type="pct"/>
          </w:tcPr>
          <w:p>
            <w:r>
              <w:t>Pressure for the evaluation of den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T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3.fluid1.minput_temperature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79" w:type="pct"/>
          </w:tcPr>
          <w:p>
            <w:r>
              <w:t>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Trho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t3.fluid1.minput_temperature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79" w:type="pct"/>
          </w:tcPr>
          <w:p>
            <w:r>
              <w:t>Temperature for density evalua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timeDerivative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material.dt(T3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K/s</w:t>
            </w:r>
          </w:p>
        </w:tc>
        <w:tc>
          <w:tcPr>
            <w:tcW w:w="879" w:type="pct"/>
          </w:tcPr>
          <w:p>
            <w:r>
              <w:t>Temperature, first time derivativ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6" w:type="pct"/>
          </w:tcPr>
          <w:p>
            <w:r>
              <w:rPr>
                <w:noProof/>
              </w:rPr>
              <w:t>ht3.helem</w:t>
            </w:r>
          </w:p>
        </w:tc>
        <w:tc>
          <w:tcPr>
            <w:tcW w:w="976" w:type="pct"/>
          </w:tcPr>
          <w:p>
            <w:r>
              <w:rPr>
                <w:noProof/>
              </w:rPr>
              <w:t>h_spatial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79" w:type="pct"/>
          </w:tcPr>
          <w:p>
            <w:r>
              <w:t>Element siz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100" w:name="cs8907202"/>
      <w:r>
        <w:t xml:space="preserve">Shape functions</w:t>
      </w:r>
      <w:bookmarkEnd w:id="100"/>
    </w:p>
    <w:tbl>
      <w:tblPr>
        <w:tblStyle w:val="TableGrid"/>
        <w:tblW w:w="0" w:type="auto"/>
      </w:tblPr>
      <w:tblGrid>
        <w:gridCol w:w="813"/>
        <w:gridCol w:w="1523"/>
        <w:gridCol w:w="813"/>
        <w:gridCol w:w="1235"/>
        <w:gridCol w:w="1523"/>
        <w:gridCol w:w="159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3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</w:t>
            </w:r>
          </w:p>
        </w:tc>
        <w:tc>
          <w:tcPr>
            <w:tcW w:w="0" w:type="auto"/>
          </w:tcPr>
          <w:p>
            <w:r>
              <w:t>Temperat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patial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3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</w:t>
            </w:r>
          </w:p>
        </w:tc>
        <w:tc>
          <w:tcPr>
            <w:tcW w:w="0" w:type="auto"/>
          </w:tcPr>
          <w:p>
            <w:r>
              <w:t>Temperat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aterial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3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</w:t>
            </w:r>
          </w:p>
        </w:tc>
        <w:tc>
          <w:tcPr>
            <w:tcW w:w="0" w:type="auto"/>
          </w:tcPr>
          <w:p>
            <w:r>
              <w:t>Temperat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Geo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3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</w:t>
            </w:r>
          </w:p>
        </w:tc>
        <w:tc>
          <w:tcPr>
            <w:tcW w:w="0" w:type="auto"/>
          </w:tcPr>
          <w:p>
            <w:r>
              <w:t>Temperat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es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omains 1–2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101" w:name="cs4287652"/>
      <w:r>
        <w:t xml:space="preserve">Weak Expressions</w:t>
      </w:r>
      <w:bookmarkEnd w:id="101"/>
    </w:p>
    <w:tbl>
      <w:tblPr>
        <w:tblStyle w:val="TableGrid"/>
        <w:tblLayout w:type="fixed"/>
        <w:tblW w:w="5000" w:type="pct"/>
      </w:tblPr>
      <w:tblGrid>
        <w:gridCol w:w="2681"/>
        <w:gridCol w:w="1777"/>
        <w:gridCol w:w="1777"/>
        <w:gridCol w:w="1265"/>
      </w:tblGrid>
      <w:tr>
        <w:trPr>
          <w:cantSplit/>
          <w:tblHeader/>
        </w:trPr>
        <w:tc>
          <w:tcPr>
            <w:tcW w:w="1787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order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84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787" w:type="pct"/>
          </w:tcPr>
          <w:p>
            <w:r>
              <w:rPr>
                <w:noProof/>
              </w:rPr>
              <w:t>ht3.crosswind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1787" w:type="pct"/>
          </w:tcPr>
          <w:p>
            <w:r>
              <w:rPr>
                <w:noProof/>
              </w:rPr>
              <w:t>ht3.streamline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1787" w:type="pct"/>
          </w:tcPr>
          <w:p>
            <w:r>
              <w:rPr>
                <w:noProof/>
              </w:rPr>
              <w:t>(ht3.dfluxx*test(T3x)+ht3.dfluxy*test(T3y)+ht3.dfluxz*test(T3z))*ht3.d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1787" w:type="pct"/>
          </w:tcPr>
          <w:p>
            <w:r>
              <w:rPr>
                <w:noProof/>
              </w:rPr>
              <w:t>-ht3.C_eff*ht3.timeDerivative*test(T3)*ht3.d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1787" w:type="pct"/>
          </w:tcPr>
          <w:p>
            <w:r>
              <w:rPr>
                <w:noProof/>
              </w:rPr>
              <w:t>-ht3.C_eff*(ht3.ux*T3x+ht3.uy*T3y+ht3.uz*T3z)*test(T3)*ht3.d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2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02" w:name="cs3215287"/>
      <w:r>
        <w:t xml:space="preserve">Initial Values 1</w:t>
      </w:r>
      <w:bookmarkEnd w:id="10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5" name="phys_ht3_init1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hys_ht3_init1_view1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Initial Values 1</w:t>
      </w:r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Domain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3: All domains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103" w:name="cs8319547"/>
      <w:r>
        <w:t xml:space="preserve">Initial Values</w:t>
      </w:r>
      <w:bookmarkEnd w:id="103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401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t>Temperat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ser defined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t>Temperat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33.15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104" w:name="cs9007912"/>
      <w:r>
        <w:t xml:space="preserve">Variables</w:t>
      </w:r>
      <w:bookmarkEnd w:id="104"/>
    </w:p>
    <w:tbl>
      <w:tblPr>
        <w:tblStyle w:val="TableGrid"/>
        <w:tblW w:w="0" w:type="auto"/>
      </w:tblPr>
      <w:tblGrid>
        <w:gridCol w:w="1084"/>
        <w:gridCol w:w="1158"/>
        <w:gridCol w:w="813"/>
        <w:gridCol w:w="3179"/>
        <w:gridCol w:w="126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ht3.Tini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33.15[K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</w:t>
            </w:r>
          </w:p>
        </w:tc>
        <w:tc>
          <w:tcPr>
            <w:tcW w:w="0" w:type="auto"/>
          </w:tcPr>
          <w:p>
            <w:r>
              <w:t>Initial temperat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omains 1–2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05" w:name="cs1758277"/>
      <w:r>
        <w:t xml:space="preserve">Thermal Insulation 1</w:t>
      </w:r>
      <w:bookmarkEnd w:id="10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6" name="phys_ht3_ins1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hys_ht3_ins1_view1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Thermal Insulation 1</w:t>
      </w:r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Boundary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2: All boundaries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18744" cy="134112"/>
            <wp:docPr id="67" name="equ_ht3_ins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equ_ht3_ins1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ext cx="618744" cy="13411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>
          <w:name w:val="heading 4"/>
          <w:basedOn w:val="Normal"/>
        </w:pStyle>
      </w:pPr>
      <w:bookmarkStart w:id="106" w:name="cs5409854"/>
      <w:r>
        <w:t xml:space="preserve">Variables</w:t>
      </w:r>
      <w:bookmarkEnd w:id="106"/>
    </w:p>
    <w:tbl>
      <w:tblPr>
        <w:tblStyle w:val="TableGrid"/>
        <w:tblLayout w:type="fixed"/>
        <w:tblW w:w="5000" w:type="pct"/>
      </w:tblPr>
      <w:tblGrid>
        <w:gridCol w:w="1755"/>
        <w:gridCol w:w="2613"/>
        <w:gridCol w:w="813"/>
        <w:gridCol w:w="1235"/>
        <w:gridCol w:w="1084"/>
      </w:tblGrid>
      <w:tr>
        <w:trPr>
          <w:cantSplit/>
          <w:tblHeader/>
        </w:trPr>
        <w:tc>
          <w:tcPr>
            <w:tcW w:w="1170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742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170" w:type="pct"/>
          </w:tcPr>
          <w:p>
            <w:r>
              <w:rPr>
                <w:noProof/>
              </w:rPr>
              <w:t>ht3.ins1.ntfluxInt</w:t>
            </w:r>
          </w:p>
        </w:tc>
        <w:tc>
          <w:tcPr>
            <w:tcW w:w="1742" w:type="pct"/>
          </w:tcPr>
          <w:p>
            <w:r>
              <w:rPr>
                <w:noProof/>
              </w:rPr>
              <w:t>ht3.ins1.intExtBnd(ht3.ntflux*ht3.varIntSpa)+ht3.ins1.intIntBnd(ht3.ncflux_u*up(ht3.varIntSpa)+ht3.ncflux_d*down(ht3.varIntSpa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70" w:type="pct"/>
          </w:tcPr>
          <w:p>
            <w:r>
              <w:rPr>
                <w:noProof/>
              </w:rPr>
              <w:t>ht3.ins1.ntfluxInt_cst</w:t>
            </w:r>
          </w:p>
        </w:tc>
        <w:tc>
          <w:tcPr>
            <w:tcW w:w="1742" w:type="pct"/>
          </w:tcPr>
          <w:p>
            <w:r>
              <w:rPr>
                <w:noProof/>
              </w:rPr>
              <w:t>ht3.ins1.intExtBnd(ht3.ntflux*ht3.varIntSpa)+ht3.ins1.intIntBnd(ht3.ncflux_u*up(ht3.varIntSpa)+ht3.ncflux_d*down(ht3.varIntSpa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, constant material properties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70" w:type="pct"/>
          </w:tcPr>
          <w:p>
            <w:r>
              <w:rPr>
                <w:noProof/>
              </w:rPr>
              <w:t>ht3.ins1.ntefluxInt</w:t>
            </w:r>
          </w:p>
        </w:tc>
        <w:tc>
          <w:tcPr>
            <w:tcW w:w="1742" w:type="pct"/>
          </w:tcPr>
          <w:p>
            <w:r>
              <w:rPr>
                <w:noProof/>
              </w:rPr>
              <w:t>ht3.ins1.intExtBnd(ht3.nteflux*ht3.varIntSpa)+ht3.ins1.intIntBnd(ht3.nthflux_u*up(ht3.varIntSpa)+ht3.nthflux_d*down(ht3.varIntSpa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70" w:type="pct"/>
          </w:tcPr>
          <w:p>
            <w:r>
              <w:rPr>
                <w:noProof/>
              </w:rPr>
              <w:t>ht3.ins1.ntefluxInt_cst</w:t>
            </w:r>
          </w:p>
        </w:tc>
        <w:tc>
          <w:tcPr>
            <w:tcW w:w="1742" w:type="pct"/>
          </w:tcPr>
          <w:p>
            <w:r>
              <w:rPr>
                <w:noProof/>
              </w:rPr>
              <w:t>ht3.ins1.intExtBnd(ht3.nteflux_cst*ht3.varIntSpa)+ht3.ins1.intIntBnd(ht3.nthflux_cst_u*up(ht3.varIntSpa)+ht3.nthflux_cst_d*down(ht3.varIntSpa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, constant material properties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70" w:type="pct"/>
          </w:tcPr>
          <w:p>
            <w:r>
              <w:rPr>
                <w:noProof/>
              </w:rPr>
              <w:t>ht3.ins1.ntfluxInt_u</w:t>
            </w:r>
          </w:p>
        </w:tc>
        <w:tc>
          <w:tcPr>
            <w:tcW w:w="1742" w:type="pct"/>
          </w:tcPr>
          <w:p>
            <w:r>
              <w:rPr>
                <w:noProof/>
              </w:rPr>
              <w:t>ht3.ins1.intIntBnd(ht3.ntflux_u*up(ht3.varIntSpa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, upsid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70" w:type="pct"/>
          </w:tcPr>
          <w:p>
            <w:r>
              <w:rPr>
                <w:noProof/>
              </w:rPr>
              <w:t>ht3.ins1.ntfluxInt_cst_u</w:t>
            </w:r>
          </w:p>
        </w:tc>
        <w:tc>
          <w:tcPr>
            <w:tcW w:w="1742" w:type="pct"/>
          </w:tcPr>
          <w:p>
            <w:r>
              <w:rPr>
                <w:noProof/>
              </w:rPr>
              <w:t>ht3.ins1.intIntBnd(ht3.ntflux_u*up(ht3.varIntSpa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, constant material properties, upsid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70" w:type="pct"/>
          </w:tcPr>
          <w:p>
            <w:r>
              <w:rPr>
                <w:noProof/>
              </w:rPr>
              <w:t>ht3.ins1.ntefluxInt_u</w:t>
            </w:r>
          </w:p>
        </w:tc>
        <w:tc>
          <w:tcPr>
            <w:tcW w:w="1742" w:type="pct"/>
          </w:tcPr>
          <w:p>
            <w:r>
              <w:rPr>
                <w:noProof/>
              </w:rPr>
              <w:t>ht3.ins1.intIntBnd(ht3.nteflux_u*up(ht3.varIntSpa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, upsid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70" w:type="pct"/>
          </w:tcPr>
          <w:p>
            <w:r>
              <w:rPr>
                <w:noProof/>
              </w:rPr>
              <w:t>ht3.ins1.ntefluxInt_cst_u</w:t>
            </w:r>
          </w:p>
        </w:tc>
        <w:tc>
          <w:tcPr>
            <w:tcW w:w="1742" w:type="pct"/>
          </w:tcPr>
          <w:p>
            <w:r>
              <w:rPr>
                <w:noProof/>
              </w:rPr>
              <w:t>ht3.ins1.intIntBnd(ht3.nteflux_cst_u*up(ht3.varIntSpa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, constant material properties, upsid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70" w:type="pct"/>
          </w:tcPr>
          <w:p>
            <w:r>
              <w:rPr>
                <w:noProof/>
              </w:rPr>
              <w:t>ht3.ins1.ntfluxInt_d</w:t>
            </w:r>
          </w:p>
        </w:tc>
        <w:tc>
          <w:tcPr>
            <w:tcW w:w="1742" w:type="pct"/>
          </w:tcPr>
          <w:p>
            <w:r>
              <w:rPr>
                <w:noProof/>
              </w:rPr>
              <w:t>ht3.ins1.intIntBnd(ht3.ntflux_d*down(ht3.varIntSpa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, downsid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70" w:type="pct"/>
          </w:tcPr>
          <w:p>
            <w:r>
              <w:rPr>
                <w:noProof/>
              </w:rPr>
              <w:t>ht3.ins1.ntfluxInt_cst_d</w:t>
            </w:r>
          </w:p>
        </w:tc>
        <w:tc>
          <w:tcPr>
            <w:tcW w:w="1742" w:type="pct"/>
          </w:tcPr>
          <w:p>
            <w:r>
              <w:rPr>
                <w:noProof/>
              </w:rPr>
              <w:t>ht3.ins1.intIntBnd(ht3.ntflux_d*down(ht3.varIntSpa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, constant material properties, downsid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70" w:type="pct"/>
          </w:tcPr>
          <w:p>
            <w:r>
              <w:rPr>
                <w:noProof/>
              </w:rPr>
              <w:t>ht3.ins1.ntefluxInt_d</w:t>
            </w:r>
          </w:p>
        </w:tc>
        <w:tc>
          <w:tcPr>
            <w:tcW w:w="1742" w:type="pct"/>
          </w:tcPr>
          <w:p>
            <w:r>
              <w:rPr>
                <w:noProof/>
              </w:rPr>
              <w:t>ht3.ins1.intIntBnd(ht3.nteflux_d*down(ht3.varIntSpa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, downsid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70" w:type="pct"/>
          </w:tcPr>
          <w:p>
            <w:r>
              <w:rPr>
                <w:noProof/>
              </w:rPr>
              <w:t>ht3.ins1.ntefluxInt_cst_d</w:t>
            </w:r>
          </w:p>
        </w:tc>
        <w:tc>
          <w:tcPr>
            <w:tcW w:w="1742" w:type="pct"/>
          </w:tcPr>
          <w:p>
            <w:r>
              <w:rPr>
                <w:noProof/>
              </w:rPr>
              <w:t>ht3.ins1.intIntBnd(ht3.nteflux_cst_d*down(ht3.varIntSpa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, constant material properties, downsid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70" w:type="pct"/>
          </w:tcPr>
          <w:p>
            <w:r>
              <w:rPr>
                <w:noProof/>
              </w:rPr>
              <w:t>ht3.ins1.Tave</w:t>
            </w:r>
          </w:p>
        </w:tc>
        <w:tc>
          <w:tcPr>
            <w:tcW w:w="1742" w:type="pct"/>
          </w:tcPr>
          <w:p>
            <w:r>
              <w:rPr>
                <w:noProof/>
              </w:rPr>
              <w:t>nojac(ht3.ins1.intBnd(ht3.varIntSpa*ht3.rho*ht3.Cp*T3*max(abs(ht3.ux*ht3.nxmesh+ht3.uy*ht3.nymesh+ht3.uz*ht3.nzmesh),eps)))/nojac(ht3.ins1.intBnd(ht3.varIntSpa*ht3.rho*ht3.Cp*max(abs(ht3.ux*ht3.nxmesh+ht3.uy*ht3.nymesh+ht3.uz*ht3.nzmesh),eps)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23" w:type="pct"/>
          </w:tcPr>
          <w:p>
            <w:r>
              <w:t>Weighted average temperatur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107" w:name="cs5242588"/>
      <w:r>
        <w:t xml:space="preserve">Shape functions</w:t>
      </w:r>
      <w:bookmarkEnd w:id="107"/>
    </w:p>
    <w:tbl>
      <w:tblPr>
        <w:tblStyle w:val="TableGrid"/>
        <w:tblLayout w:type="fixed"/>
        <w:tblW w:w="5000" w:type="pct"/>
      </w:tblPr>
      <w:tblGrid>
        <w:gridCol w:w="813"/>
        <w:gridCol w:w="1014"/>
        <w:gridCol w:w="813"/>
        <w:gridCol w:w="1466"/>
        <w:gridCol w:w="1014"/>
        <w:gridCol w:w="1430"/>
        <w:gridCol w:w="949"/>
      </w:tblGrid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676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977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676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954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  <w:tc>
          <w:tcPr>
            <w:tcW w:w="633" w:type="pct"/>
            <w:shd w:val="clear" w:color="auto" w:fill="EEEEEE"/>
          </w:tcPr>
          <w:p>
            <w:r>
              <w:rPr>
                <w:b/>
              </w:rPr>
              <w:t>Details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T3</w:t>
            </w:r>
          </w:p>
        </w:tc>
        <w:tc>
          <w:tcPr>
            <w:tcW w:w="676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977" w:type="pct"/>
          </w:tcPr>
          <w:p>
            <w:r>
              <w:t>Temperature</w:t>
            </w:r>
          </w:p>
        </w:tc>
        <w:tc>
          <w:tcPr>
            <w:tcW w:w="676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954" w:type="pct"/>
          </w:tcPr>
          <w:p>
            <w:r>
              <w:rPr>
                <w:noProof/>
              </w:rPr>
              <w:t>No boundaries 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>Slit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T3</w:t>
            </w:r>
          </w:p>
        </w:tc>
        <w:tc>
          <w:tcPr>
            <w:tcW w:w="676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977" w:type="pct"/>
          </w:tcPr>
          <w:p>
            <w:r>
              <w:t>Temperature</w:t>
            </w:r>
          </w:p>
        </w:tc>
        <w:tc>
          <w:tcPr>
            <w:tcW w:w="676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54" w:type="pct"/>
          </w:tcPr>
          <w:p>
            <w:r>
              <w:rPr>
                <w:noProof/>
              </w:rPr>
              <w:t>No boundaries 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>Slit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T3</w:t>
            </w:r>
          </w:p>
        </w:tc>
        <w:tc>
          <w:tcPr>
            <w:tcW w:w="676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977" w:type="pct"/>
          </w:tcPr>
          <w:p>
            <w:r>
              <w:t>Temperature</w:t>
            </w:r>
          </w:p>
        </w:tc>
        <w:tc>
          <w:tcPr>
            <w:tcW w:w="676" w:type="pct"/>
          </w:tcPr>
          <w:p>
            <w:r>
              <w:rPr>
                <w:noProof/>
              </w:rPr>
              <w:t>Geometry</w:t>
            </w:r>
          </w:p>
        </w:tc>
        <w:tc>
          <w:tcPr>
            <w:tcW w:w="954" w:type="pct"/>
          </w:tcPr>
          <w:p>
            <w:r>
              <w:rPr>
                <w:noProof/>
              </w:rPr>
              <w:t>No boundaries 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>Slit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T3</w:t>
            </w:r>
          </w:p>
        </w:tc>
        <w:tc>
          <w:tcPr>
            <w:tcW w:w="676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977" w:type="pct"/>
          </w:tcPr>
          <w:p>
            <w:r>
              <w:t>Temperature</w:t>
            </w:r>
          </w:p>
        </w:tc>
        <w:tc>
          <w:tcPr>
            <w:tcW w:w="676" w:type="pct"/>
          </w:tcPr>
          <w:p>
            <w:r>
              <w:rPr>
                <w:noProof/>
              </w:rPr>
              <w:t>Mesh</w:t>
            </w:r>
          </w:p>
        </w:tc>
        <w:tc>
          <w:tcPr>
            <w:tcW w:w="954" w:type="pct"/>
          </w:tcPr>
          <w:p>
            <w:r>
              <w:rPr>
                <w:noProof/>
              </w:rPr>
              <w:t>No boundaries 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>Slit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08" w:name="cs1424204"/>
      <w:r>
        <w:t xml:space="preserve">Temperature 1</w:t>
      </w:r>
      <w:bookmarkEnd w:id="10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8" name="phys_ht3_temp1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hys_ht3_temp1_view1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Temperature 1</w:t>
      </w:r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Boundary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2: No boundaries 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423672" cy="173736"/>
            <wp:docPr id="69" name="equ_ht3_temp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equ_ht3_temp1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ext cx="423672" cy="17373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>
          <w:name w:val="heading 4"/>
          <w:basedOn w:val="Normal"/>
        </w:pStyle>
      </w:pPr>
      <w:bookmarkStart w:id="109" w:name="cs6965592"/>
      <w:r>
        <w:t xml:space="preserve">Temperature</w:t>
      </w:r>
      <w:bookmarkEnd w:id="109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401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t>Temperat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ser defined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t>Temperat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93.15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</w:t>
            </w:r>
          </w:p>
        </w:tc>
      </w:tr>
    </w:tbl>
    <w:p>
      <w:pPr>
        <w:pStyle w:val="TableSpacing"/>
      </w:pPr>
    </w:p>
    <w:p>
      <w:pPr>
        <w:pStyle w:val="Heading2">
          <w:name w:val="heading 2"/>
          <w:basedOn w:val="Normal"/>
        </w:pStyle>
        <w:numPr>
          <w:ilvl w:val="1"/>
          <w:numId w:val="1"/>
        </w:numPr>
      </w:pPr>
      <w:bookmarkStart w:id="110" w:name="cs3366518"/>
      <w:r>
        <w:t xml:space="preserve">Mesh 1</w:t>
      </w:r>
      <w:bookmarkEnd w:id="11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0" name="mesh_mesh1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mesh_mesh1_view1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Mesh 1</w:t>
      </w:r>
    </w:p>
    <w:p>
      <w:pPr>
        <w:pStyle w:val="TableCaption">
          <w:name w:val="Table Caption"/>
          <w:basedOn w:val="Caption"/>
        </w:pStyle>
      </w:pPr>
      <w:r>
        <w:t>Mesh statistics</w:t>
      </w:r>
    </w:p>
    <w:tbl>
      <w:tblPr>
        <w:tblStyle w:val="TableGrid"/>
        <w:tblW w:w="0" w:type="auto"/>
        <w:tblCaption w:val="Mesh statistics"/>
      </w:tblPr>
      <w:tblGrid>
        <w:gridCol w:w="2319"/>
        <w:gridCol w:w="146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tatu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plete mesh</w:t>
            </w:r>
          </w:p>
        </w:tc>
      </w:tr>
      <w:tr>
        <w:tc>
          <w:tcPr>
            <w:tcW w:w="0" w:type="auto"/>
          </w:tcPr>
          <w:p>
            <w:r>
              <w:t>Mesh vertic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8343</w:t>
            </w:r>
          </w:p>
        </w:tc>
      </w:tr>
      <w:tr>
        <w:tc>
          <w:tcPr>
            <w:tcW w:w="0" w:type="auto"/>
          </w:tcPr>
          <w:p>
            <w:r>
              <w:t>Tetrahedra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44131</w:t>
            </w:r>
          </w:p>
        </w:tc>
      </w:tr>
      <w:tr>
        <w:tc>
          <w:tcPr>
            <w:tcW w:w="0" w:type="auto"/>
          </w:tcPr>
          <w:p>
            <w:r>
              <w:t>Triangl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064</w:t>
            </w:r>
          </w:p>
        </w:tc>
      </w:tr>
      <w:tr>
        <w:tc>
          <w:tcPr>
            <w:tcW w:w="0" w:type="auto"/>
          </w:tcPr>
          <w:p>
            <w:r>
              <w:t>Edge elem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92</w:t>
            </w:r>
          </w:p>
        </w:tc>
      </w:tr>
      <w:tr>
        <w:tc>
          <w:tcPr>
            <w:tcW w:w="0" w:type="auto"/>
          </w:tcPr>
          <w:p>
            <w:r>
              <w:t>Vertex elem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6</w:t>
            </w:r>
          </w:p>
        </w:tc>
      </w:tr>
      <w:tr>
        <w:tc>
          <w:tcPr>
            <w:tcW w:w="0" w:type="auto"/>
          </w:tcPr>
          <w:p>
            <w:r>
              <w:t>Number of elem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44131</w:t>
            </w:r>
          </w:p>
        </w:tc>
      </w:tr>
      <w:tr>
        <w:tc>
          <w:tcPr>
            <w:tcW w:w="0" w:type="auto"/>
          </w:tcPr>
          <w:p>
            <w:r>
              <w:t>Minimum element qual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2314</w:t>
            </w:r>
          </w:p>
        </w:tc>
      </w:tr>
      <w:tr>
        <w:tc>
          <w:tcPr>
            <w:tcW w:w="0" w:type="auto"/>
          </w:tcPr>
          <w:p>
            <w:r>
              <w:t>Average element qual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6733</w:t>
            </w:r>
          </w:p>
        </w:tc>
      </w:tr>
      <w:tr>
        <w:tc>
          <w:tcPr>
            <w:tcW w:w="0" w:type="auto"/>
          </w:tcPr>
          <w:p>
            <w:r>
              <w:t>Element volume ratio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76257</w:t>
            </w:r>
          </w:p>
        </w:tc>
      </w:tr>
      <w:tr>
        <w:tc>
          <w:tcPr>
            <w:tcW w:w="0" w:type="auto"/>
          </w:tcPr>
          <w:p>
            <w:r>
              <w:t>Mesh volu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0132 m³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11" w:name="cs7482406"/>
      <w:r>
        <w:t xml:space="preserve">Size (size)</w:t>
      </w:r>
      <w:bookmarkEnd w:id="111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771"/>
        <w:gridCol w:w="15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Calibrate fo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Fluid dynamics</w:t>
            </w:r>
          </w:p>
        </w:tc>
      </w:tr>
      <w:tr>
        <w:tc>
          <w:tcPr>
            <w:tcW w:w="0" w:type="auto"/>
          </w:tcPr>
          <w:p>
            <w:r>
              <w:t>Maximum element siz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0775</w:t>
            </w:r>
          </w:p>
        </w:tc>
      </w:tr>
      <w:tr>
        <w:tc>
          <w:tcPr>
            <w:tcW w:w="0" w:type="auto"/>
          </w:tcPr>
          <w:p>
            <w:r>
              <w:t>Minimum element siz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0232</w:t>
            </w:r>
          </w:p>
        </w:tc>
      </w:tr>
      <w:tr>
        <w:tc>
          <w:tcPr>
            <w:tcW w:w="0" w:type="auto"/>
          </w:tcPr>
          <w:p>
            <w:r>
              <w:t>Curvature facto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7</w:t>
            </w:r>
          </w:p>
        </w:tc>
      </w:tr>
      <w:tr>
        <w:tc>
          <w:tcPr>
            <w:tcW w:w="0" w:type="auto"/>
          </w:tcPr>
          <w:p>
            <w:r>
              <w:t>Resolution of narrow region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6</w:t>
            </w:r>
          </w:p>
        </w:tc>
      </w:tr>
      <w:tr>
        <w:tc>
          <w:tcPr>
            <w:tcW w:w="0" w:type="auto"/>
          </w:tcPr>
          <w:p>
            <w:r>
              <w:t>Maximum element growth rat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2</w:t>
            </w:r>
          </w:p>
        </w:tc>
      </w:tr>
      <w:tr>
        <w:tc>
          <w:tcPr>
            <w:tcW w:w="0" w:type="auto"/>
          </w:tcPr>
          <w:p>
            <w:r>
              <w:t>Predefined siz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arse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12" w:name="cs4026694"/>
      <w:r>
        <w:t xml:space="preserve">Free Tetrahedral 1 (ftet1)</w:t>
      </w:r>
      <w:bookmarkEnd w:id="112"/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1084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Domain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Remaining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1" name="mesh_mesh1_ftet1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mesh_mesh1_ftet1_view1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Free Tetrahedral 1</w:t>
      </w:r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952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Avoid inverted curved elem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3.0.335 (win64), Apr 29, 2025, 6:05:04 AM</w:t>
            </w:r>
          </w:p>
        </w:tc>
      </w:tr>
    </w:tbl>
    <w:p>
      <w:pPr>
        <w:pStyle w:val="TableSpacing"/>
      </w:pPr>
    </w:p>
    <w:p>
      <w:pPr>
        <w:pageBreakBefore/>
        <w:pStyle w:val="Heading1">
          <w:name w:val="heading 1"/>
          <w:basedOn w:val="Normal"/>
        </w:pStyle>
        <w:numPr>
          <w:ilvl w:val="0"/>
          <w:numId w:val="1"/>
        </w:numPr>
      </w:pPr>
      <w:bookmarkStart w:id="113" w:name="cs1637428"/>
      <w:r>
        <w:t xml:space="preserve">Study 1</w:t>
      </w:r>
      <w:bookmarkEnd w:id="113"/>
    </w:p>
    <w:p>
      <w:pPr>
        <w:pStyle w:val="TableCaption">
          <w:name w:val="Table Caption"/>
          <w:basedOn w:val="Caption"/>
        </w:pStyle>
      </w:pPr>
      <w:r>
        <w:t>Computation information</w:t>
      </w:r>
    </w:p>
    <w:tbl>
      <w:tblPr>
        <w:tblStyle w:val="TableGrid"/>
        <w:tblW w:w="0" w:type="auto"/>
        <w:tblCaption w:val="Computation information"/>
      </w:tblPr>
      <w:tblGrid>
        <w:gridCol w:w="1687"/>
        <w:gridCol w:w="1446"/>
      </w:tblGrid>
      <w:tr>
        <w:tc>
          <w:tcPr>
            <w:tcW w:w="0" w:type="auto"/>
          </w:tcPr>
          <w:p>
            <w:r>
              <w:t>Computation time</w:t>
            </w:r>
          </w:p>
        </w:tc>
        <w:tc>
          <w:tcPr>
            <w:tcW w:w="0" w:type="auto"/>
          </w:tcPr>
          <w:p>
            <w:r>
              <w:t>2 min 33 s</w:t>
            </w:r>
          </w:p>
        </w:tc>
      </w:tr>
    </w:tbl>
    <w:p>
      <w:pPr>
        <w:pStyle w:val="TableSpacing"/>
      </w:pPr>
    </w:p>
    <w:p>
      <w:pPr>
        <w:pStyle w:val="Heading2">
          <w:name w:val="heading 2"/>
          <w:basedOn w:val="Normal"/>
        </w:pStyle>
        <w:numPr>
          <w:ilvl w:val="1"/>
          <w:numId w:val="1"/>
        </w:numPr>
      </w:pPr>
      <w:bookmarkStart w:id="114" w:name="cs5558883"/>
      <w:r>
        <w:t xml:space="preserve">Time Dependent</w:t>
      </w:r>
      <w:bookmarkEnd w:id="114"/>
    </w:p>
    <w:tbl>
      <w:tblPr>
        <w:tblStyle w:val="TableGrid"/>
        <w:tblW w:w="0" w:type="auto"/>
      </w:tblPr>
      <w:tblGrid>
        <w:gridCol w:w="84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imes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 30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tudy settings</w:t>
      </w:r>
    </w:p>
    <w:tbl>
      <w:tblPr>
        <w:tblStyle w:val="TableGrid"/>
        <w:tblW w:w="0" w:type="auto"/>
        <w:tblCaption w:val="Study settings"/>
      </w:tblPr>
      <w:tblGrid>
        <w:gridCol w:w="2940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Include geometric nonlinear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tudy settings</w:t>
      </w:r>
    </w:p>
    <w:tbl>
      <w:tblPr>
        <w:tblStyle w:val="TableGrid"/>
        <w:tblW w:w="0" w:type="auto"/>
        <w:tblCaption w:val="Study settings"/>
      </w:tblPr>
      <w:tblGrid>
        <w:gridCol w:w="1325"/>
        <w:gridCol w:w="11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Output tim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0, 300}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Physics and variables selection</w:t>
      </w:r>
    </w:p>
    <w:tbl>
      <w:tblPr>
        <w:tblStyle w:val="TableGrid"/>
        <w:tblW w:w="0" w:type="auto"/>
        <w:tblCaption w:val="Physics and variables selection"/>
      </w:tblPr>
      <w:tblGrid>
        <w:gridCol w:w="3092"/>
        <w:gridCol w:w="120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Key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olve for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Laminar Flow (spf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Heat Transfer in Solids 2 (ht2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Heat Transfer in Fluids 3 (ht3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tore in output</w:t>
      </w:r>
    </w:p>
    <w:tbl>
      <w:tblPr>
        <w:tblStyle w:val="TableGrid"/>
        <w:tblW w:w="0" w:type="auto"/>
        <w:tblCaption w:val="Store in output"/>
      </w:tblPr>
      <w:tblGrid>
        <w:gridCol w:w="4535"/>
        <w:gridCol w:w="1881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Interfac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Outpu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Laminar Flow (spf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ysics controlled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Heat Transfer in Solids 2 (ht2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ysics controlled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Heat Transfer in Fluids 3 (ht3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ysics controlled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Mesh selection</w:t>
      </w:r>
    </w:p>
    <w:tbl>
      <w:tblPr>
        <w:tblStyle w:val="TableGrid"/>
        <w:tblW w:w="0" w:type="auto"/>
        <w:tblCaption w:val="Mesh selection"/>
      </w:tblPr>
      <w:tblGrid>
        <w:gridCol w:w="1265"/>
        <w:gridCol w:w="99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Componen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Mesh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Component 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esh 1</w:t>
            </w:r>
          </w:p>
        </w:tc>
      </w:tr>
    </w:tbl>
    <w:p>
      <w:pPr>
        <w:pStyle w:val="TableSpacing"/>
      </w:pPr>
    </w:p>
    <w:p>
      <w:pPr>
        <w:pStyle w:val="Heading2">
          <w:name w:val="heading 2"/>
          <w:basedOn w:val="Normal"/>
        </w:pStyle>
        <w:numPr>
          <w:ilvl w:val="1"/>
          <w:numId w:val="1"/>
        </w:numPr>
      </w:pPr>
      <w:bookmarkStart w:id="115" w:name="cs9894064"/>
      <w:r>
        <w:t xml:space="preserve">Solver Configurations</w:t>
      </w:r>
      <w:bookmarkEnd w:id="115"/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16" w:name="cs5515079"/>
      <w:r>
        <w:t xml:space="preserve">Solution 1</w:t>
      </w:r>
      <w:bookmarkEnd w:id="116"/>
    </w:p>
    <w:p>
      <w:pPr>
        <w:pStyle w:val="Heading4">
          <w:name w:val="heading 4"/>
          <w:basedOn w:val="Normal"/>
        </w:pStyle>
      </w:pPr>
      <w:bookmarkStart w:id="117" w:name="cs6049529"/>
      <w:r>
        <w:t xml:space="preserve">Compile Equations: Time Dependent (st1)</w:t>
      </w:r>
      <w:bookmarkEnd w:id="117"/>
    </w:p>
    <w:p>
      <w:pPr>
        <w:pStyle w:val="TableCaption">
          <w:name w:val="Table Caption"/>
          <w:basedOn w:val="Caption"/>
        </w:pStyle>
      </w:pPr>
      <w:r>
        <w:t>Study and step</w:t>
      </w:r>
    </w:p>
    <w:tbl>
      <w:tblPr>
        <w:tblStyle w:val="TableGrid"/>
        <w:tblW w:w="0" w:type="auto"/>
        <w:tblCaption w:val="Study and step"/>
      </w:tblPr>
      <w:tblGrid>
        <w:gridCol w:w="1506"/>
        <w:gridCol w:w="153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Use stud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1637428" w:history="1">
                <w:r>
                  <w:rPr>
                    <w:rStyle w:val="Hyperlink"/>
                    <w:noProof/>
                  </w:rPr>
                  <w:t>Study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Use study step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ime Dependent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 xml:space="preserve">Log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&lt;---- Compile Equations: Time Dependent in Study 1/Solution 1 (sol1) -----------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Started at Apr 29, 2025, 6:04:47 AM.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Running on Intel64 Family 6 Model 140 Stepping 1, GenuineIntel.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Using 1 socket with 4 cores in total on DESKTOP-J7DCJNQ.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Available memory: 7.87 GB.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Geometry shape function: Linear Lagrange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Number of vertex elements: 16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Number of edge elements: 392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Number of boundary elements: 5064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Number of elements: 44131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Minimum element quality: 0.2314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Time: 21 s.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Physical memory: 728 MB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Virtual memory: 1246 MB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Ended at Apr 29, 2025, 6:05:08 AM.</w:t>
      </w:r>
    </w:p>
    <w:p>
      <w:pPr>
        <w:pStyle w:val="CodeLast">
          <w:name w:val="Code Line, Last"/>
          <w:basedOn w:val="Code"/>
        </w:pStyle>
      </w:pPr>
      <w:r>
        <w:rPr>
          <w:noProof/>
        </w:rPr>
        <w:t xml:space="preserve">----- Compile Equations: Time Dependent in Study 1/Solution 1 (sol1) ----------&gt;</w:t>
      </w:r>
    </w:p>
    <w:p>
      <w:pPr>
        <w:pStyle w:val="Heading4">
          <w:name w:val="heading 4"/>
          <w:basedOn w:val="Normal"/>
        </w:pStyle>
      </w:pPr>
      <w:bookmarkStart w:id="118" w:name="cs7263969"/>
      <w:r>
        <w:t xml:space="preserve">Dependent Variables 1 (v1)</w:t>
      </w:r>
      <w:bookmarkEnd w:id="118"/>
    </w:p>
    <w:p>
      <w:pPr>
        <w:pStyle w:val="TableCaption">
          <w:name w:val="Table Caption"/>
          <w:basedOn w:val="Caption"/>
        </w:pStyle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2139"/>
        <w:gridCol w:w="225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Defined by study step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5558883" w:history="1">
                <w:r>
                  <w:rPr>
                    <w:rStyle w:val="Hyperlink"/>
                    <w:noProof/>
                  </w:rPr>
                  <w:t>Step 1: Time Dependent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Residual scaling</w:t>
      </w:r>
    </w:p>
    <w:tbl>
      <w:tblPr>
        <w:tblStyle w:val="TableGrid"/>
        <w:tblW w:w="0" w:type="auto"/>
        <w:tblCaption w:val="Residual scaling"/>
      </w:tblPr>
      <w:tblGrid>
        <w:gridCol w:w="1235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Method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anual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itial value calculation constants</w:t>
      </w:r>
    </w:p>
    <w:tbl>
      <w:tblPr>
        <w:tblStyle w:val="TableGrid"/>
        <w:tblW w:w="0" w:type="auto"/>
        <w:tblCaption w:val="Initial value calculation constants"/>
      </w:tblPr>
      <w:tblGrid>
        <w:gridCol w:w="1466"/>
        <w:gridCol w:w="212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Constant nam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Initial-value sourc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0, 300}[s}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imestep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1[s]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 xml:space="preserve">Log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&lt;---- Dependent Variables 1 in Study 1/Solution 1 (sol1) -----------------------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Started at Apr 29, 2025, 6:05:08 AM.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Solution time: 0 s.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Physical memory: 666 MB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Virtual memory: 1223 MB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Ended at Apr 29, 2025, 6:05:08 AM.</w:t>
      </w:r>
    </w:p>
    <w:p>
      <w:pPr>
        <w:pStyle w:val="CodeLast">
          <w:name w:val="Code Line, Last"/>
          <w:basedOn w:val="Code"/>
        </w:pStyle>
      </w:pPr>
      <w:r>
        <w:rPr>
          <w:noProof/>
        </w:rPr>
        <w:t xml:space="preserve">----- Dependent Variables 1 in Study 1/Solution 1 (sol1) ----------------------&gt;</w:t>
      </w:r>
    </w:p>
    <w:p>
      <w:pPr>
        <w:pStyle w:val="Heading5">
          <w:name w:val="heading 5"/>
          <w:basedOn w:val="Normal"/>
        </w:pStyle>
      </w:pPr>
      <w:bookmarkStart w:id="119" w:name="cs8424293"/>
      <w:r>
        <w:t xml:space="preserve">Pressure (comp1.p) (comp1_p)</w:t>
      </w:r>
      <w:bookmarkEnd w:id="119"/>
    </w:p>
    <w:p>
      <w:pPr>
        <w:pStyle w:val="TableCaption">
          <w:name w:val="Table Caption"/>
          <w:basedOn w:val="Caption"/>
        </w:pStyle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1687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Field compon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p1.p</w:t>
            </w:r>
          </w:p>
        </w:tc>
      </w:tr>
    </w:tbl>
    <w:p>
      <w:pPr>
        <w:pStyle w:val="TableSpacing"/>
      </w:pPr>
    </w:p>
    <w:p>
      <w:pPr>
        <w:pStyle w:val="Heading5">
          <w:name w:val="heading 5"/>
          <w:basedOn w:val="Normal"/>
        </w:pStyle>
      </w:pPr>
      <w:bookmarkStart w:id="120" w:name="cs9304740"/>
      <w:r>
        <w:t xml:space="preserve">Temperature (comp1.T2) (comp1_T2)</w:t>
      </w:r>
      <w:bookmarkEnd w:id="120"/>
    </w:p>
    <w:p>
      <w:pPr>
        <w:pStyle w:val="TableCaption">
          <w:name w:val="Table Caption"/>
          <w:basedOn w:val="Caption"/>
        </w:pStyle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1867"/>
        <w:gridCol w:w="563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Field compon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p1.T2</w:t>
            </w:r>
          </w:p>
        </w:tc>
      </w:tr>
      <w:tr>
        <w:tc>
          <w:tcPr>
            <w:tcW w:w="0" w:type="auto"/>
          </w:tcPr>
          <w:p>
            <w:r>
              <w:t>Internal variabl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comp1.ht2.dt2Inv_T, comp1.uflux.T2, comp1.dflux.T2}</w:t>
            </w:r>
          </w:p>
        </w:tc>
      </w:tr>
    </w:tbl>
    <w:p>
      <w:pPr>
        <w:pStyle w:val="TableSpacing"/>
      </w:pPr>
    </w:p>
    <w:p>
      <w:pPr>
        <w:pStyle w:val="Heading5">
          <w:name w:val="heading 5"/>
          <w:basedOn w:val="Normal"/>
        </w:pStyle>
      </w:pPr>
      <w:bookmarkStart w:id="121" w:name="cs3801850"/>
      <w:r>
        <w:t xml:space="preserve">Temperature (comp1.T3) (comp1_T3)</w:t>
      </w:r>
      <w:bookmarkEnd w:id="121"/>
    </w:p>
    <w:p>
      <w:pPr>
        <w:pStyle w:val="TableCaption">
          <w:name w:val="Table Caption"/>
          <w:basedOn w:val="Caption"/>
        </w:pStyle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1867"/>
        <w:gridCol w:w="563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Field compon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p1.T3</w:t>
            </w:r>
          </w:p>
        </w:tc>
      </w:tr>
      <w:tr>
        <w:tc>
          <w:tcPr>
            <w:tcW w:w="0" w:type="auto"/>
          </w:tcPr>
          <w:p>
            <w:r>
              <w:t>Internal variabl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comp1.uflux.T3, comp1.dflux.T3, comp1.ht3.dt2Inv_T}</w:t>
            </w:r>
          </w:p>
        </w:tc>
      </w:tr>
    </w:tbl>
    <w:p>
      <w:pPr>
        <w:pStyle w:val="TableSpacing"/>
      </w:pPr>
    </w:p>
    <w:p>
      <w:pPr>
        <w:pStyle w:val="Heading5">
          <w:name w:val="heading 5"/>
          <w:basedOn w:val="Normal"/>
        </w:pStyle>
      </w:pPr>
      <w:bookmarkStart w:id="122" w:name="cs4628836"/>
      <w:r>
        <w:t xml:space="preserve">Velocity Field (comp1.u) (comp1_u)</w:t>
      </w:r>
      <w:bookmarkEnd w:id="122"/>
    </w:p>
    <w:p>
      <w:pPr>
        <w:pStyle w:val="TableCaption">
          <w:name w:val="Table Caption"/>
          <w:basedOn w:val="Caption"/>
        </w:pStyle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1867"/>
        <w:gridCol w:w="563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Field compon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comp1.u, comp1.v, comp1.w}</w:t>
            </w:r>
          </w:p>
        </w:tc>
      </w:tr>
      <w:tr>
        <w:tc>
          <w:tcPr>
            <w:tcW w:w="0" w:type="auto"/>
          </w:tcPr>
          <w:p>
            <w:r>
              <w:t>Internal variabl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comp1.spf.dt2Inv_u, comp1.spf.isFluidHasBeenSolved}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123" w:name="cs9987347"/>
      <w:r>
        <w:t xml:space="preserve">Time-Dependent Solver 1 (t1)</w:t>
      </w:r>
      <w:bookmarkEnd w:id="123"/>
    </w:p>
    <w:p>
      <w:pPr>
        <w:pStyle w:val="TableCaption">
          <w:name w:val="Table Caption"/>
          <w:basedOn w:val="Caption"/>
        </w:pStyle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1867"/>
        <w:gridCol w:w="11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Output tim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0, 300}</w:t>
            </w:r>
          </w:p>
        </w:tc>
      </w:tr>
      <w:tr>
        <w:tc>
          <w:tcPr>
            <w:tcW w:w="0" w:type="auto"/>
          </w:tcPr>
          <w:p>
            <w:r>
              <w:t>Relative toleranc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05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Absolute tolerance</w:t>
      </w:r>
    </w:p>
    <w:tbl>
      <w:tblPr>
        <w:tblStyle w:val="TableGrid"/>
        <w:tblW w:w="0" w:type="auto"/>
        <w:tblCaption w:val="Absolute tolerance"/>
      </w:tblPr>
      <w:tblGrid>
        <w:gridCol w:w="1687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Tolerance facto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5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Absolute tolerance</w:t>
      </w:r>
    </w:p>
    <w:tbl>
      <w:tblPr>
        <w:tblStyle w:val="TableGrid"/>
        <w:tblLayout w:type="fixed"/>
        <w:tblW w:w="5000" w:type="pct"/>
        <w:tblCaption w:val="Absolute tolerance"/>
      </w:tblPr>
      <w:tblGrid>
        <w:gridCol w:w="945"/>
        <w:gridCol w:w="891"/>
        <w:gridCol w:w="944"/>
        <w:gridCol w:w="944"/>
        <w:gridCol w:w="944"/>
        <w:gridCol w:w="944"/>
        <w:gridCol w:w="944"/>
        <w:gridCol w:w="945"/>
      </w:tblGrid>
      <w:tr>
        <w:trPr>
          <w:cantSplit/>
          <w:tblHeader/>
        </w:trPr>
        <w:tc>
          <w:tcPr>
            <w:tcW w:w="630" w:type="pct"/>
            <w:shd w:val="clear" w:color="auto" w:fill="EEEEEE"/>
          </w:tcPr>
          <w:p>
            <w:r>
              <w:rPr>
                <w:b/>
              </w:rPr>
              <w:t>Field</w:t>
            </w:r>
          </w:p>
        </w:tc>
        <w:tc>
          <w:tcPr>
            <w:tcW w:w="594" w:type="pct"/>
            <w:shd w:val="clear" w:color="auto" w:fill="EEEEEE"/>
          </w:tcPr>
          <w:p>
            <w:r>
              <w:rPr>
                <w:b/>
              </w:rPr>
              <w:t>Method</w:t>
            </w:r>
          </w:p>
        </w:tc>
        <w:tc>
          <w:tcPr>
            <w:tcW w:w="629" w:type="pct"/>
            <w:shd w:val="clear" w:color="auto" w:fill="EEEEEE"/>
          </w:tcPr>
          <w:p>
            <w:r>
              <w:rPr>
                <w:b/>
              </w:rPr>
              <w:t>Tolerance method</w:t>
            </w:r>
          </w:p>
        </w:tc>
        <w:tc>
          <w:tcPr>
            <w:tcW w:w="629" w:type="pct"/>
            <w:shd w:val="clear" w:color="auto" w:fill="EEEEEE"/>
          </w:tcPr>
          <w:p>
            <w:r>
              <w:rPr>
                <w:b/>
              </w:rPr>
              <w:t>Tolerance factor</w:t>
            </w:r>
          </w:p>
        </w:tc>
        <w:tc>
          <w:tcPr>
            <w:tcW w:w="630" w:type="pct"/>
            <w:shd w:val="clear" w:color="auto" w:fill="EEEEEE"/>
          </w:tcPr>
          <w:p>
            <w:r>
              <w:rPr>
                <w:b/>
              </w:rPr>
              <w:t>Derivative tolerance method</w:t>
            </w:r>
          </w:p>
        </w:tc>
        <w:tc>
          <w:tcPr>
            <w:tcW w:w="630" w:type="pct"/>
            <w:shd w:val="clear" w:color="auto" w:fill="EEEEEE"/>
          </w:tcPr>
          <w:p>
            <w:r>
              <w:rPr>
                <w:b/>
              </w:rPr>
              <w:t>Time derivative factor</w:t>
            </w:r>
          </w:p>
        </w:tc>
        <w:tc>
          <w:tcPr>
            <w:tcW w:w="629" w:type="pct"/>
            <w:shd w:val="clear" w:color="auto" w:fill="EEEEEE"/>
          </w:tcPr>
          <w:p>
            <w:r>
              <w:rPr>
                <w:b/>
              </w:rPr>
              <w:t>Tolerance</w:t>
            </w:r>
          </w:p>
        </w:tc>
        <w:tc>
          <w:tcPr>
            <w:tcW w:w="630" w:type="pct"/>
            <w:shd w:val="clear" w:color="auto" w:fill="EEEEEE"/>
          </w:tcPr>
          <w:p>
            <w:r>
              <w:rPr>
                <w:b/>
              </w:rPr>
              <w:t>Tolerance for time derivatives</w:t>
            </w:r>
          </w:p>
        </w:tc>
      </w:tr>
      <w:tr>
        <w:tc>
          <w:tcPr>
            <w:tcW w:w="630" w:type="pct"/>
          </w:tcPr>
          <w:p>
            <w:r>
              <w:rPr>
                <w:noProof/>
              </w:rPr>
              <w:t>Pressure (comp1.p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Scaled</w:t>
            </w:r>
          </w:p>
        </w:tc>
        <w:tc>
          <w:tcPr>
            <w:tcW w:w="629" w:type="pct"/>
          </w:tcPr>
          <w:p>
            <w:r>
              <w:rPr>
                <w:noProof/>
              </w:rPr>
              <w:t>Factor</w:t>
            </w:r>
          </w:p>
        </w:tc>
        <w:tc>
          <w:tcPr>
            <w:tcW w:w="629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630" w:type="pct"/>
          </w:tcPr>
          <w:p>
            <w:r>
              <w:rPr>
                <w:noProof/>
              </w:rPr>
              <w:t>Automatic</w:t>
            </w:r>
          </w:p>
        </w:tc>
        <w:tc>
          <w:tcPr>
            <w:tcW w:w="630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629" w:type="pct"/>
          </w:tcPr>
          <w:p>
            <w:r>
              <w:rPr>
                <w:noProof/>
              </w:rPr>
              <w:t>0.001</w:t>
            </w:r>
          </w:p>
        </w:tc>
        <w:tc>
          <w:tcPr>
            <w:tcW w:w="630" w:type="pct"/>
          </w:tcPr>
          <w:p>
            <w:r>
              <w:rPr>
                <w:noProof/>
              </w:rPr>
              <w:t>0.001</w:t>
            </w:r>
          </w:p>
        </w:tc>
      </w:tr>
      <w:tr>
        <w:tc>
          <w:tcPr>
            <w:tcW w:w="630" w:type="pct"/>
          </w:tcPr>
          <w:p>
            <w:r>
              <w:rPr>
                <w:noProof/>
              </w:rPr>
              <w:t>Temperature (comp1.T2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Use global</w:t>
            </w:r>
          </w:p>
        </w:tc>
        <w:tc>
          <w:tcPr>
            <w:tcW w:w="629" w:type="pct"/>
          </w:tcPr>
          <w:p>
            <w:r>
              <w:rPr>
                <w:noProof/>
              </w:rPr>
              <w:t>Factor</w:t>
            </w:r>
          </w:p>
        </w:tc>
        <w:tc>
          <w:tcPr>
            <w:tcW w:w="629" w:type="pct"/>
          </w:tcPr>
          <w:p>
            <w:r>
              <w:rPr>
                <w:noProof/>
              </w:rPr>
              <w:t>0.1</w:t>
            </w:r>
          </w:p>
        </w:tc>
        <w:tc>
          <w:tcPr>
            <w:tcW w:w="630" w:type="pct"/>
          </w:tcPr>
          <w:p>
            <w:r>
              <w:rPr>
                <w:noProof/>
              </w:rPr>
              <w:t>Automatic</w:t>
            </w:r>
          </w:p>
        </w:tc>
        <w:tc>
          <w:tcPr>
            <w:tcW w:w="630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629" w:type="pct"/>
          </w:tcPr>
          <w:p>
            <w:r>
              <w:rPr>
                <w:noProof/>
              </w:rPr>
              <w:t>0.001</w:t>
            </w:r>
          </w:p>
        </w:tc>
        <w:tc>
          <w:tcPr>
            <w:tcW w:w="630" w:type="pct"/>
          </w:tcPr>
          <w:p>
            <w:r>
              <w:rPr>
                <w:noProof/>
              </w:rPr>
              <w:t>0.001</w:t>
            </w:r>
          </w:p>
        </w:tc>
      </w:tr>
      <w:tr>
        <w:tc>
          <w:tcPr>
            <w:tcW w:w="630" w:type="pct"/>
          </w:tcPr>
          <w:p>
            <w:r>
              <w:rPr>
                <w:noProof/>
              </w:rPr>
              <w:t>Temperature (comp1.T3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Use global</w:t>
            </w:r>
          </w:p>
        </w:tc>
        <w:tc>
          <w:tcPr>
            <w:tcW w:w="629" w:type="pct"/>
          </w:tcPr>
          <w:p>
            <w:r>
              <w:rPr>
                <w:noProof/>
              </w:rPr>
              <w:t>Factor</w:t>
            </w:r>
          </w:p>
        </w:tc>
        <w:tc>
          <w:tcPr>
            <w:tcW w:w="629" w:type="pct"/>
          </w:tcPr>
          <w:p>
            <w:r>
              <w:rPr>
                <w:noProof/>
              </w:rPr>
              <w:t>0.1</w:t>
            </w:r>
          </w:p>
        </w:tc>
        <w:tc>
          <w:tcPr>
            <w:tcW w:w="630" w:type="pct"/>
          </w:tcPr>
          <w:p>
            <w:r>
              <w:rPr>
                <w:noProof/>
              </w:rPr>
              <w:t>Automatic</w:t>
            </w:r>
          </w:p>
        </w:tc>
        <w:tc>
          <w:tcPr>
            <w:tcW w:w="630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629" w:type="pct"/>
          </w:tcPr>
          <w:p>
            <w:r>
              <w:rPr>
                <w:noProof/>
              </w:rPr>
              <w:t>0.001</w:t>
            </w:r>
          </w:p>
        </w:tc>
        <w:tc>
          <w:tcPr>
            <w:tcW w:w="630" w:type="pct"/>
          </w:tcPr>
          <w:p>
            <w:r>
              <w:rPr>
                <w:noProof/>
              </w:rPr>
              <w:t>0.001</w:t>
            </w:r>
          </w:p>
        </w:tc>
      </w:tr>
      <w:tr>
        <w:tc>
          <w:tcPr>
            <w:tcW w:w="630" w:type="pct"/>
          </w:tcPr>
          <w:p>
            <w:r>
              <w:rPr>
                <w:noProof/>
              </w:rPr>
              <w:t>Velocity Field (comp1.u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Use global</w:t>
            </w:r>
          </w:p>
        </w:tc>
        <w:tc>
          <w:tcPr>
            <w:tcW w:w="629" w:type="pct"/>
          </w:tcPr>
          <w:p>
            <w:r>
              <w:rPr>
                <w:noProof/>
              </w:rPr>
              <w:t>Factor</w:t>
            </w:r>
          </w:p>
        </w:tc>
        <w:tc>
          <w:tcPr>
            <w:tcW w:w="629" w:type="pct"/>
          </w:tcPr>
          <w:p>
            <w:r>
              <w:rPr>
                <w:noProof/>
              </w:rPr>
              <w:t>0.1</w:t>
            </w:r>
          </w:p>
        </w:tc>
        <w:tc>
          <w:tcPr>
            <w:tcW w:w="630" w:type="pct"/>
          </w:tcPr>
          <w:p>
            <w:r>
              <w:rPr>
                <w:noProof/>
              </w:rPr>
              <w:t>Automatic</w:t>
            </w:r>
          </w:p>
        </w:tc>
        <w:tc>
          <w:tcPr>
            <w:tcW w:w="630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629" w:type="pct"/>
          </w:tcPr>
          <w:p>
            <w:r>
              <w:rPr>
                <w:noProof/>
              </w:rPr>
              <w:t>0.001</w:t>
            </w:r>
          </w:p>
        </w:tc>
        <w:tc>
          <w:tcPr>
            <w:tcW w:w="630" w:type="pct"/>
          </w:tcPr>
          <w:p>
            <w:r>
              <w:rPr>
                <w:noProof/>
              </w:rPr>
              <w:t>0.001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Time stepping</w:t>
      </w:r>
    </w:p>
    <w:tbl>
      <w:tblPr>
        <w:tblStyle w:val="TableGrid"/>
        <w:tblW w:w="0" w:type="auto"/>
        <w:tblCaption w:val="Time stepping"/>
      </w:tblPr>
      <w:tblGrid>
        <w:gridCol w:w="5693"/>
        <w:gridCol w:w="180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Initial step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1</w:t>
            </w:r>
          </w:p>
        </w:tc>
      </w:tr>
      <w:tr>
        <w:tc>
          <w:tcPr>
            <w:tcW w:w="0" w:type="auto"/>
          </w:tcPr>
          <w:p>
            <w:r>
              <w:t>Initial step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  <w:tr>
        <w:tc>
          <w:tcPr>
            <w:tcW w:w="0" w:type="auto"/>
          </w:tcPr>
          <w:p>
            <w:r>
              <w:t>Maximum BDF orde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</w:t>
            </w:r>
          </w:p>
        </w:tc>
      </w:tr>
      <w:tr>
        <w:tc>
          <w:tcPr>
            <w:tcW w:w="0" w:type="auto"/>
          </w:tcPr>
          <w:p>
            <w:r>
              <w:t>Nonlinear controlle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  <w:tr>
        <w:tc>
          <w:tcPr>
            <w:tcW w:w="0" w:type="auto"/>
          </w:tcPr>
          <w:p>
            <w:r>
              <w:t>Fraction of initial step for Backward Eule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1</w:t>
            </w:r>
          </w:p>
        </w:tc>
      </w:tr>
      <w:tr>
        <w:tc>
          <w:tcPr>
            <w:tcW w:w="0" w:type="auto"/>
          </w:tcPr>
          <w:p>
            <w:r>
              <w:t>Error estima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xclude algebraic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 xml:space="preserve">Log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&lt;---- Time-Dependent Solver 1 in Study 1/Solution 1 (sol1) ---------------------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Started at Apr 29, 2025, 6:05:10 AM.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Time-dependent solver (BDF)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Number of degrees of freedom solved for: 104417 (plus 105909 internal DOFs).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Symmetric matrices found.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Scales for dependent variables: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Temperature (comp1.T2): 2.9e+02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Orthonormal null-space function used.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Symmetric matrices found.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Scales for dependent variables: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Temperature (comp1.T3): 3.3e+02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Orthonormal null-space function used.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Nonsymmetric matrix found.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Scales for dependent variables: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Pressure (comp1.p): 0.014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Velocity Field (comp1.u): 1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Orthonormal null-space function used.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Nonsymmetric matrix found.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Step        Time    Stepsize      Res  Jac  Sol Order Tfail NLfail   LinErr   LinRes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 0           0           - out    6    9    6                  0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                 Group #1:        2    3    2                     1.2e-15  2.7e-16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                 Group #2:        2    3    2                     4.2e-16  4.6e-16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                 Group #3:        2    3    2                           0        0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 1       0.102         0.1        9   12    9     1     0      0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                 Group #1:        3    4    3                     1.1e-15  2.8e-16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                 Group #2:        3    4    3                     4.1e-16  4.5e-16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                 Group #3:        3    4    3                           0        0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 2       0.202         0.1       12   15   12     1     0      0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                 Group #1:        4    5    4                     9.5e-16  3.2e-16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                 Group #2:        4    5    4                     4.7e-16  3.7e-16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                 Group #3:        4    5    4                           0        0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 3       0.402         0.2       15   18   15     2     0      0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                 Group #1:        5    6    5                     1.1e-15  2.9e-16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                 Group #2:        5    6    5                     4.7e-16  3.7e-16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                 Group #3:        5    6    5                           0        0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 4       0.802         0.4       18   21   18     2     0      0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                 Group #1:        6    7    6                     8.7e-16  3.3e-16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                 Group #2:        6    7    6                       5e-16  4.1e-16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                 Group #3:        6    7    6                           0        0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 5       1.602         0.8       21   24   21     2     0      0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                 Group #1:        7    8    7                     7.1e-16  5.6e-16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                 Group #2:        7    8    7                     5.1e-16  4.3e-16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                 Group #3:        7    8    7                           0        0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 6       3.202         1.6       24   27   24     2     0      0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                 Group #1:        8    9    8                     7.2e-16  4.9e-16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                 Group #2:        8    9    8                     4.8e-16  4.3e-16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                 Group #3:        8    9    8                           0        0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 7       6.402         3.2       27   30   27     2     0      0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                 Group #1:        9   10    9                     6.7e-16  4.3e-16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                 Group #2:        9   10    9                     4.4e-16  4.1e-16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                 Group #3:        9   10    9                           0        0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 8      12.802         6.4       30   33   30     2     0      0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                 Group #1:       10   11   10                     6.7e-16  4.2e-16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                 Group #2:       10   11   10                     3.9e-16  3.7e-16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                 Group #3:       10   11   10                           0        0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 9      25.602        12.8       33   36   33     2     0      0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                 Group #1:       11   12   11                     6.6e-16  4.6e-16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                 Group #2:       11   12   11                     4.1e-16  3.6e-16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                 Group #3:       11   12   11                           0        0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10      51.202        25.6       36   39   36     2     0      0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                 Group #1:       12   13   12                     6.9e-16    5e-16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                 Group #2:       12   13   12                     4.4e-16  3.8e-16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                 Group #3:       12   13   12                           0        0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11      81.202          30       39   42   39     2     0      0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                 Group #1:       13   14   13                       7e-16  5.3e-16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                 Group #2:       13   14   13                     4.4e-16  3.4e-16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                 Group #3:       13   14   13                           0        0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12       111.2          30       42   45   42     2     0      0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                 Group #1:       14   15   14                     6.8e-16  5.7e-16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                 Group #2:       14   15   14                     4.6e-16  3.5e-16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                 Group #3:       14   15   14                           0        0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13       141.2          30       45   48   45     2     0      0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                 Group #1:       15   16   15                     6.9e-16  6.8e-16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                 Group #2:       15   16   15                     4.2e-16  3.3e-16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                 Group #3:       15   16   15                           0        0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14       171.2          30       48   51   48     2     0      0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                 Group #1:       16   17   16                     7.1e-16    7e-16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                 Group #2:       16   17   16                     4.6e-16  3.4e-16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                 Group #3:       16   17   16                           0        0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15       201.2          30       51   54   51     2     0      0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                 Group #1:       17   18   17                     7.5e-16    6e-16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                 Group #2:       17   18   17                     4.5e-16  3.6e-16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                 Group #3:       17   18   17                           0        0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16       231.2          30       54   57   54     2     0      0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                 Group #1:       18   19   18                       7e-16  6.1e-16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                 Group #2:       18   19   18                     4.5e-16  3.5e-16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                 Group #3:       18   19   18                           0        0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17       261.2          30       57   60   57     2     0      0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                 Group #1:       19   20   19                     6.9e-16  6.3e-16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                 Group #2:       19   20   19                     4.3e-16  3.5e-16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                 Group #3:       19   20   19                           0        0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18       291.2          30       60   63   60     2     0      0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                 Group #1:       20   21   20                     6.9e-16  8.2e-16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                 Group #2:       20   21   20                     4.6e-16  3.7e-16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                 Group #3:       20   21   20                           0        0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 -         300           - out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19       321.2          30       63   66   63     2     0      0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                 Group #1:       21   22   21                     7.1e-16  7.1e-16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                 Group #2:       21   22   21                     4.5e-16  3.7e-16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                 Group #3:       21   22   21                           0        0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Time-stepping completed.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Solution time: 129 s. (2 minutes, 9 seconds)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Physical memory: 1.45 GB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Virtual memory: 2.52 GB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Ended at Apr 29, 2025, 6:07:18 AM.</w:t>
      </w:r>
    </w:p>
    <w:p>
      <w:pPr>
        <w:pStyle w:val="CodeLast">
          <w:name w:val="Code Line, Last"/>
          <w:basedOn w:val="Code"/>
        </w:pStyle>
      </w:pPr>
      <w:r>
        <w:rPr>
          <w:noProof/>
        </w:rPr>
        <w:t xml:space="preserve">----- Time-Dependent Solver 1 in Study 1/Solution 1 (sol1) --------------------&gt;</w:t>
      </w:r>
    </w:p>
    <w:p>
      <w:pPr>
        <w:pStyle w:val="Heading5">
          <w:name w:val="heading 5"/>
          <w:basedOn w:val="Normal"/>
        </w:pStyle>
      </w:pPr>
      <w:bookmarkStart w:id="124" w:name="cs1946304"/>
      <w:r>
        <w:t xml:space="preserve">Advanced (aDef)</w:t>
      </w:r>
      <w:bookmarkEnd w:id="124"/>
    </w:p>
    <w:p>
      <w:pPr>
        <w:pStyle w:val="TableCaption">
          <w:name w:val="Table Caption"/>
          <w:basedOn w:val="Caption"/>
        </w:pStyle>
      </w:pPr>
      <w:r>
        <w:t>Assembly settings</w:t>
      </w:r>
    </w:p>
    <w:tbl>
      <w:tblPr>
        <w:tblStyle w:val="TableGrid"/>
        <w:tblW w:w="0" w:type="auto"/>
        <w:tblCaption w:val="Assembly settings"/>
      </w:tblPr>
      <w:tblGrid>
        <w:gridCol w:w="2229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Reuse sparsity patter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</w:tbl>
    <w:p>
      <w:pPr>
        <w:pStyle w:val="TableSpacing"/>
      </w:pPr>
    </w:p>
    <w:p>
      <w:pPr>
        <w:pStyle w:val="Heading5">
          <w:name w:val="heading 5"/>
          <w:basedOn w:val="Normal"/>
        </w:pStyle>
      </w:pPr>
      <w:bookmarkStart w:id="125" w:name="cs2874256"/>
      <w:r>
        <w:t xml:space="preserve">Segregated 1 (se1)</w:t>
      </w:r>
      <w:bookmarkEnd w:id="125"/>
    </w:p>
    <w:p>
      <w:pPr>
        <w:pStyle w:val="TableCaption">
          <w:name w:val="Table Caption"/>
          <w:basedOn w:val="Caption"/>
        </w:pStyle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2930"/>
        <w:gridCol w:w="212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Tolerance facto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5</w:t>
            </w:r>
          </w:p>
        </w:tc>
      </w:tr>
      <w:tr>
        <w:tc>
          <w:tcPr>
            <w:tcW w:w="0" w:type="auto"/>
          </w:tcPr>
          <w:p>
            <w:r>
              <w:t>Stabilization and accelera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nderson acceleration</w:t>
            </w:r>
          </w:p>
        </w:tc>
      </w:tr>
      <w:tr>
        <w:tc>
          <w:tcPr>
            <w:tcW w:w="0" w:type="auto"/>
          </w:tcPr>
          <w:p>
            <w:r>
              <w:t>Dimension of iteration spac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</w:t>
            </w:r>
          </w:p>
        </w:tc>
      </w:tr>
      <w:tr>
        <w:tc>
          <w:tcPr>
            <w:tcW w:w="0" w:type="auto"/>
          </w:tcPr>
          <w:p>
            <w:r>
              <w:t>Mixing paramete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9</w:t>
            </w:r>
          </w:p>
        </w:tc>
      </w:tr>
      <w:tr>
        <w:tc>
          <w:tcPr>
            <w:tcW w:w="0" w:type="auto"/>
          </w:tcPr>
          <w:p>
            <w:r>
              <w:t>Iteration dela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Heading6">
          <w:name w:val="heading 6"/>
          <w:basedOn w:val="Normal"/>
        </w:pStyle>
      </w:pPr>
      <w:bookmarkStart w:id="126" w:name="cs7929873"/>
      <w:r>
        <w:t xml:space="preserve">Heat transfer T2 (ss1)</w:t>
      </w:r>
      <w:bookmarkEnd w:id="126"/>
    </w:p>
    <w:p>
      <w:pPr>
        <w:pStyle w:val="TableCaption">
          <w:name w:val="Table Caption"/>
          <w:basedOn w:val="Caption"/>
        </w:pStyle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1416"/>
        <w:gridCol w:w="222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Variabl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mperature (comp1.T2)</w:t>
            </w:r>
          </w:p>
        </w:tc>
      </w:tr>
      <w:tr>
        <w:tc>
          <w:tcPr>
            <w:tcW w:w="0" w:type="auto"/>
          </w:tcPr>
          <w:p>
            <w:r>
              <w:t>Linear solve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2276916" w:history="1">
                <w:r>
                  <w:rPr>
                    <w:rStyle w:val="Hyperlink"/>
                    <w:noProof/>
                  </w:rPr>
                  <w:t>PARDISO (ht2)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Method and termination</w:t>
      </w:r>
    </w:p>
    <w:tbl>
      <w:tblPr>
        <w:tblStyle w:val="TableGrid"/>
        <w:tblW w:w="0" w:type="auto"/>
        <w:tblCaption w:val="Method and termination"/>
      </w:tblPr>
      <w:tblGrid>
        <w:gridCol w:w="1596"/>
        <w:gridCol w:w="201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Damping facto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8</w:t>
            </w:r>
          </w:p>
        </w:tc>
      </w:tr>
      <w:tr>
        <w:tc>
          <w:tcPr>
            <w:tcW w:w="0" w:type="auto"/>
          </w:tcPr>
          <w:p>
            <w:r>
              <w:t>Jacobian updat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ce per time step</w:t>
            </w:r>
          </w:p>
        </w:tc>
      </w:tr>
    </w:tbl>
    <w:p>
      <w:pPr>
        <w:pStyle w:val="TableSpacing"/>
      </w:pPr>
    </w:p>
    <w:p>
      <w:pPr>
        <w:pStyle w:val="Heading6">
          <w:name w:val="heading 6"/>
          <w:basedOn w:val="Normal"/>
        </w:pStyle>
      </w:pPr>
      <w:bookmarkStart w:id="127" w:name="cs5574461"/>
      <w:r>
        <w:t xml:space="preserve">Heat transfer T3 (ss2)</w:t>
      </w:r>
      <w:bookmarkEnd w:id="127"/>
    </w:p>
    <w:p>
      <w:pPr>
        <w:pStyle w:val="TableCaption">
          <w:name w:val="Table Caption"/>
          <w:basedOn w:val="Caption"/>
        </w:pStyle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1416"/>
        <w:gridCol w:w="222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Variabl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mperature (comp1.T3)</w:t>
            </w:r>
          </w:p>
        </w:tc>
      </w:tr>
      <w:tr>
        <w:tc>
          <w:tcPr>
            <w:tcW w:w="0" w:type="auto"/>
          </w:tcPr>
          <w:p>
            <w:r>
              <w:t>Linear solve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3935636" w:history="1">
                <w:r>
                  <w:rPr>
                    <w:rStyle w:val="Hyperlink"/>
                    <w:noProof/>
                  </w:rPr>
                  <w:t>PARDISO (ht3)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Method and termination</w:t>
      </w:r>
    </w:p>
    <w:tbl>
      <w:tblPr>
        <w:tblStyle w:val="TableGrid"/>
        <w:tblW w:w="0" w:type="auto"/>
        <w:tblCaption w:val="Method and termination"/>
      </w:tblPr>
      <w:tblGrid>
        <w:gridCol w:w="1596"/>
        <w:gridCol w:w="201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Damping facto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8</w:t>
            </w:r>
          </w:p>
        </w:tc>
      </w:tr>
      <w:tr>
        <w:tc>
          <w:tcPr>
            <w:tcW w:w="0" w:type="auto"/>
          </w:tcPr>
          <w:p>
            <w:r>
              <w:t>Jacobian updat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ce per time step</w:t>
            </w:r>
          </w:p>
        </w:tc>
      </w:tr>
    </w:tbl>
    <w:p>
      <w:pPr>
        <w:pStyle w:val="TableSpacing"/>
      </w:pPr>
    </w:p>
    <w:p>
      <w:pPr>
        <w:pStyle w:val="Heading6">
          <w:name w:val="heading 6"/>
          <w:basedOn w:val="Normal"/>
        </w:pStyle>
      </w:pPr>
      <w:bookmarkStart w:id="128" w:name="cs6059638"/>
      <w:r>
        <w:t xml:space="preserve">Velocity u, Pressure p (ss3)</w:t>
      </w:r>
      <w:bookmarkEnd w:id="128"/>
    </w:p>
    <w:p>
      <w:pPr>
        <w:pStyle w:val="TableCaption">
          <w:name w:val="Table Caption"/>
          <w:basedOn w:val="Caption"/>
        </w:pStyle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1416"/>
        <w:gridCol w:w="6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Variabl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Velocity Field (comp1.u), Pressure (comp1.p)}</w:t>
            </w:r>
          </w:p>
        </w:tc>
      </w:tr>
      <w:tr>
        <w:tc>
          <w:tcPr>
            <w:tcW w:w="0" w:type="auto"/>
          </w:tcPr>
          <w:p>
            <w:r>
              <w:t>Linear solve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5970473" w:history="1">
                <w:r>
                  <w:rPr>
                    <w:rStyle w:val="Hyperlink"/>
                    <w:noProof/>
                  </w:rPr>
                  <w:t>Direct 3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Method and termination</w:t>
      </w:r>
    </w:p>
    <w:tbl>
      <w:tblPr>
        <w:tblStyle w:val="TableGrid"/>
        <w:tblW w:w="0" w:type="auto"/>
        <w:tblCaption w:val="Method and termination"/>
      </w:tblPr>
      <w:tblGrid>
        <w:gridCol w:w="1596"/>
        <w:gridCol w:w="201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Damping facto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9</w:t>
            </w:r>
          </w:p>
        </w:tc>
      </w:tr>
      <w:tr>
        <w:tc>
          <w:tcPr>
            <w:tcW w:w="0" w:type="auto"/>
          </w:tcPr>
          <w:p>
            <w:r>
              <w:t>Jacobian updat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ce per time step</w:t>
            </w:r>
          </w:p>
        </w:tc>
      </w:tr>
    </w:tbl>
    <w:p>
      <w:pPr>
        <w:pStyle w:val="TableSpacing"/>
      </w:pPr>
    </w:p>
    <w:p>
      <w:pPr>
        <w:pStyle w:val="Heading6">
          <w:name w:val="heading 6"/>
          <w:basedOn w:val="Normal"/>
        </w:pStyle>
      </w:pPr>
      <w:bookmarkStart w:id="129" w:name="cs6538482"/>
      <w:r>
        <w:t xml:space="preserve">Lower Limit 1 (ll1)</w:t>
      </w:r>
      <w:bookmarkEnd w:id="129"/>
    </w:p>
    <w:p>
      <w:pPr>
        <w:pStyle w:val="TableCaption">
          <w:name w:val="Table Caption"/>
          <w:basedOn w:val="Caption"/>
        </w:pStyle>
      </w:pPr>
      <w:r>
        <w:t>Lower limit</w:t>
      </w:r>
    </w:p>
    <w:tbl>
      <w:tblPr>
        <w:tblStyle w:val="TableGrid"/>
        <w:tblW w:w="0" w:type="auto"/>
        <w:tblCaption w:val="Lower limit"/>
      </w:tblPr>
      <w:tblGrid>
        <w:gridCol w:w="2952"/>
        <w:gridCol w:w="227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ower limits (field variables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p1.T3 0 comp1.T2 0 </w:t>
            </w:r>
          </w:p>
        </w:tc>
      </w:tr>
    </w:tbl>
    <w:p>
      <w:pPr>
        <w:pStyle w:val="TableSpacing"/>
      </w:pPr>
    </w:p>
    <w:p>
      <w:pPr>
        <w:pStyle w:val="Heading5">
          <w:name w:val="heading 5"/>
          <w:basedOn w:val="Normal"/>
        </w:pStyle>
      </w:pPr>
      <w:bookmarkStart w:id="130" w:name="cs2276916"/>
      <w:r>
        <w:t xml:space="preserve">PARDISO (ht2) (d1)</w:t>
      </w:r>
      <w:bookmarkEnd w:id="130"/>
    </w:p>
    <w:p>
      <w:pPr>
        <w:pStyle w:val="TableCaption">
          <w:name w:val="Table Caption"/>
          <w:basedOn w:val="Caption"/>
        </w:pStyle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2127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olve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RDISO</w:t>
            </w:r>
          </w:p>
        </w:tc>
      </w:tr>
      <w:tr>
        <w:tc>
          <w:tcPr>
            <w:tcW w:w="0" w:type="auto"/>
          </w:tcPr>
          <w:p>
            <w:r>
              <w:t>Pivoting perturba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E-13</w:t>
            </w:r>
          </w:p>
        </w:tc>
      </w:tr>
    </w:tbl>
    <w:p>
      <w:pPr>
        <w:pStyle w:val="TableSpacing"/>
      </w:pPr>
    </w:p>
    <w:p>
      <w:pPr>
        <w:pStyle w:val="Heading5">
          <w:name w:val="heading 5"/>
          <w:basedOn w:val="Normal"/>
        </w:pStyle>
      </w:pPr>
      <w:bookmarkStart w:id="131" w:name="cs3935636"/>
      <w:r>
        <w:t xml:space="preserve">PARDISO (ht3) (d2)</w:t>
      </w:r>
      <w:bookmarkEnd w:id="131"/>
    </w:p>
    <w:p>
      <w:pPr>
        <w:pStyle w:val="TableCaption">
          <w:name w:val="Table Caption"/>
          <w:basedOn w:val="Caption"/>
        </w:pStyle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2127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olve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RDISO</w:t>
            </w:r>
          </w:p>
        </w:tc>
      </w:tr>
      <w:tr>
        <w:tc>
          <w:tcPr>
            <w:tcW w:w="0" w:type="auto"/>
          </w:tcPr>
          <w:p>
            <w:r>
              <w:t>Pivoting perturba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E-13</w:t>
            </w:r>
          </w:p>
        </w:tc>
      </w:tr>
    </w:tbl>
    <w:p>
      <w:pPr>
        <w:pStyle w:val="TableSpacing"/>
      </w:pPr>
    </w:p>
    <w:p>
      <w:pPr>
        <w:pStyle w:val="Heading5">
          <w:name w:val="heading 5"/>
          <w:basedOn w:val="Normal"/>
        </w:pStyle>
      </w:pPr>
      <w:bookmarkStart w:id="132" w:name="cs5970473"/>
      <w:r>
        <w:t xml:space="preserve">Direct 3 (d3)</w:t>
      </w:r>
      <w:bookmarkEnd w:id="132"/>
    </w:p>
    <w:p>
      <w:pPr>
        <w:pStyle w:val="TableCaption">
          <w:name w:val="Table Caption"/>
          <w:basedOn w:val="Caption"/>
        </w:pStyle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2127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olve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RDISO</w:t>
            </w:r>
          </w:p>
        </w:tc>
      </w:tr>
      <w:tr>
        <w:tc>
          <w:tcPr>
            <w:tcW w:w="0" w:type="auto"/>
          </w:tcPr>
          <w:p>
            <w:r>
              <w:t>Pivoting perturba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E-13</w:t>
            </w:r>
          </w:p>
        </w:tc>
      </w:tr>
    </w:tbl>
    <w:p>
      <w:pPr>
        <w:pStyle w:val="TableSpacing"/>
      </w:pPr>
    </w:p>
    <w:p>
      <w:pPr>
        <w:pageBreakBefore/>
        <w:pStyle w:val="Heading1">
          <w:name w:val="heading 1"/>
          <w:basedOn w:val="Normal"/>
        </w:pStyle>
        <w:numPr>
          <w:ilvl w:val="0"/>
          <w:numId w:val="1"/>
        </w:numPr>
      </w:pPr>
      <w:bookmarkStart w:id="133" w:name="cs3160999"/>
      <w:r>
        <w:t xml:space="preserve">Results</w:t>
      </w:r>
      <w:bookmarkEnd w:id="133"/>
    </w:p>
    <w:p>
      <w:pPr>
        <w:pStyle w:val="Heading2">
          <w:name w:val="heading 2"/>
          <w:basedOn w:val="Normal"/>
        </w:pStyle>
        <w:numPr>
          <w:ilvl w:val="1"/>
          <w:numId w:val="1"/>
        </w:numPr>
      </w:pPr>
      <w:bookmarkStart w:id="134" w:name="cs7955829"/>
      <w:r>
        <w:t xml:space="preserve">Data Sets</w:t>
      </w:r>
      <w:bookmarkEnd w:id="134"/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35" w:name="cs2734867"/>
      <w:r>
        <w:t xml:space="preserve">Study 1/Solution 1</w:t>
      </w:r>
      <w:bookmarkEnd w:id="135"/>
    </w:p>
    <w:p>
      <w:pPr>
        <w:pStyle w:val="TableCaption">
          <w:name w:val="Table Caption"/>
          <w:basedOn w:val="Caption"/>
        </w:pStyle>
      </w:pPr>
      <w:r>
        <w:t>Solution</w:t>
      </w:r>
    </w:p>
    <w:tbl>
      <w:tblPr>
        <w:tblStyle w:val="TableGrid"/>
        <w:tblW w:w="0" w:type="auto"/>
        <w:tblCaption w:val="Solution"/>
      </w:tblPr>
      <w:tblGrid>
        <w:gridCol w:w="1235"/>
        <w:gridCol w:w="198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olu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5515079" w:history="1">
                <w:r>
                  <w:rPr>
                    <w:rStyle w:val="Hyperlink"/>
                    <w:noProof/>
                  </w:rPr>
                  <w:t>Solution 1 (sol1)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Compon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ponent 1 (comp1)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2" name="dset_ds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dset_dset1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Dataset: Study 1/Solution 1</w:t>
      </w: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36" w:name="cs1093051"/>
      <w:r>
        <w:t xml:space="preserve">Exterior Walls</w:t>
      </w:r>
      <w:bookmarkEnd w:id="136"/>
    </w:p>
    <w:p>
      <w:pPr>
        <w:pStyle w:val="TableCaption">
          <w:name w:val="Table Caption"/>
          <w:basedOn w:val="Caption"/>
        </w:pStyle>
      </w:pPr>
      <w:r>
        <w:t>Data</w:t>
      </w:r>
    </w:p>
    <w:tbl>
      <w:tblPr>
        <w:tblStyle w:val="TableGrid"/>
        <w:tblW w:w="0" w:type="auto"/>
        <w:tblCaption w:val="Data"/>
      </w:tblPr>
      <w:tblGrid>
        <w:gridCol w:w="1235"/>
        <w:gridCol w:w="25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Datase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2734867" w:history="1">
                <w:r>
                  <w:rPr>
                    <w:rStyle w:val="Hyperlink"/>
                    <w:noProof/>
                  </w:rPr>
                  <w:t>Study 1/Solution 1 (sol1)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Parameterization</w:t>
      </w:r>
    </w:p>
    <w:tbl>
      <w:tblPr>
        <w:tblStyle w:val="TableGrid"/>
        <w:tblW w:w="0" w:type="auto"/>
        <w:tblCaption w:val="Parameterization"/>
      </w:tblPr>
      <w:tblGrid>
        <w:gridCol w:w="1416"/>
        <w:gridCol w:w="188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x- and y-ax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urface parameters</w:t>
            </w:r>
          </w:p>
        </w:tc>
      </w:tr>
    </w:tbl>
    <w:p>
      <w:pPr>
        <w:pStyle w:val="TableSpacing"/>
      </w:pPr>
    </w:p>
    <w:p>
      <w:pPr>
        <w:pStyle w:val="Heading2">
          <w:name w:val="heading 2"/>
          <w:basedOn w:val="Normal"/>
        </w:pStyle>
        <w:numPr>
          <w:ilvl w:val="1"/>
          <w:numId w:val="1"/>
        </w:numPr>
      </w:pPr>
      <w:bookmarkStart w:id="137" w:name="cs1124624"/>
      <w:r>
        <w:t xml:space="preserve">Derived Values</w:t>
      </w:r>
      <w:bookmarkEnd w:id="137"/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38" w:name="cs7185441"/>
      <w:r>
        <w:t xml:space="preserve">Surface Integration 1</w:t>
      </w:r>
      <w:bookmarkEnd w:id="138"/>
    </w:p>
    <w:p>
      <w:pPr>
        <w:pStyle w:val="TableCaption">
          <w:name w:val="Table Caption"/>
          <w:basedOn w:val="Caption"/>
        </w:pStyle>
      </w:pPr>
      <w:r>
        <w:t>Data</w:t>
      </w:r>
    </w:p>
    <w:tbl>
      <w:tblPr>
        <w:tblStyle w:val="TableGrid"/>
        <w:tblW w:w="0" w:type="auto"/>
        <w:tblCaption w:val="Data"/>
      </w:tblPr>
      <w:tblGrid>
        <w:gridCol w:w="1235"/>
        <w:gridCol w:w="25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Datase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2734867" w:history="1">
                <w:r>
                  <w:rPr>
                    <w:rStyle w:val="Hyperlink"/>
                    <w:noProof/>
                  </w:rPr>
                  <w:t>Study 1/Solution 1 (sol1)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Expressions</w:t>
      </w:r>
    </w:p>
    <w:tbl>
      <w:tblPr>
        <w:tblStyle w:val="TableGrid"/>
        <w:tblW w:w="0" w:type="auto"/>
        <w:tblCaption w:val="Expressions"/>
      </w:tblPr>
      <w:tblGrid>
        <w:gridCol w:w="1158"/>
        <w:gridCol w:w="843"/>
        <w:gridCol w:w="123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^2*K</w:t>
            </w:r>
          </w:p>
        </w:tc>
        <w:tc>
          <w:tcPr>
            <w:tcW w:w="0" w:type="auto"/>
          </w:tcPr>
          <w:p>
            <w:r>
              <w:t>Temperatur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3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^2*K</w:t>
            </w:r>
          </w:p>
        </w:tc>
        <w:tc>
          <w:tcPr>
            <w:tcW w:w="0" w:type="auto"/>
          </w:tcPr>
          <w:p>
            <w:r>
              <w:t>Temperature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tegration settings</w:t>
      </w:r>
    </w:p>
    <w:tbl>
      <w:tblPr>
        <w:tblStyle w:val="TableGrid"/>
        <w:tblW w:w="0" w:type="auto"/>
        <w:tblCaption w:val="Integration settings"/>
      </w:tblPr>
      <w:tblGrid>
        <w:gridCol w:w="1777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Integration orde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4</w:t>
            </w:r>
          </w:p>
        </w:tc>
      </w:tr>
    </w:tbl>
    <w:p>
      <w:pPr>
        <w:pStyle w:val="TableSpacing"/>
      </w:pPr>
    </w:p>
    <w:p>
      <w:pPr>
        <w:pStyle w:val="Heading2">
          <w:name w:val="heading 2"/>
          <w:basedOn w:val="Normal"/>
        </w:pStyle>
        <w:numPr>
          <w:ilvl w:val="1"/>
          <w:numId w:val="1"/>
        </w:numPr>
      </w:pPr>
      <w:bookmarkStart w:id="139" w:name="cs2977445"/>
      <w:r>
        <w:t xml:space="preserve">Plot Groups</w:t>
      </w:r>
      <w:bookmarkEnd w:id="139"/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40" w:name="cs8366416"/>
      <w:r>
        <w:t xml:space="preserve">Velocity (spf)</w:t>
      </w:r>
      <w:bookmarkEnd w:id="14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3" name="pg_pg1.png" descr="[COMSOLlink[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g_pg1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Slice: Velocity magnitude (m/s)</w:t>
      </w: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41" w:name="cs2749980"/>
      <w:r>
        <w:t xml:space="preserve">Pressure (spf)</w:t>
      </w:r>
      <w:bookmarkEnd w:id="14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4" name="pg_pg2.png" descr="[COMSOLlink[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g_pg2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Contour: Pressure (Pa)</w:t>
      </w: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42" w:name="cs7511042"/>
      <w:r>
        <w:t xml:space="preserve">Temperature (ht2)</w:t>
      </w:r>
      <w:bookmarkEnd w:id="14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5" name="pg_pg3.png" descr="[COMSOLlink[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g_pg3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Surface: Temperature (K)</w:t>
      </w: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43" w:name="cs1868286"/>
      <w:r>
        <w:t xml:space="preserve">Isothermal Contours (ht2)</w:t>
      </w:r>
      <w:bookmarkEnd w:id="14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6" name="pg_pg4.png" descr="[COMSOLlink[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g_pg4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Isosurface: Temperature (K)</w:t>
      </w: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44" w:name="cs3388934"/>
      <w:r>
        <w:t xml:space="preserve">Temperature (ht3)</w:t>
      </w:r>
      <w:bookmarkEnd w:id="14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7" name="pg_pg5.png" descr="[COMSOLlink[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g_pg5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Surface: Temperature (K)</w:t>
      </w: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45" w:name="cs3973938"/>
      <w:r>
        <w:t xml:space="preserve">Isothermal Contours (ht3)</w:t>
      </w:r>
      <w:bookmarkEnd w:id="14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8" name="pg_pg6.png" descr="[COMSOLlink[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g_pg6.pn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Isosurface: Temperature (K)</w:t>
      </w: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46" w:name="cs5534181"/>
      <w:r>
        <w:t xml:space="preserve">1D Plot Group 7</w:t>
      </w:r>
      <w:bookmarkEnd w:id="14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9" name="pg_pg7.png" descr="[COMSOLlink[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g_pg7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Point Graph: Velocity magnitude (m/s) Global: Average 1</w:t>
      </w: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47" w:name="cs7901855"/>
      <w:r>
        <w:t xml:space="preserve">Cooling Power vs Time</w:t>
      </w:r>
      <w:bookmarkEnd w:id="147"/>
    </w:p>
    <w:p>
      <w:pPr>
          </w:pPr>
      <w:r>
        <w:rPr>
          <w:noProof/>
        </w:rPr>
        <w:drawing>
          <wp:inline distT="0" distB="0" distL="0" distR="0">
            <wp:extent cx="3657600" cy="2743200"/>
            <wp:docPr id="80" name="pg_pg8.png" descr="[COMSOLlink[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g_pg8.pn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0"/>
        <w:szCs w:val="2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80" w:after="160"/>
      <w:ind w:left="-318"/>
      <w:outlineLvl w:val="0"/>
    </w:pPr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ascii="Segoe UI" w:eastAsiaTheme="majorEastAsia" w:hAnsi="Segoe UI" w:cstheme="majorBidi"/>
      <w:b/>
      <w:color w:val="575757"/>
      <w:sz w:val="18"/>
      <w:szCs w:val="1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PageHeading2">
    <w:name w:val="Title Page Heading 2"/>
    <w:basedOn w:val="Heading2"/>
    <w:autoRedefine/>
    <w:uiPriority w:val="99"/>
    <w:unhideWhenUsed/>
    <w:qFormat/>
    <w:pPr>
      <w:outlineLvl w:val="9"/>
    </w:pPr>
    <w:rPr>
      <w:sz w:val="28"/>
    </w:rPr>
  </w:style>
  <w:style w:type="paragraph" w:styleId="TitlePageHeading3">
    <w:name w:val="Title Page Heading 3"/>
    <w:basedOn w:val="Heading3"/>
    <w:autoRedefine/>
    <w:uiPriority w:val="99"/>
    <w:semiHidden/>
    <w:unhideWhenUsed/>
    <w:pPr>
      <w:outlineLvl w:val="9"/>
    </w:pPr>
  </w:style>
  <w:style w:type="paragraph" w:styleId="TitlePageHeading4">
    <w:name w:val="Title Page Heading 4"/>
    <w:basedOn w:val="Heading4"/>
    <w:autoRedefine/>
    <w:uiPriority w:val="99"/>
    <w:semiHidden/>
    <w:unhideWhenUsed/>
    <w:pPr>
      <w:outlineLvl w:val="9"/>
    </w:pPr>
  </w:style>
  <w:style w:type="paragraph" w:styleId="TitlePageHeading5">
    <w:name w:val="Title Page Heading 5"/>
    <w:basedOn w:val="Heading5"/>
    <w:autoRedefine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styleId="FigureCaption">
    <w:name w:val="Figure Caption"/>
    <w:basedOn w:val="Caption"/>
    <w:pPr>
      <w:spacing w:after="280"/>
    </w:pPr>
    <w:rPr>
      <w:b w:val="0"/>
      <w:bCs w:val="0"/>
      <w:i/>
      <w:color w:val="auto"/>
      <w:sz w:val="20"/>
    </w:rPr>
  </w:style>
  <w:style w:type="paragraph" w:styleId="TableCaption">
    <w:name w:val="Table Caption"/>
    <w:basedOn w:val="Caption"/>
    <w:pPr>
      <w:spacing w:before="120" w:after="40"/>
      <w:ind w:left="68"/>
    </w:pPr>
    <w:rPr>
      <w:b w:val="0"/>
      <w:caps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semiHidden/>
    <w:unhideWhenUsed/>
    <w:qFormat/>
    <w:pPr>
      <w:spacing w:line="20" w:lineRule="exact"/>
    </w:pPr>
  </w:style>
  <w:style w:type="table" w:styleId="TableGrid">
    <w:name w:val="Table Grid"/>
    <w:basedOn w:val="TableNormal"/>
    <w:uiPriority w:val="59"/>
    <w:pPr>
      <w:spacing w:before="40" w:after="40" w:line="240" w:lineRule="auto"/>
    </w:pPr>
    <w:rPr>
      <w:rFonts w:ascii="Segoe UI" w:hAnsi="Segoe UI"/>
      <w:sz w:val="20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before="160" w:after="240" w:line="240" w:lineRule="auto"/>
      <w:ind w:left="-320"/>
      <w:contextualSpacing/>
    </w:pPr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TitleChar">
    <w:name w:val="Title Char"/>
    <w:basedOn w:val="DefaultParagraphFont"/>
    <w:link w:val="Title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Heading1Char">
    <w:name w:val="Heading 1 Char"/>
    <w:basedOn w:val="DefaultParagraphFont"/>
    <w:link w:val="Heading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styleId="Heading2Char">
    <w:name w:val="Heading 2 Char"/>
    <w:basedOn w:val="DefaultParagraphFont"/>
    <w:link w:val="Heading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styleId="Heading3Char">
    <w:name w:val="Heading 3 Char"/>
    <w:basedOn w:val="DefaultParagraphFont"/>
    <w:link w:val="Heading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styleId="Heading4Char">
    <w:name w:val="Heading 4 Char"/>
    <w:basedOn w:val="DefaultParagraphFont"/>
    <w:link w:val="Heading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styleId="Heading5Char">
    <w:name w:val="Heading 5 Char"/>
    <w:basedOn w:val="DefaultParagraphFont"/>
    <w:link w:val="Heading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styleId="Heading6Char">
    <w:name w:val="Heading 6 Char"/>
    <w:basedOn w:val="DefaultParagraphFont"/>
    <w:link w:val="Heading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7Char">
    <w:name w:val="Heading 7 Char"/>
    <w:basedOn w:val="DefaultParagraphFont"/>
    <w:link w:val="Heading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8Char">
    <w:name w:val="Heading 8 Char"/>
    <w:basedOn w:val="DefaultParagraphFont"/>
    <w:link w:val="Heading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styleId="Heading9Char">
    <w:name w:val="Heading 9 Char"/>
    <w:basedOn w:val="DefaultParagraphFont"/>
    <w:link w:val="Heading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Pr>
      <w:color w:val="368CCB"/>
      <w:u w:val="single"/>
    </w:rPr>
  </w:style>
  <w:style w:type="character" w:styleId="Label">
    <w:name w:val="Label"/>
    <w:basedOn w:val="DefaultParagraphFont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eading8NumberedChar">
    <w:name w:val="Heading 8 Numbered Char"/>
    <w:basedOn w:val="Heading8Char"/>
    <w:link w:val="Heading8Numbered"/>
    <w:rPr>
      <w:rFonts w:ascii="Segoe UI" w:eastAsiaTheme="majorEastAsia" w:hAnsi="Segoe UI" w:cstheme="majorBidi"/>
      <w:b/>
      <w:noProof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B579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styleId="IntenseQuoteChar">
    <w:name w:val="Intense Quote Char"/>
    <w:basedOn w:val="DefaultParagraphFont"/>
    <w:link w:val="IntenseQuote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_rels/document.xml.rels><?xml version="1.0" encoding="UTF-8" standalone="yes" ?>
    <Relationships xmlns="http://schemas.openxmlformats.org/package/2006/relationships">
      <Relationship Id="rId1" Type="http://schemas.openxmlformats.org/officeDocument/2006/relationships/customXml" Target="../customXml/item1.xml"/>
      <Relationship Id="rId2" Type="http://schemas.openxmlformats.org/officeDocument/2006/relationships/hyperlink" Target="https://www.comsol.com/" TargetMode="External"/>
      <Relationship Id="rId3" Type="http://schemas.openxmlformats.org/officeDocument/2006/relationships/image" Target="media/logo.png"/>
      <Relationship Id="rId4" Type="http://schemas.openxmlformats.org/officeDocument/2006/relationships/styles" Target="styles.xml"/>
      <Relationship Id="rId5" Type="http://schemas.openxmlformats.org/officeDocument/2006/relationships/theme" Target="theme/theme1.xml"/>
      <Relationship Id="rId6" Type="http://schemas.openxmlformats.org/officeDocument/2006/relationships/footer" Target="footer2.xml"/>
      <Relationship Id="rId7" Type="http://schemas.openxmlformats.org/officeDocument/2006/relationships/image" Target="media/cpl_aveop1_view1.png"/>
      <Relationship Id="rId8" Type="http://schemas.openxmlformats.org/officeDocument/2006/relationships/image" Target="media/geom_geom1_view1.png"/>
      <Relationship Id="rId9" Type="http://schemas.openxmlformats.org/officeDocument/2006/relationships/image" Target="media/mat_mat1_view1.png"/>
      <Relationship Id="rId10" Type="http://schemas.openxmlformats.org/officeDocument/2006/relationships/image" Target="media/mat_mat1_def_eta.png"/>
      <Relationship Id="rId11" Type="http://schemas.openxmlformats.org/officeDocument/2006/relationships/image" Target="media/mat_mat1_def_Cp.png"/>
      <Relationship Id="rId12" Type="http://schemas.openxmlformats.org/officeDocument/2006/relationships/image" Target="media/mat_mat1_def_rho.png"/>
      <Relationship Id="rId13" Type="http://schemas.openxmlformats.org/officeDocument/2006/relationships/image" Target="media/mat_mat1_def_k.png"/>
      <Relationship Id="rId14" Type="http://schemas.openxmlformats.org/officeDocument/2006/relationships/image" Target="media/mat_mat1_def_cs.png"/>
      <Relationship Id="rId15" Type="http://schemas.openxmlformats.org/officeDocument/2006/relationships/image" Target="media/mat_mat1_def_an1.png"/>
      <Relationship Id="rId16" Type="http://schemas.openxmlformats.org/officeDocument/2006/relationships/image" Target="media/mat_mat1_def_an2.png"/>
      <Relationship Id="rId17" Type="http://schemas.openxmlformats.org/officeDocument/2006/relationships/image" Target="media/mat_mat2_view1.png"/>
      <Relationship Id="rId18" Type="http://schemas.openxmlformats.org/officeDocument/2006/relationships/image" Target="media/mat_mat2_def_eta.png"/>
      <Relationship Id="rId19" Type="http://schemas.openxmlformats.org/officeDocument/2006/relationships/image" Target="media/mat_mat2_def_Cp.png"/>
      <Relationship Id="rId20" Type="http://schemas.openxmlformats.org/officeDocument/2006/relationships/image" Target="media/mat_mat2_def_rho.png"/>
      <Relationship Id="rId21" Type="http://schemas.openxmlformats.org/officeDocument/2006/relationships/image" Target="media/mat_mat2_def_k.png"/>
      <Relationship Id="rId22" Type="http://schemas.openxmlformats.org/officeDocument/2006/relationships/image" Target="media/mat_mat2_def_cs.png"/>
      <Relationship Id="rId23" Type="http://schemas.openxmlformats.org/officeDocument/2006/relationships/image" Target="media/mat_mat2_def_an1.png"/>
      <Relationship Id="rId24" Type="http://schemas.openxmlformats.org/officeDocument/2006/relationships/image" Target="media/mat_mat2_def_an2.png"/>
      <Relationship Id="rId25" Type="http://schemas.openxmlformats.org/officeDocument/2006/relationships/image" Target="media/mat_mat3_view1.png"/>
      <Relationship Id="rId26" Type="http://schemas.openxmlformats.org/officeDocument/2006/relationships/image" Target="media/mat_mat3_def_eta.png"/>
      <Relationship Id="rId27" Type="http://schemas.openxmlformats.org/officeDocument/2006/relationships/image" Target="media/mat_mat3_def_Cp.png"/>
      <Relationship Id="rId28" Type="http://schemas.openxmlformats.org/officeDocument/2006/relationships/image" Target="media/mat_mat3_def_rho.png"/>
      <Relationship Id="rId29" Type="http://schemas.openxmlformats.org/officeDocument/2006/relationships/image" Target="media/mat_mat3_def_k.png"/>
      <Relationship Id="rId30" Type="http://schemas.openxmlformats.org/officeDocument/2006/relationships/image" Target="media/mat_mat3_def_cs.png"/>
      <Relationship Id="rId31" Type="http://schemas.openxmlformats.org/officeDocument/2006/relationships/image" Target="media/mat_mat3_def_an1.png"/>
      <Relationship Id="rId32" Type="http://schemas.openxmlformats.org/officeDocument/2006/relationships/image" Target="media/mat_mat3_def_an2.png"/>
      <Relationship Id="rId33" Type="http://schemas.openxmlformats.org/officeDocument/2006/relationships/image" Target="media/phys_spf_view1.png"/>
      <Relationship Id="rId34" Type="http://schemas.openxmlformats.org/officeDocument/2006/relationships/image" Target="media/equ_spf_1.png"/>
      <Relationship Id="rId35" Type="http://schemas.openxmlformats.org/officeDocument/2006/relationships/image" Target="media/equ_spf_2.png"/>
      <Relationship Id="rId36" Type="http://schemas.openxmlformats.org/officeDocument/2006/relationships/image" Target="media/phys_spf_fp1_view1.png"/>
      <Relationship Id="rId37" Type="http://schemas.openxmlformats.org/officeDocument/2006/relationships/image" Target="media/equ_spf_fp1_1.png"/>
      <Relationship Id="rId38" Type="http://schemas.openxmlformats.org/officeDocument/2006/relationships/image" Target="media/equ_spf_fp1_2.png"/>
      <Relationship Id="rId39" Type="http://schemas.openxmlformats.org/officeDocument/2006/relationships/image" Target="media/equ_spf_fp1_3.png"/>
      <Relationship Id="rId40" Type="http://schemas.openxmlformats.org/officeDocument/2006/relationships/image" Target="media/phys_spf_init1_view1.png"/>
      <Relationship Id="rId41" Type="http://schemas.openxmlformats.org/officeDocument/2006/relationships/image" Target="media/phys_spf_wallbc1_view1.png"/>
      <Relationship Id="rId42" Type="http://schemas.openxmlformats.org/officeDocument/2006/relationships/image" Target="media/equ_spf_wallbc1.png"/>
      <Relationship Id="rId43" Type="http://schemas.openxmlformats.org/officeDocument/2006/relationships/image" Target="media/phys_spf_inl1_view1.png"/>
      <Relationship Id="rId44" Type="http://schemas.openxmlformats.org/officeDocument/2006/relationships/image" Target="media/equ_spf_inl1.png"/>
      <Relationship Id="rId45" Type="http://schemas.openxmlformats.org/officeDocument/2006/relationships/image" Target="media/phys_spf_out1_view1.png"/>
      <Relationship Id="rId46" Type="http://schemas.openxmlformats.org/officeDocument/2006/relationships/image" Target="media/equ_spf_out1_1.png"/>
      <Relationship Id="rId47" Type="http://schemas.openxmlformats.org/officeDocument/2006/relationships/image" Target="media/equ_spf_out1_2.png"/>
      <Relationship Id="rId48" Type="http://schemas.openxmlformats.org/officeDocument/2006/relationships/image" Target="media/phys_ht2_view1.png"/>
      <Relationship Id="rId49" Type="http://schemas.openxmlformats.org/officeDocument/2006/relationships/image" Target="media/equ_ht2_1.png"/>
      <Relationship Id="rId50" Type="http://schemas.openxmlformats.org/officeDocument/2006/relationships/image" Target="media/equ_ht2_2.png"/>
      <Relationship Id="rId51" Type="http://schemas.openxmlformats.org/officeDocument/2006/relationships/image" Target="media/phys_ht2_solid1_view1.png"/>
      <Relationship Id="rId52" Type="http://schemas.openxmlformats.org/officeDocument/2006/relationships/image" Target="media/equ_ht2_solid1_1.png"/>
      <Relationship Id="rId53" Type="http://schemas.openxmlformats.org/officeDocument/2006/relationships/image" Target="media/equ_ht2_solid1_2.png"/>
      <Relationship Id="rId54" Type="http://schemas.openxmlformats.org/officeDocument/2006/relationships/image" Target="media/phys_ht2_init1_view1.png"/>
      <Relationship Id="rId55" Type="http://schemas.openxmlformats.org/officeDocument/2006/relationships/image" Target="media/phys_ht2_ins1_view1.png"/>
      <Relationship Id="rId56" Type="http://schemas.openxmlformats.org/officeDocument/2006/relationships/image" Target="media/equ_ht2_ins1.png"/>
      <Relationship Id="rId57" Type="http://schemas.openxmlformats.org/officeDocument/2006/relationships/image" Target="media/phys_ht2_hs1_view1.png"/>
      <Relationship Id="rId58" Type="http://schemas.openxmlformats.org/officeDocument/2006/relationships/image" Target="media/equ_ht2_hs1.png"/>
      <Relationship Id="rId59" Type="http://schemas.openxmlformats.org/officeDocument/2006/relationships/image" Target="media/phys_ht3_view1.png"/>
      <Relationship Id="rId60" Type="http://schemas.openxmlformats.org/officeDocument/2006/relationships/image" Target="media/equ_ht3_1.png"/>
      <Relationship Id="rId61" Type="http://schemas.openxmlformats.org/officeDocument/2006/relationships/image" Target="media/equ_ht3_2.png"/>
      <Relationship Id="rId62" Type="http://schemas.openxmlformats.org/officeDocument/2006/relationships/image" Target="media/phys_ht3_fluid1_view1.png"/>
      <Relationship Id="rId63" Type="http://schemas.openxmlformats.org/officeDocument/2006/relationships/image" Target="media/equ_ht3_fluid1_1.png"/>
      <Relationship Id="rId64" Type="http://schemas.openxmlformats.org/officeDocument/2006/relationships/image" Target="media/equ_ht3_fluid1_2.png"/>
      <Relationship Id="rId65" Type="http://schemas.openxmlformats.org/officeDocument/2006/relationships/image" Target="media/phys_ht3_init1_view1.png"/>
      <Relationship Id="rId66" Type="http://schemas.openxmlformats.org/officeDocument/2006/relationships/image" Target="media/phys_ht3_ins1_view1.png"/>
      <Relationship Id="rId67" Type="http://schemas.openxmlformats.org/officeDocument/2006/relationships/image" Target="media/equ_ht3_ins1.png"/>
      <Relationship Id="rId68" Type="http://schemas.openxmlformats.org/officeDocument/2006/relationships/image" Target="media/phys_ht3_temp1_view1.png"/>
      <Relationship Id="rId69" Type="http://schemas.openxmlformats.org/officeDocument/2006/relationships/image" Target="media/equ_ht3_temp1.png"/>
      <Relationship Id="rId70" Type="http://schemas.openxmlformats.org/officeDocument/2006/relationships/image" Target="media/mesh_mesh1_view1.png"/>
      <Relationship Id="rId71" Type="http://schemas.openxmlformats.org/officeDocument/2006/relationships/image" Target="media/mesh_mesh1_ftet1_view1.png"/>
      <Relationship Id="rId72" Type="http://schemas.openxmlformats.org/officeDocument/2006/relationships/image" Target="media/dset_dset1.png"/>
      <Relationship Id="rId73" Type="http://schemas.openxmlformats.org/officeDocument/2006/relationships/image" Target="media/pg_pg1.png"/>
      <Relationship Id="rId74" Type="http://schemas.openxmlformats.org/officeDocument/2006/relationships/image" Target="media/pg_pg2.png"/>
      <Relationship Id="rId75" Type="http://schemas.openxmlformats.org/officeDocument/2006/relationships/image" Target="media/pg_pg3.png"/>
      <Relationship Id="rId76" Type="http://schemas.openxmlformats.org/officeDocument/2006/relationships/image" Target="media/pg_pg4.png"/>
      <Relationship Id="rId77" Type="http://schemas.openxmlformats.org/officeDocument/2006/relationships/image" Target="media/pg_pg5.png"/>
      <Relationship Id="rId78" Type="http://schemas.openxmlformats.org/officeDocument/2006/relationships/image" Target="media/pg_pg6.png"/>
      <Relationship Id="rId79" Type="http://schemas.openxmlformats.org/officeDocument/2006/relationships/image" Target="media/pg_pg7.png"/>
      <Relationship Id="rId80" Type="http://schemas.openxmlformats.org/officeDocument/2006/relationships/image" Target="media/pg_pg8.png"/>
      <Relationship Id="rId81" Type="http://schemas.openxmlformats.org/officeDocument/2006/relationships/numbering" Target="numbering.xml"/>
    </Relationships>
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se c m</dc:title>
  <dcterms:modified xsi:type="dcterms:W3CDTF">2025-04-29T05:47:22Z</dcterms:modified>
  <dcterms:created xsi:type="dcterms:W3CDTF">2025-04-29T05:47:22Z</dcterms:created>
</cp:coreProperties>
</file>